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70A84" w14:textId="29E504F2" w:rsidR="00250798" w:rsidRPr="00C22DE9" w:rsidRDefault="000F1A9A" w:rsidP="000F1A9A">
      <w:pPr>
        <w:pStyle w:val="ConsPlusNormal"/>
        <w:jc w:val="center"/>
        <w:outlineLvl w:val="0"/>
        <w:rPr>
          <w:sz w:val="28"/>
          <w:szCs w:val="28"/>
        </w:rPr>
      </w:pPr>
      <w:r>
        <w:t xml:space="preserve">                                                   </w:t>
      </w:r>
      <w:r w:rsidRPr="00C22DE9">
        <w:rPr>
          <w:sz w:val="28"/>
          <w:szCs w:val="28"/>
        </w:rPr>
        <w:t xml:space="preserve">Утверждаю: </w:t>
      </w:r>
    </w:p>
    <w:p w14:paraId="2543FBF8" w14:textId="3CE98E94" w:rsidR="000F1A9A" w:rsidRPr="00C22DE9" w:rsidRDefault="000F1A9A" w:rsidP="000F1A9A">
      <w:pPr>
        <w:pStyle w:val="ConsPlusNormal"/>
        <w:jc w:val="center"/>
        <w:outlineLvl w:val="0"/>
        <w:rPr>
          <w:sz w:val="28"/>
          <w:szCs w:val="28"/>
        </w:rPr>
      </w:pPr>
      <w:r w:rsidRPr="00C22DE9">
        <w:rPr>
          <w:sz w:val="28"/>
          <w:szCs w:val="28"/>
        </w:rPr>
        <w:t xml:space="preserve">                                                                            Начальник отдела образования</w:t>
      </w:r>
    </w:p>
    <w:p w14:paraId="79ED5372" w14:textId="6F457971" w:rsidR="000F1A9A" w:rsidRPr="00C22DE9" w:rsidRDefault="000F1A9A" w:rsidP="000F1A9A">
      <w:pPr>
        <w:pStyle w:val="ConsPlusNormal"/>
        <w:jc w:val="center"/>
        <w:outlineLvl w:val="0"/>
        <w:rPr>
          <w:sz w:val="28"/>
          <w:szCs w:val="28"/>
        </w:rPr>
      </w:pPr>
      <w:r w:rsidRPr="00C22DE9">
        <w:rPr>
          <w:sz w:val="28"/>
          <w:szCs w:val="28"/>
        </w:rPr>
        <w:t xml:space="preserve">                                                                       </w:t>
      </w:r>
      <w:r w:rsidR="00C22DE9">
        <w:rPr>
          <w:sz w:val="28"/>
          <w:szCs w:val="28"/>
        </w:rPr>
        <w:t xml:space="preserve">     </w:t>
      </w:r>
      <w:r w:rsidRPr="00C22DE9">
        <w:rPr>
          <w:sz w:val="28"/>
          <w:szCs w:val="28"/>
        </w:rPr>
        <w:t xml:space="preserve"> ____________</w:t>
      </w:r>
      <w:r w:rsidR="00C22DE9">
        <w:rPr>
          <w:sz w:val="28"/>
          <w:szCs w:val="28"/>
        </w:rPr>
        <w:t xml:space="preserve"> </w:t>
      </w:r>
      <w:r w:rsidRPr="00C22DE9">
        <w:rPr>
          <w:sz w:val="28"/>
          <w:szCs w:val="28"/>
        </w:rPr>
        <w:t xml:space="preserve">А. Ю. Васильева </w:t>
      </w:r>
    </w:p>
    <w:p w14:paraId="203852A1" w14:textId="77777777" w:rsidR="000F1A9A" w:rsidRDefault="000F1A9A" w:rsidP="003F35C8">
      <w:pPr>
        <w:pStyle w:val="ConsPlusNormal"/>
        <w:jc w:val="right"/>
      </w:pPr>
    </w:p>
    <w:p w14:paraId="153B4BBD" w14:textId="1AD2B361" w:rsidR="00DB05A6" w:rsidRDefault="00B874AE" w:rsidP="003F35C8">
      <w:pPr>
        <w:pStyle w:val="ConsPlusNormal"/>
        <w:jc w:val="right"/>
      </w:pPr>
      <w:r>
        <w:t xml:space="preserve"> </w:t>
      </w:r>
    </w:p>
    <w:p w14:paraId="1ED546B6" w14:textId="77777777" w:rsidR="00DB05A6" w:rsidRPr="00C52B27" w:rsidRDefault="00DB05A6" w:rsidP="003F35C8">
      <w:pPr>
        <w:pStyle w:val="ConsPlusTitle"/>
        <w:jc w:val="center"/>
        <w:rPr>
          <w:b w:val="0"/>
          <w:sz w:val="28"/>
          <w:szCs w:val="28"/>
        </w:rPr>
      </w:pPr>
      <w:bookmarkStart w:id="0" w:name="P31"/>
      <w:bookmarkEnd w:id="0"/>
      <w:r w:rsidRPr="00C52B27">
        <w:rPr>
          <w:b w:val="0"/>
          <w:sz w:val="28"/>
          <w:szCs w:val="28"/>
        </w:rPr>
        <w:t>ПОЛОЖЕНИЕ</w:t>
      </w:r>
    </w:p>
    <w:p w14:paraId="79E949EC" w14:textId="77777777" w:rsidR="00EB4E2A" w:rsidRDefault="000F1A9A" w:rsidP="003F35C8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проведении районного</w:t>
      </w:r>
      <w:r w:rsidR="00DF6215">
        <w:rPr>
          <w:b w:val="0"/>
          <w:sz w:val="28"/>
          <w:szCs w:val="28"/>
        </w:rPr>
        <w:t xml:space="preserve"> </w:t>
      </w:r>
      <w:r w:rsidR="00C52B27" w:rsidRPr="00C52B27">
        <w:rPr>
          <w:b w:val="0"/>
          <w:sz w:val="28"/>
          <w:szCs w:val="28"/>
        </w:rPr>
        <w:t>детско</w:t>
      </w:r>
      <w:r>
        <w:rPr>
          <w:b w:val="0"/>
          <w:sz w:val="28"/>
          <w:szCs w:val="28"/>
        </w:rPr>
        <w:t>го</w:t>
      </w:r>
      <w:r w:rsidR="00C52B27" w:rsidRPr="00C52B27">
        <w:rPr>
          <w:b w:val="0"/>
          <w:sz w:val="28"/>
          <w:szCs w:val="28"/>
        </w:rPr>
        <w:t xml:space="preserve"> конкурс</w:t>
      </w:r>
      <w:r>
        <w:rPr>
          <w:b w:val="0"/>
          <w:sz w:val="28"/>
          <w:szCs w:val="28"/>
        </w:rPr>
        <w:t>а</w:t>
      </w:r>
      <w:r w:rsidR="00C52B27" w:rsidRPr="00C52B27">
        <w:rPr>
          <w:b w:val="0"/>
          <w:sz w:val="28"/>
          <w:szCs w:val="28"/>
        </w:rPr>
        <w:t xml:space="preserve"> </w:t>
      </w:r>
    </w:p>
    <w:p w14:paraId="77067EAB" w14:textId="11751BF9" w:rsidR="00DB05A6" w:rsidRPr="00C52B27" w:rsidRDefault="00C52B27" w:rsidP="003F35C8">
      <w:pPr>
        <w:pStyle w:val="ConsPlusTitle"/>
        <w:jc w:val="center"/>
        <w:rPr>
          <w:b w:val="0"/>
          <w:sz w:val="28"/>
          <w:szCs w:val="28"/>
        </w:rPr>
      </w:pPr>
      <w:r w:rsidRPr="00C52B27">
        <w:rPr>
          <w:b w:val="0"/>
          <w:sz w:val="28"/>
          <w:szCs w:val="28"/>
        </w:rPr>
        <w:t>«Охрана труда глазами детей»</w:t>
      </w:r>
      <w:r w:rsidR="0071573C" w:rsidRPr="00C52B27">
        <w:rPr>
          <w:b w:val="0"/>
          <w:sz w:val="28"/>
          <w:szCs w:val="28"/>
        </w:rPr>
        <w:t xml:space="preserve"> </w:t>
      </w:r>
      <w:r w:rsidR="00EB4E2A">
        <w:rPr>
          <w:b w:val="0"/>
          <w:sz w:val="28"/>
          <w:szCs w:val="28"/>
        </w:rPr>
        <w:t>- 2024.</w:t>
      </w:r>
    </w:p>
    <w:p w14:paraId="4F365C0F" w14:textId="6FF894E5" w:rsidR="00C52B27" w:rsidRDefault="00C52B27" w:rsidP="003F35C8">
      <w:pPr>
        <w:pStyle w:val="ConsPlusTitle"/>
        <w:jc w:val="center"/>
        <w:rPr>
          <w:b w:val="0"/>
          <w:sz w:val="28"/>
          <w:szCs w:val="28"/>
        </w:rPr>
      </w:pPr>
    </w:p>
    <w:p w14:paraId="2E751339" w14:textId="77777777" w:rsidR="00080860" w:rsidRPr="00C52B27" w:rsidRDefault="00080860" w:rsidP="003F35C8">
      <w:pPr>
        <w:pStyle w:val="ConsPlusTitle"/>
        <w:jc w:val="center"/>
        <w:rPr>
          <w:b w:val="0"/>
          <w:sz w:val="28"/>
          <w:szCs w:val="28"/>
        </w:rPr>
      </w:pPr>
    </w:p>
    <w:p w14:paraId="737681B0" w14:textId="77777777" w:rsidR="00DB05A6" w:rsidRPr="00C52B27" w:rsidRDefault="00DB05A6" w:rsidP="003F35C8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C52B27">
        <w:rPr>
          <w:b w:val="0"/>
          <w:sz w:val="28"/>
          <w:szCs w:val="28"/>
        </w:rPr>
        <w:t>Раздел I. ОБЩИЕ ПОЛОЖЕНИЯ</w:t>
      </w:r>
    </w:p>
    <w:p w14:paraId="245A3FC4" w14:textId="77777777" w:rsidR="00DB05A6" w:rsidRPr="00C52B27" w:rsidRDefault="00DB05A6" w:rsidP="003F35C8">
      <w:pPr>
        <w:pStyle w:val="ConsPlusNormal"/>
        <w:jc w:val="both"/>
        <w:rPr>
          <w:sz w:val="28"/>
          <w:szCs w:val="28"/>
        </w:rPr>
      </w:pPr>
    </w:p>
    <w:p w14:paraId="354CFB60" w14:textId="46B0246D" w:rsidR="00DB05A6" w:rsidRPr="009759B4" w:rsidRDefault="00DB05A6" w:rsidP="003F35C8">
      <w:pPr>
        <w:pStyle w:val="ConsPlusNormal"/>
        <w:ind w:firstLine="540"/>
        <w:jc w:val="both"/>
        <w:rPr>
          <w:sz w:val="28"/>
          <w:szCs w:val="28"/>
        </w:rPr>
      </w:pPr>
      <w:r w:rsidRPr="009759B4">
        <w:rPr>
          <w:sz w:val="28"/>
          <w:szCs w:val="28"/>
        </w:rPr>
        <w:t xml:space="preserve">Настоящее Положение определяет </w:t>
      </w:r>
      <w:r w:rsidR="00AE5703" w:rsidRPr="009759B4">
        <w:rPr>
          <w:sz w:val="28"/>
          <w:szCs w:val="28"/>
        </w:rPr>
        <w:t>цели, условия</w:t>
      </w:r>
      <w:r w:rsidR="005C73F3" w:rsidRPr="009759B4">
        <w:rPr>
          <w:sz w:val="28"/>
          <w:szCs w:val="28"/>
        </w:rPr>
        <w:t xml:space="preserve"> </w:t>
      </w:r>
      <w:r w:rsidR="00AE5703" w:rsidRPr="009759B4">
        <w:rPr>
          <w:sz w:val="28"/>
          <w:szCs w:val="28"/>
        </w:rPr>
        <w:t xml:space="preserve">и </w:t>
      </w:r>
      <w:r w:rsidRPr="009759B4">
        <w:rPr>
          <w:sz w:val="28"/>
          <w:szCs w:val="28"/>
        </w:rPr>
        <w:t xml:space="preserve">порядок проведения </w:t>
      </w:r>
      <w:r w:rsidR="00135368">
        <w:rPr>
          <w:sz w:val="28"/>
          <w:szCs w:val="28"/>
        </w:rPr>
        <w:t>район</w:t>
      </w:r>
      <w:r w:rsidR="003F35C8" w:rsidRPr="009759B4">
        <w:rPr>
          <w:sz w:val="28"/>
          <w:szCs w:val="28"/>
        </w:rPr>
        <w:t>ного детского конкурса «</w:t>
      </w:r>
      <w:r w:rsidRPr="009759B4">
        <w:rPr>
          <w:sz w:val="28"/>
          <w:szCs w:val="28"/>
        </w:rPr>
        <w:t>Охрана труда глазами детей</w:t>
      </w:r>
      <w:r w:rsidR="003F35C8" w:rsidRPr="009759B4">
        <w:rPr>
          <w:sz w:val="28"/>
          <w:szCs w:val="28"/>
        </w:rPr>
        <w:t>»</w:t>
      </w:r>
      <w:r w:rsidRPr="009759B4">
        <w:rPr>
          <w:sz w:val="28"/>
          <w:szCs w:val="28"/>
        </w:rPr>
        <w:t xml:space="preserve"> (далее </w:t>
      </w:r>
      <w:r w:rsidR="00AE5703" w:rsidRPr="009759B4">
        <w:rPr>
          <w:sz w:val="28"/>
          <w:szCs w:val="28"/>
        </w:rPr>
        <w:t>–</w:t>
      </w:r>
      <w:r w:rsidRPr="009759B4">
        <w:rPr>
          <w:sz w:val="28"/>
          <w:szCs w:val="28"/>
        </w:rPr>
        <w:t xml:space="preserve"> </w:t>
      </w:r>
      <w:r w:rsidR="00672672">
        <w:rPr>
          <w:sz w:val="28"/>
          <w:szCs w:val="28"/>
        </w:rPr>
        <w:t>к</w:t>
      </w:r>
      <w:r w:rsidRPr="009759B4">
        <w:rPr>
          <w:sz w:val="28"/>
          <w:szCs w:val="28"/>
        </w:rPr>
        <w:t>онкурс</w:t>
      </w:r>
      <w:r w:rsidR="00AE5703" w:rsidRPr="009759B4">
        <w:rPr>
          <w:sz w:val="28"/>
          <w:szCs w:val="28"/>
        </w:rPr>
        <w:t>, Положение</w:t>
      </w:r>
      <w:r w:rsidRPr="009759B4">
        <w:rPr>
          <w:sz w:val="28"/>
          <w:szCs w:val="28"/>
        </w:rPr>
        <w:t>).</w:t>
      </w:r>
    </w:p>
    <w:p w14:paraId="65545C0D" w14:textId="5051CF4F" w:rsidR="00DB05A6" w:rsidRPr="009759B4" w:rsidRDefault="00DB05A6" w:rsidP="003F35C8">
      <w:pPr>
        <w:pStyle w:val="ConsPlusNormal"/>
        <w:ind w:firstLine="540"/>
        <w:jc w:val="both"/>
        <w:rPr>
          <w:sz w:val="28"/>
          <w:szCs w:val="28"/>
        </w:rPr>
      </w:pPr>
      <w:r w:rsidRPr="009759B4">
        <w:rPr>
          <w:sz w:val="28"/>
          <w:szCs w:val="28"/>
        </w:rPr>
        <w:t>Конкурс проводится с целью привлечения внимания к вопросу охраны и безопасности труда, формирования у подрастающего поколения понимания значимости безопасности труда, сохранения жизни и здоровья работников в процессе трудовой деятельности, привлечения внимания общественности к проблемам производственного травматизма и его профилактике, формирования у детей отношения нетерпимости к нарушениям требований трудового законодательства через творческую деятельность.</w:t>
      </w:r>
    </w:p>
    <w:p w14:paraId="705C582E" w14:textId="22E58E30" w:rsidR="00DB05A6" w:rsidRPr="006305C9" w:rsidRDefault="00DB05A6" w:rsidP="003F35C8">
      <w:pPr>
        <w:pStyle w:val="ConsPlusNormal"/>
        <w:ind w:firstLine="540"/>
        <w:jc w:val="both"/>
        <w:rPr>
          <w:b/>
          <w:bCs/>
          <w:sz w:val="28"/>
          <w:szCs w:val="28"/>
        </w:rPr>
      </w:pPr>
      <w:r w:rsidRPr="009759B4">
        <w:rPr>
          <w:sz w:val="28"/>
          <w:szCs w:val="28"/>
        </w:rPr>
        <w:t>Конкурс проводится</w:t>
      </w:r>
      <w:r w:rsidR="00D818E4">
        <w:rPr>
          <w:sz w:val="28"/>
          <w:szCs w:val="28"/>
        </w:rPr>
        <w:t xml:space="preserve"> </w:t>
      </w:r>
      <w:r w:rsidRPr="009759B4">
        <w:rPr>
          <w:sz w:val="28"/>
          <w:szCs w:val="28"/>
        </w:rPr>
        <w:t xml:space="preserve">в период </w:t>
      </w:r>
      <w:r w:rsidRPr="006305C9">
        <w:rPr>
          <w:b/>
          <w:bCs/>
          <w:sz w:val="28"/>
          <w:szCs w:val="28"/>
        </w:rPr>
        <w:t xml:space="preserve">с </w:t>
      </w:r>
      <w:r w:rsidR="00603582" w:rsidRPr="006305C9">
        <w:rPr>
          <w:b/>
          <w:bCs/>
          <w:sz w:val="28"/>
          <w:szCs w:val="28"/>
        </w:rPr>
        <w:t>0</w:t>
      </w:r>
      <w:r w:rsidR="006B5211" w:rsidRPr="006305C9">
        <w:rPr>
          <w:b/>
          <w:bCs/>
          <w:sz w:val="28"/>
          <w:szCs w:val="28"/>
        </w:rPr>
        <w:t>6</w:t>
      </w:r>
      <w:r w:rsidR="00B874AE" w:rsidRPr="006305C9">
        <w:rPr>
          <w:b/>
          <w:bCs/>
          <w:sz w:val="28"/>
          <w:szCs w:val="28"/>
        </w:rPr>
        <w:t xml:space="preserve"> марта </w:t>
      </w:r>
      <w:r w:rsidR="00603582" w:rsidRPr="006305C9">
        <w:rPr>
          <w:b/>
          <w:bCs/>
          <w:sz w:val="28"/>
          <w:szCs w:val="28"/>
        </w:rPr>
        <w:t xml:space="preserve">2024 года </w:t>
      </w:r>
      <w:r w:rsidR="00B874AE" w:rsidRPr="006305C9">
        <w:rPr>
          <w:b/>
          <w:bCs/>
          <w:sz w:val="28"/>
          <w:szCs w:val="28"/>
        </w:rPr>
        <w:t xml:space="preserve">по </w:t>
      </w:r>
      <w:r w:rsidR="00603582" w:rsidRPr="006305C9">
        <w:rPr>
          <w:b/>
          <w:bCs/>
          <w:sz w:val="28"/>
          <w:szCs w:val="28"/>
        </w:rPr>
        <w:t>05 апреля 2024 года</w:t>
      </w:r>
      <w:r w:rsidRPr="006305C9">
        <w:rPr>
          <w:b/>
          <w:bCs/>
          <w:sz w:val="28"/>
          <w:szCs w:val="28"/>
        </w:rPr>
        <w:t>.</w:t>
      </w:r>
    </w:p>
    <w:p w14:paraId="21AFC769" w14:textId="204CC9E0" w:rsidR="00DB05A6" w:rsidRPr="009759B4" w:rsidRDefault="00FD0539" w:rsidP="00FD0539">
      <w:pPr>
        <w:pStyle w:val="ConsPlusNormal"/>
        <w:jc w:val="both"/>
        <w:rPr>
          <w:sz w:val="28"/>
          <w:szCs w:val="28"/>
        </w:rPr>
      </w:pPr>
      <w:r w:rsidRPr="00FD0539">
        <w:rPr>
          <w:sz w:val="28"/>
          <w:szCs w:val="28"/>
        </w:rPr>
        <w:t xml:space="preserve">      </w:t>
      </w:r>
      <w:r w:rsidR="00DB05A6" w:rsidRPr="009759B4">
        <w:rPr>
          <w:sz w:val="28"/>
          <w:szCs w:val="28"/>
        </w:rPr>
        <w:t xml:space="preserve"> Организатором </w:t>
      </w:r>
      <w:r w:rsidR="00E860D3">
        <w:rPr>
          <w:sz w:val="28"/>
          <w:szCs w:val="28"/>
        </w:rPr>
        <w:t xml:space="preserve">районного </w:t>
      </w:r>
      <w:r w:rsidR="00DB05A6" w:rsidRPr="009759B4">
        <w:rPr>
          <w:sz w:val="28"/>
          <w:szCs w:val="28"/>
        </w:rPr>
        <w:t xml:space="preserve">конкурса является </w:t>
      </w:r>
      <w:r w:rsidR="009A6659">
        <w:rPr>
          <w:sz w:val="28"/>
          <w:szCs w:val="28"/>
        </w:rPr>
        <w:t xml:space="preserve">Муниципальное бюджетное учреждение дополнительного образования г. Грязи </w:t>
      </w:r>
      <w:proofErr w:type="spellStart"/>
      <w:r w:rsidR="009A6659">
        <w:rPr>
          <w:sz w:val="28"/>
          <w:szCs w:val="28"/>
        </w:rPr>
        <w:t>Грязинского</w:t>
      </w:r>
      <w:proofErr w:type="spellEnd"/>
      <w:r w:rsidR="009A6659">
        <w:rPr>
          <w:sz w:val="28"/>
          <w:szCs w:val="28"/>
        </w:rPr>
        <w:t xml:space="preserve"> муниципального района Липецкой области </w:t>
      </w:r>
      <w:r w:rsidR="00F91AC1" w:rsidRPr="009759B4">
        <w:rPr>
          <w:sz w:val="28"/>
          <w:szCs w:val="28"/>
        </w:rPr>
        <w:t xml:space="preserve">(далее – </w:t>
      </w:r>
      <w:r w:rsidR="009A6659">
        <w:rPr>
          <w:sz w:val="28"/>
          <w:szCs w:val="28"/>
        </w:rPr>
        <w:t>МБУ ДО ЦРТДЮ</w:t>
      </w:r>
      <w:r w:rsidR="00F91AC1" w:rsidRPr="009759B4">
        <w:rPr>
          <w:sz w:val="28"/>
          <w:szCs w:val="28"/>
        </w:rPr>
        <w:t>)</w:t>
      </w:r>
      <w:r w:rsidR="00DB05A6" w:rsidRPr="009759B4">
        <w:rPr>
          <w:sz w:val="28"/>
          <w:szCs w:val="28"/>
        </w:rPr>
        <w:t>.</w:t>
      </w:r>
    </w:p>
    <w:p w14:paraId="72309513" w14:textId="11372875" w:rsidR="00611149" w:rsidRPr="009759B4" w:rsidRDefault="00FD0539" w:rsidP="00FD0539">
      <w:pPr>
        <w:pStyle w:val="ConsPlusNormal"/>
        <w:jc w:val="both"/>
        <w:rPr>
          <w:sz w:val="28"/>
          <w:szCs w:val="28"/>
        </w:rPr>
      </w:pPr>
      <w:r w:rsidRPr="00FD0539">
        <w:rPr>
          <w:sz w:val="28"/>
          <w:szCs w:val="28"/>
        </w:rPr>
        <w:t xml:space="preserve">      </w:t>
      </w:r>
      <w:r w:rsidR="00DB05A6" w:rsidRPr="009759B4">
        <w:rPr>
          <w:sz w:val="28"/>
          <w:szCs w:val="28"/>
        </w:rPr>
        <w:t xml:space="preserve"> </w:t>
      </w:r>
      <w:r w:rsidR="00611149" w:rsidRPr="009759B4">
        <w:rPr>
          <w:sz w:val="28"/>
          <w:szCs w:val="28"/>
        </w:rPr>
        <w:t xml:space="preserve">Организатором </w:t>
      </w:r>
      <w:r w:rsidR="00E93BB2">
        <w:rPr>
          <w:sz w:val="28"/>
          <w:szCs w:val="28"/>
        </w:rPr>
        <w:t xml:space="preserve">областного </w:t>
      </w:r>
      <w:r w:rsidR="00611149" w:rsidRPr="009759B4">
        <w:rPr>
          <w:sz w:val="28"/>
          <w:szCs w:val="28"/>
        </w:rPr>
        <w:t>конкурса является управление социальной политики Липецкой области (далее – организатор конкурса).</w:t>
      </w:r>
    </w:p>
    <w:p w14:paraId="6F81D3CB" w14:textId="43DF817F" w:rsidR="00DB05A6" w:rsidRPr="0071573C" w:rsidRDefault="00FD0539" w:rsidP="00FD0539">
      <w:pPr>
        <w:pStyle w:val="ConsPlusNormal"/>
        <w:jc w:val="both"/>
        <w:rPr>
          <w:sz w:val="28"/>
          <w:szCs w:val="28"/>
        </w:rPr>
      </w:pPr>
      <w:r w:rsidRPr="00FD0539">
        <w:rPr>
          <w:sz w:val="28"/>
          <w:szCs w:val="28"/>
        </w:rPr>
        <w:t xml:space="preserve">       </w:t>
      </w:r>
      <w:r w:rsidR="0038131C">
        <w:rPr>
          <w:sz w:val="28"/>
          <w:szCs w:val="28"/>
        </w:rPr>
        <w:t xml:space="preserve">Областной </w:t>
      </w:r>
      <w:r w:rsidR="004F0D16" w:rsidRPr="009759B4">
        <w:rPr>
          <w:sz w:val="28"/>
          <w:szCs w:val="28"/>
        </w:rPr>
        <w:t>Конкурс проводится в открытой форме</w:t>
      </w:r>
      <w:r w:rsidR="00DB05A6" w:rsidRPr="009759B4">
        <w:rPr>
          <w:sz w:val="28"/>
          <w:szCs w:val="28"/>
        </w:rPr>
        <w:t>. И</w:t>
      </w:r>
      <w:r w:rsidR="00B63EFE">
        <w:rPr>
          <w:sz w:val="28"/>
          <w:szCs w:val="28"/>
        </w:rPr>
        <w:t xml:space="preserve">звещение о конкурсе публикуется </w:t>
      </w:r>
      <w:r w:rsidR="00F91AC1" w:rsidRPr="009759B4">
        <w:rPr>
          <w:sz w:val="28"/>
          <w:szCs w:val="28"/>
        </w:rPr>
        <w:t xml:space="preserve">на официальном сайте </w:t>
      </w:r>
      <w:r w:rsidR="000C1EDB">
        <w:rPr>
          <w:sz w:val="28"/>
          <w:szCs w:val="28"/>
        </w:rPr>
        <w:t>о</w:t>
      </w:r>
      <w:r w:rsidR="00F91AC1" w:rsidRPr="009759B4">
        <w:rPr>
          <w:sz w:val="28"/>
          <w:szCs w:val="28"/>
        </w:rPr>
        <w:t xml:space="preserve">рганизатора конкурса </w:t>
      </w:r>
      <w:r w:rsidR="00C52B27" w:rsidRPr="009759B4">
        <w:rPr>
          <w:sz w:val="28"/>
          <w:szCs w:val="28"/>
        </w:rPr>
        <w:t>в информационно-телекоммуникационной сети «Интернет»</w:t>
      </w:r>
      <w:r w:rsidR="00AE5703" w:rsidRPr="009759B4">
        <w:rPr>
          <w:sz w:val="28"/>
          <w:szCs w:val="28"/>
        </w:rPr>
        <w:t xml:space="preserve"> </w:t>
      </w:r>
      <w:r w:rsidR="00250798" w:rsidRPr="00250798">
        <w:rPr>
          <w:sz w:val="28"/>
          <w:szCs w:val="28"/>
        </w:rPr>
        <w:t>(</w:t>
      </w:r>
      <w:hyperlink r:id="rId8" w:history="1">
        <w:r w:rsidR="005C73F3" w:rsidRPr="009759B4">
          <w:rPr>
            <w:rStyle w:val="a7"/>
            <w:sz w:val="28"/>
            <w:szCs w:val="28"/>
          </w:rPr>
          <w:t>https://usp.admlr.lipetsk.ru/</w:t>
        </w:r>
      </w:hyperlink>
      <w:r w:rsidR="00250798" w:rsidRPr="00250798">
        <w:rPr>
          <w:rStyle w:val="a7"/>
          <w:sz w:val="28"/>
          <w:szCs w:val="28"/>
        </w:rPr>
        <w:t>)</w:t>
      </w:r>
      <w:r w:rsidR="005C73F3" w:rsidRPr="009759B4">
        <w:rPr>
          <w:sz w:val="28"/>
          <w:szCs w:val="28"/>
        </w:rPr>
        <w:t xml:space="preserve"> </w:t>
      </w:r>
      <w:r w:rsidR="00AE5703" w:rsidRPr="009759B4">
        <w:rPr>
          <w:sz w:val="28"/>
          <w:szCs w:val="28"/>
        </w:rPr>
        <w:t xml:space="preserve">(далее – сайт </w:t>
      </w:r>
      <w:r w:rsidR="000C1EDB">
        <w:rPr>
          <w:sz w:val="28"/>
          <w:szCs w:val="28"/>
        </w:rPr>
        <w:t>о</w:t>
      </w:r>
      <w:r w:rsidR="00AE5703" w:rsidRPr="009759B4">
        <w:rPr>
          <w:sz w:val="28"/>
          <w:szCs w:val="28"/>
        </w:rPr>
        <w:t>рганизатора конкурса)</w:t>
      </w:r>
      <w:r w:rsidR="00C52B27" w:rsidRPr="009759B4">
        <w:rPr>
          <w:sz w:val="28"/>
          <w:szCs w:val="28"/>
        </w:rPr>
        <w:t xml:space="preserve">. </w:t>
      </w:r>
      <w:r w:rsidR="00DB05A6" w:rsidRPr="009759B4">
        <w:rPr>
          <w:sz w:val="28"/>
          <w:szCs w:val="28"/>
        </w:rPr>
        <w:t xml:space="preserve">Объявление о публичном </w:t>
      </w:r>
      <w:r w:rsidR="000C1EDB">
        <w:rPr>
          <w:sz w:val="28"/>
          <w:szCs w:val="28"/>
        </w:rPr>
        <w:t>к</w:t>
      </w:r>
      <w:r w:rsidR="00DB05A6" w:rsidRPr="009759B4">
        <w:rPr>
          <w:sz w:val="28"/>
          <w:szCs w:val="28"/>
        </w:rPr>
        <w:t>онкурсе должно содержать условия, предусматривающие существо задания, критерии и порядок оценки результатов работы</w:t>
      </w:r>
      <w:r w:rsidR="00FC196F" w:rsidRPr="009759B4">
        <w:rPr>
          <w:sz w:val="28"/>
          <w:szCs w:val="28"/>
        </w:rPr>
        <w:t xml:space="preserve"> или иных</w:t>
      </w:r>
      <w:r w:rsidR="00FC196F">
        <w:rPr>
          <w:sz w:val="28"/>
          <w:szCs w:val="28"/>
        </w:rPr>
        <w:t xml:space="preserve"> достижений</w:t>
      </w:r>
      <w:r w:rsidR="00DB05A6" w:rsidRPr="0071573C">
        <w:rPr>
          <w:sz w:val="28"/>
          <w:szCs w:val="28"/>
        </w:rPr>
        <w:t xml:space="preserve">, место, срок и порядок их представления, размер и форму награды, а также порядок и сроки объявления результатов </w:t>
      </w:r>
      <w:r w:rsidR="006174AA">
        <w:rPr>
          <w:sz w:val="28"/>
          <w:szCs w:val="28"/>
        </w:rPr>
        <w:t>к</w:t>
      </w:r>
      <w:r w:rsidR="00DB05A6" w:rsidRPr="0071573C">
        <w:rPr>
          <w:sz w:val="28"/>
          <w:szCs w:val="28"/>
        </w:rPr>
        <w:t>онкурса.</w:t>
      </w:r>
    </w:p>
    <w:p w14:paraId="62A70BFA" w14:textId="5CCB961C" w:rsidR="00DB05A6" w:rsidRPr="0071573C" w:rsidRDefault="00A21C9D" w:rsidP="003F35C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B05A6" w:rsidRPr="0071573C">
        <w:rPr>
          <w:sz w:val="28"/>
          <w:szCs w:val="28"/>
        </w:rPr>
        <w:t xml:space="preserve">онкурс проводится среди учащихся 1 - 11 классов общеобразовательных организаций </w:t>
      </w:r>
      <w:proofErr w:type="spellStart"/>
      <w:r w:rsidR="00215D97">
        <w:rPr>
          <w:sz w:val="28"/>
          <w:szCs w:val="28"/>
        </w:rPr>
        <w:t>Грязинского</w:t>
      </w:r>
      <w:proofErr w:type="spellEnd"/>
      <w:r w:rsidR="00215D97">
        <w:rPr>
          <w:sz w:val="28"/>
          <w:szCs w:val="28"/>
        </w:rPr>
        <w:t xml:space="preserve"> </w:t>
      </w:r>
      <w:r w:rsidR="000A7A22">
        <w:rPr>
          <w:sz w:val="28"/>
          <w:szCs w:val="28"/>
        </w:rPr>
        <w:t xml:space="preserve">муниципального </w:t>
      </w:r>
      <w:r w:rsidR="00215D97">
        <w:rPr>
          <w:sz w:val="28"/>
          <w:szCs w:val="28"/>
        </w:rPr>
        <w:t xml:space="preserve">района </w:t>
      </w:r>
      <w:r w:rsidR="00DB05A6" w:rsidRPr="0071573C">
        <w:rPr>
          <w:sz w:val="28"/>
          <w:szCs w:val="28"/>
        </w:rPr>
        <w:t xml:space="preserve">Липецкой </w:t>
      </w:r>
      <w:r w:rsidR="00DB05A6" w:rsidRPr="00C97F76">
        <w:rPr>
          <w:sz w:val="28"/>
          <w:szCs w:val="28"/>
        </w:rPr>
        <w:t>области</w:t>
      </w:r>
      <w:r w:rsidR="00C06BEC" w:rsidRPr="00C97F76">
        <w:rPr>
          <w:sz w:val="28"/>
          <w:szCs w:val="28"/>
        </w:rPr>
        <w:t xml:space="preserve"> (далее – участники конкурса)</w:t>
      </w:r>
      <w:r w:rsidR="00DB05A6" w:rsidRPr="00C97F76">
        <w:rPr>
          <w:sz w:val="28"/>
          <w:szCs w:val="28"/>
        </w:rPr>
        <w:t>.</w:t>
      </w:r>
    </w:p>
    <w:p w14:paraId="43EFCFE1" w14:textId="1FED8F18" w:rsidR="00EC7287" w:rsidRDefault="00DB05A6" w:rsidP="00EC7287">
      <w:pPr>
        <w:pStyle w:val="ConsPlusNormal"/>
        <w:ind w:firstLine="540"/>
        <w:jc w:val="both"/>
        <w:rPr>
          <w:sz w:val="28"/>
          <w:szCs w:val="28"/>
        </w:rPr>
      </w:pPr>
      <w:r w:rsidRPr="0071573C">
        <w:rPr>
          <w:sz w:val="28"/>
          <w:szCs w:val="28"/>
        </w:rPr>
        <w:t>Победители конкурса определяются конкурсной комиссие</w:t>
      </w:r>
      <w:r w:rsidR="003F35C8">
        <w:rPr>
          <w:sz w:val="28"/>
          <w:szCs w:val="28"/>
        </w:rPr>
        <w:t xml:space="preserve">й </w:t>
      </w:r>
      <w:r w:rsidR="00FC59D5">
        <w:rPr>
          <w:sz w:val="28"/>
          <w:szCs w:val="28"/>
        </w:rPr>
        <w:t>районного</w:t>
      </w:r>
      <w:r w:rsidR="003F35C8">
        <w:rPr>
          <w:sz w:val="28"/>
          <w:szCs w:val="28"/>
        </w:rPr>
        <w:t xml:space="preserve"> детского конкурса «</w:t>
      </w:r>
      <w:r w:rsidRPr="0071573C">
        <w:rPr>
          <w:sz w:val="28"/>
          <w:szCs w:val="28"/>
        </w:rPr>
        <w:t>Охрана труда глазами детей</w:t>
      </w:r>
      <w:r w:rsidR="003F35C8">
        <w:rPr>
          <w:sz w:val="28"/>
          <w:szCs w:val="28"/>
        </w:rPr>
        <w:t>»</w:t>
      </w:r>
      <w:r w:rsidR="005543E2" w:rsidRPr="005543E2">
        <w:rPr>
          <w:sz w:val="28"/>
          <w:szCs w:val="28"/>
        </w:rPr>
        <w:t xml:space="preserve"> </w:t>
      </w:r>
      <w:r w:rsidR="005543E2" w:rsidRPr="0071573C">
        <w:rPr>
          <w:sz w:val="28"/>
          <w:szCs w:val="28"/>
        </w:rPr>
        <w:t>(далее - конкурсная комиссия)</w:t>
      </w:r>
      <w:r w:rsidR="003C7899">
        <w:rPr>
          <w:sz w:val="28"/>
          <w:szCs w:val="28"/>
        </w:rPr>
        <w:t>.</w:t>
      </w:r>
    </w:p>
    <w:p w14:paraId="77975CDD" w14:textId="3DFA79F9" w:rsidR="00EC7287" w:rsidRDefault="00EC7287" w:rsidP="00EC7287">
      <w:pPr>
        <w:pStyle w:val="ConsPlusNormal"/>
        <w:ind w:firstLine="540"/>
        <w:jc w:val="both"/>
        <w:rPr>
          <w:sz w:val="28"/>
          <w:szCs w:val="28"/>
        </w:rPr>
      </w:pPr>
    </w:p>
    <w:p w14:paraId="4D261914" w14:textId="77777777" w:rsidR="00080860" w:rsidRPr="00C52B27" w:rsidRDefault="00080860" w:rsidP="00EC7287">
      <w:pPr>
        <w:pStyle w:val="ConsPlusNormal"/>
        <w:ind w:firstLine="540"/>
        <w:jc w:val="both"/>
        <w:rPr>
          <w:sz w:val="28"/>
          <w:szCs w:val="28"/>
        </w:rPr>
      </w:pPr>
    </w:p>
    <w:p w14:paraId="6F580CBD" w14:textId="499CE304" w:rsidR="00EC7287" w:rsidRDefault="00DB05A6" w:rsidP="00EC7287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C52B27">
        <w:rPr>
          <w:b w:val="0"/>
          <w:sz w:val="28"/>
          <w:szCs w:val="28"/>
        </w:rPr>
        <w:lastRenderedPageBreak/>
        <w:t>Раздел II. ОРГАНИЗАЦИЯ И УСЛОВИЯ КОНКУРСА</w:t>
      </w:r>
    </w:p>
    <w:p w14:paraId="22BDE69F" w14:textId="77777777" w:rsidR="00080860" w:rsidRPr="00EC7287" w:rsidRDefault="00080860" w:rsidP="00EC7287">
      <w:pPr>
        <w:pStyle w:val="ConsPlusTitle"/>
        <w:jc w:val="center"/>
        <w:outlineLvl w:val="1"/>
        <w:rPr>
          <w:b w:val="0"/>
          <w:sz w:val="28"/>
          <w:szCs w:val="28"/>
        </w:rPr>
      </w:pPr>
    </w:p>
    <w:p w14:paraId="383B345B" w14:textId="52031D15" w:rsidR="00DB05A6" w:rsidRPr="00C52B27" w:rsidRDefault="00BD3391" w:rsidP="003F35C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конкурс принимаются рисунки</w:t>
      </w:r>
      <w:r w:rsidR="00F91AC1">
        <w:rPr>
          <w:sz w:val="28"/>
          <w:szCs w:val="28"/>
        </w:rPr>
        <w:t xml:space="preserve"> (плакаты)</w:t>
      </w:r>
      <w:r w:rsidR="00DB05A6" w:rsidRPr="00C52B27">
        <w:rPr>
          <w:sz w:val="28"/>
          <w:szCs w:val="28"/>
        </w:rPr>
        <w:t>, изображающие труд людей различных профессий с применением спецодежды и других средств индивидуальной защиты, в том числе содержащие призывы работать безопасно, а также изображающие возможные угрозы жизни и здоровью работников вследствие несоблюдения требований охраны труда.</w:t>
      </w:r>
    </w:p>
    <w:p w14:paraId="5254532F" w14:textId="46E1F3C6" w:rsidR="00DB05A6" w:rsidRPr="0071573C" w:rsidRDefault="00DB05A6" w:rsidP="003F35C8">
      <w:pPr>
        <w:pStyle w:val="ConsPlusNormal"/>
        <w:ind w:firstLine="540"/>
        <w:jc w:val="both"/>
        <w:rPr>
          <w:sz w:val="28"/>
          <w:szCs w:val="28"/>
        </w:rPr>
      </w:pPr>
      <w:r w:rsidRPr="00C52B27">
        <w:rPr>
          <w:sz w:val="28"/>
          <w:szCs w:val="28"/>
        </w:rPr>
        <w:t>Конкурс проводится среди следующих</w:t>
      </w:r>
      <w:r w:rsidRPr="0071573C">
        <w:rPr>
          <w:sz w:val="28"/>
          <w:szCs w:val="28"/>
        </w:rPr>
        <w:t xml:space="preserve"> возрастных групп учащихся:</w:t>
      </w:r>
    </w:p>
    <w:p w14:paraId="080820E6" w14:textId="77777777" w:rsidR="00DB05A6" w:rsidRPr="0071573C" w:rsidRDefault="00DB05A6" w:rsidP="00BD3391">
      <w:pPr>
        <w:pStyle w:val="ConsPlusNormal"/>
        <w:ind w:firstLine="708"/>
        <w:jc w:val="both"/>
        <w:rPr>
          <w:sz w:val="28"/>
          <w:szCs w:val="28"/>
        </w:rPr>
      </w:pPr>
      <w:r w:rsidRPr="0071573C">
        <w:rPr>
          <w:sz w:val="28"/>
          <w:szCs w:val="28"/>
        </w:rPr>
        <w:t>1-я группа: учащиеся 1 - 4 классов;</w:t>
      </w:r>
    </w:p>
    <w:p w14:paraId="3AE2BD78" w14:textId="77777777" w:rsidR="00DB05A6" w:rsidRPr="0071573C" w:rsidRDefault="00B874AE" w:rsidP="00BD3391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-я группа: учащиеся 5 - 8</w:t>
      </w:r>
      <w:r w:rsidR="00DB05A6" w:rsidRPr="0071573C">
        <w:rPr>
          <w:sz w:val="28"/>
          <w:szCs w:val="28"/>
        </w:rPr>
        <w:t xml:space="preserve"> классов;</w:t>
      </w:r>
    </w:p>
    <w:p w14:paraId="278B7AFD" w14:textId="77777777" w:rsidR="00DB05A6" w:rsidRPr="0071573C" w:rsidRDefault="00DB05A6" w:rsidP="00BD3391">
      <w:pPr>
        <w:pStyle w:val="ConsPlusNormal"/>
        <w:ind w:firstLine="708"/>
        <w:jc w:val="both"/>
        <w:rPr>
          <w:sz w:val="28"/>
          <w:szCs w:val="28"/>
        </w:rPr>
      </w:pPr>
      <w:r w:rsidRPr="0071573C">
        <w:rPr>
          <w:sz w:val="28"/>
          <w:szCs w:val="28"/>
        </w:rPr>
        <w:t xml:space="preserve">3-я группа: учащиеся </w:t>
      </w:r>
      <w:r w:rsidR="00B874AE">
        <w:rPr>
          <w:sz w:val="28"/>
          <w:szCs w:val="28"/>
        </w:rPr>
        <w:t>9</w:t>
      </w:r>
      <w:r w:rsidRPr="0071573C">
        <w:rPr>
          <w:sz w:val="28"/>
          <w:szCs w:val="28"/>
        </w:rPr>
        <w:t xml:space="preserve"> - 11 классов.</w:t>
      </w:r>
    </w:p>
    <w:p w14:paraId="2CF9FFF2" w14:textId="1A4F3A16" w:rsidR="00DB05A6" w:rsidRPr="0071573C" w:rsidRDefault="00DB05A6" w:rsidP="003F35C8">
      <w:pPr>
        <w:pStyle w:val="ConsPlusNormal"/>
        <w:ind w:firstLine="540"/>
        <w:jc w:val="both"/>
        <w:rPr>
          <w:sz w:val="28"/>
          <w:szCs w:val="28"/>
        </w:rPr>
      </w:pPr>
      <w:r w:rsidRPr="0071573C">
        <w:rPr>
          <w:sz w:val="28"/>
          <w:szCs w:val="28"/>
        </w:rPr>
        <w:t>Участник конкурса представляет только одну конкурсную работу.</w:t>
      </w:r>
    </w:p>
    <w:p w14:paraId="458E7D58" w14:textId="3AD0A933" w:rsidR="00DB05A6" w:rsidRPr="002A4D96" w:rsidRDefault="00DB05A6" w:rsidP="009D5347">
      <w:pPr>
        <w:pStyle w:val="ConsPlusNormal"/>
        <w:ind w:firstLine="540"/>
        <w:jc w:val="both"/>
        <w:rPr>
          <w:b/>
          <w:bCs/>
          <w:sz w:val="28"/>
          <w:szCs w:val="28"/>
        </w:rPr>
      </w:pPr>
      <w:r w:rsidRPr="0071573C">
        <w:rPr>
          <w:sz w:val="28"/>
          <w:szCs w:val="28"/>
        </w:rPr>
        <w:t xml:space="preserve">Для участия в конкурсе </w:t>
      </w:r>
      <w:r w:rsidR="00FC4B2C">
        <w:rPr>
          <w:sz w:val="28"/>
          <w:szCs w:val="28"/>
        </w:rPr>
        <w:t xml:space="preserve">образовательные учреждения </w:t>
      </w:r>
      <w:r w:rsidRPr="0071573C">
        <w:rPr>
          <w:sz w:val="28"/>
          <w:szCs w:val="28"/>
        </w:rPr>
        <w:t xml:space="preserve">в период </w:t>
      </w:r>
      <w:r w:rsidRPr="00BA1CEF">
        <w:rPr>
          <w:b/>
          <w:bCs/>
          <w:sz w:val="28"/>
          <w:szCs w:val="28"/>
        </w:rPr>
        <w:t xml:space="preserve">с </w:t>
      </w:r>
      <w:r w:rsidR="00833E23" w:rsidRPr="00BA1CEF">
        <w:rPr>
          <w:b/>
          <w:bCs/>
          <w:sz w:val="28"/>
          <w:szCs w:val="28"/>
        </w:rPr>
        <w:t>06</w:t>
      </w:r>
      <w:r w:rsidR="00B874AE" w:rsidRPr="00BA1CEF">
        <w:rPr>
          <w:b/>
          <w:bCs/>
          <w:sz w:val="28"/>
          <w:szCs w:val="28"/>
        </w:rPr>
        <w:t xml:space="preserve"> марта</w:t>
      </w:r>
      <w:r w:rsidRPr="00BA1CEF">
        <w:rPr>
          <w:b/>
          <w:bCs/>
          <w:sz w:val="28"/>
          <w:szCs w:val="28"/>
        </w:rPr>
        <w:t xml:space="preserve"> </w:t>
      </w:r>
      <w:r w:rsidR="00EC7287">
        <w:rPr>
          <w:b/>
          <w:bCs/>
          <w:sz w:val="28"/>
          <w:szCs w:val="28"/>
        </w:rPr>
        <w:t xml:space="preserve">2024 года </w:t>
      </w:r>
      <w:r w:rsidRPr="00BA1CEF">
        <w:rPr>
          <w:b/>
          <w:bCs/>
          <w:sz w:val="28"/>
          <w:szCs w:val="28"/>
        </w:rPr>
        <w:t xml:space="preserve">по </w:t>
      </w:r>
      <w:r w:rsidR="00B874AE" w:rsidRPr="00BA1CEF">
        <w:rPr>
          <w:b/>
          <w:bCs/>
          <w:sz w:val="28"/>
          <w:szCs w:val="28"/>
        </w:rPr>
        <w:t xml:space="preserve"> </w:t>
      </w:r>
      <w:r w:rsidR="001D226A" w:rsidRPr="00BA1CEF">
        <w:rPr>
          <w:b/>
          <w:bCs/>
          <w:sz w:val="28"/>
          <w:szCs w:val="28"/>
        </w:rPr>
        <w:t>05 апреля 2024 года</w:t>
      </w:r>
      <w:r w:rsidRPr="0071573C">
        <w:rPr>
          <w:sz w:val="28"/>
          <w:szCs w:val="28"/>
        </w:rPr>
        <w:t xml:space="preserve"> представляют </w:t>
      </w:r>
      <w:r w:rsidR="00E801BE">
        <w:rPr>
          <w:sz w:val="28"/>
          <w:szCs w:val="28"/>
        </w:rPr>
        <w:t xml:space="preserve">в МБУ ДО ЦРТДЮ по адресу: г. Грязи, ул. Красная площадь, д. 35, здание клуба Ж. Д., 2-й этаж, тел. 8 (474 61) 24502 – Зотова Елена Викторовна </w:t>
      </w:r>
      <w:r w:rsidRPr="0071573C">
        <w:rPr>
          <w:sz w:val="28"/>
          <w:szCs w:val="28"/>
        </w:rPr>
        <w:t>рисунки</w:t>
      </w:r>
      <w:r w:rsidR="00F91AC1">
        <w:rPr>
          <w:sz w:val="28"/>
          <w:szCs w:val="28"/>
        </w:rPr>
        <w:t xml:space="preserve"> (плакаты)</w:t>
      </w:r>
      <w:r w:rsidRPr="0071573C">
        <w:rPr>
          <w:sz w:val="28"/>
          <w:szCs w:val="28"/>
        </w:rPr>
        <w:t xml:space="preserve">, оформленные в соответствии с требованиями </w:t>
      </w:r>
      <w:hyperlink w:anchor="P62" w:history="1">
        <w:r w:rsidRPr="0071573C">
          <w:rPr>
            <w:color w:val="0000FF"/>
            <w:sz w:val="28"/>
            <w:szCs w:val="28"/>
          </w:rPr>
          <w:t>раздела III</w:t>
        </w:r>
      </w:hyperlink>
      <w:r w:rsidRPr="0071573C">
        <w:rPr>
          <w:sz w:val="28"/>
          <w:szCs w:val="28"/>
        </w:rPr>
        <w:t xml:space="preserve"> настоящего Положения (далее - конкурсные работы)</w:t>
      </w:r>
      <w:r w:rsidR="009D5347">
        <w:rPr>
          <w:sz w:val="28"/>
          <w:szCs w:val="28"/>
        </w:rPr>
        <w:t xml:space="preserve">, </w:t>
      </w:r>
      <w:hyperlink w:anchor="P131" w:history="1">
        <w:r w:rsidRPr="0071573C">
          <w:rPr>
            <w:color w:val="0000FF"/>
            <w:sz w:val="28"/>
            <w:szCs w:val="28"/>
          </w:rPr>
          <w:t>Списки</w:t>
        </w:r>
      </w:hyperlink>
      <w:r w:rsidRPr="0071573C">
        <w:rPr>
          <w:sz w:val="28"/>
          <w:szCs w:val="28"/>
        </w:rPr>
        <w:t xml:space="preserve"> участников </w:t>
      </w:r>
      <w:r w:rsidR="00A1644D">
        <w:rPr>
          <w:sz w:val="28"/>
          <w:szCs w:val="28"/>
        </w:rPr>
        <w:t>(Приложение 1) Заявку (Приложение 2), Заявку (Приложение 3)</w:t>
      </w:r>
      <w:r w:rsidR="00351DBF">
        <w:rPr>
          <w:sz w:val="28"/>
          <w:szCs w:val="28"/>
        </w:rPr>
        <w:t xml:space="preserve">, </w:t>
      </w:r>
      <w:r w:rsidR="00A1644D">
        <w:rPr>
          <w:sz w:val="28"/>
          <w:szCs w:val="28"/>
        </w:rPr>
        <w:t>О</w:t>
      </w:r>
      <w:r w:rsidR="00BA1CEF">
        <w:rPr>
          <w:sz w:val="28"/>
          <w:szCs w:val="28"/>
        </w:rPr>
        <w:t>бщ</w:t>
      </w:r>
      <w:r w:rsidR="00A1644D">
        <w:rPr>
          <w:sz w:val="28"/>
          <w:szCs w:val="28"/>
        </w:rPr>
        <w:t>ую</w:t>
      </w:r>
      <w:r w:rsidR="00BA1CEF">
        <w:rPr>
          <w:sz w:val="28"/>
          <w:szCs w:val="28"/>
        </w:rPr>
        <w:t xml:space="preserve"> </w:t>
      </w:r>
      <w:r w:rsidR="00A1644D">
        <w:rPr>
          <w:sz w:val="28"/>
          <w:szCs w:val="28"/>
        </w:rPr>
        <w:t>З</w:t>
      </w:r>
      <w:r w:rsidR="00BA1CEF">
        <w:rPr>
          <w:sz w:val="28"/>
          <w:szCs w:val="28"/>
        </w:rPr>
        <w:t>аявк</w:t>
      </w:r>
      <w:r w:rsidR="00A1644D">
        <w:rPr>
          <w:sz w:val="28"/>
          <w:szCs w:val="28"/>
        </w:rPr>
        <w:t>у</w:t>
      </w:r>
      <w:r w:rsidR="00BA1CEF">
        <w:rPr>
          <w:sz w:val="28"/>
          <w:szCs w:val="28"/>
        </w:rPr>
        <w:t xml:space="preserve"> от образовательного учреждения (Приложение 4)</w:t>
      </w:r>
      <w:r w:rsidR="00A1644D">
        <w:rPr>
          <w:sz w:val="28"/>
          <w:szCs w:val="28"/>
        </w:rPr>
        <w:t xml:space="preserve">. </w:t>
      </w:r>
      <w:r w:rsidR="00BC6E74" w:rsidRPr="00AB1887">
        <w:rPr>
          <w:b/>
          <w:bCs/>
          <w:sz w:val="28"/>
          <w:szCs w:val="28"/>
        </w:rPr>
        <w:t xml:space="preserve">Списки участников (Приложение 1) и Общую заявку от образовательного учреждения </w:t>
      </w:r>
      <w:r w:rsidR="00AB1887">
        <w:rPr>
          <w:b/>
          <w:bCs/>
          <w:sz w:val="28"/>
          <w:szCs w:val="28"/>
        </w:rPr>
        <w:t xml:space="preserve">(Приложение 4) </w:t>
      </w:r>
      <w:r w:rsidRPr="00AB1887">
        <w:rPr>
          <w:b/>
          <w:bCs/>
          <w:sz w:val="28"/>
          <w:szCs w:val="28"/>
        </w:rPr>
        <w:t xml:space="preserve">в формате </w:t>
      </w:r>
      <w:proofErr w:type="spellStart"/>
      <w:r w:rsidRPr="00AB1887">
        <w:rPr>
          <w:b/>
          <w:bCs/>
          <w:sz w:val="28"/>
          <w:szCs w:val="28"/>
        </w:rPr>
        <w:t>Word</w:t>
      </w:r>
      <w:proofErr w:type="spellEnd"/>
      <w:r w:rsidR="00BC6E74" w:rsidRPr="00AB1887">
        <w:rPr>
          <w:b/>
          <w:bCs/>
          <w:sz w:val="28"/>
          <w:szCs w:val="28"/>
        </w:rPr>
        <w:t xml:space="preserve"> направить до 31 марта 2024 года </w:t>
      </w:r>
      <w:r w:rsidR="00BC6E74" w:rsidRPr="00F8507E">
        <w:rPr>
          <w:sz w:val="28"/>
          <w:szCs w:val="28"/>
        </w:rPr>
        <w:t xml:space="preserve">в МБУ ДО ЦРТДЮ </w:t>
      </w:r>
      <w:r w:rsidR="00D90211" w:rsidRPr="00F8507E">
        <w:rPr>
          <w:sz w:val="28"/>
          <w:szCs w:val="28"/>
        </w:rPr>
        <w:t xml:space="preserve">по </w:t>
      </w:r>
      <w:r w:rsidR="00D90211" w:rsidRPr="00F8507E">
        <w:rPr>
          <w:sz w:val="28"/>
          <w:szCs w:val="28"/>
          <w:lang w:val="en-US"/>
        </w:rPr>
        <w:t>email</w:t>
      </w:r>
      <w:r w:rsidR="00D90211" w:rsidRPr="00F8507E">
        <w:rPr>
          <w:sz w:val="28"/>
          <w:szCs w:val="28"/>
        </w:rPr>
        <w:t>:</w:t>
      </w:r>
      <w:r w:rsidR="00D90211">
        <w:rPr>
          <w:sz w:val="28"/>
          <w:szCs w:val="28"/>
        </w:rPr>
        <w:t xml:space="preserve"> </w:t>
      </w:r>
      <w:hyperlink r:id="rId9" w:history="1">
        <w:r w:rsidR="0058202E" w:rsidRPr="00510746">
          <w:rPr>
            <w:rStyle w:val="a7"/>
            <w:sz w:val="28"/>
            <w:szCs w:val="28"/>
            <w:lang w:val="en-US"/>
          </w:rPr>
          <w:t>crtdugrz</w:t>
        </w:r>
        <w:r w:rsidR="0058202E" w:rsidRPr="00510746">
          <w:rPr>
            <w:rStyle w:val="a7"/>
            <w:sz w:val="28"/>
            <w:szCs w:val="28"/>
          </w:rPr>
          <w:t>@</w:t>
        </w:r>
        <w:r w:rsidR="0058202E" w:rsidRPr="00510746">
          <w:rPr>
            <w:rStyle w:val="a7"/>
            <w:sz w:val="28"/>
            <w:szCs w:val="28"/>
            <w:lang w:val="en-US"/>
          </w:rPr>
          <w:t>yandex</w:t>
        </w:r>
        <w:r w:rsidR="0058202E" w:rsidRPr="00510746">
          <w:rPr>
            <w:rStyle w:val="a7"/>
            <w:sz w:val="28"/>
            <w:szCs w:val="28"/>
          </w:rPr>
          <w:t>.</w:t>
        </w:r>
        <w:proofErr w:type="spellStart"/>
        <w:r w:rsidR="0058202E" w:rsidRPr="00510746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FC4B2C" w:rsidRPr="00FC4B2C">
        <w:rPr>
          <w:sz w:val="28"/>
          <w:szCs w:val="28"/>
        </w:rPr>
        <w:t xml:space="preserve"> </w:t>
      </w:r>
      <w:r w:rsidR="00FC4B2C" w:rsidRPr="00AB1887">
        <w:rPr>
          <w:b/>
          <w:bCs/>
          <w:sz w:val="28"/>
          <w:szCs w:val="28"/>
        </w:rPr>
        <w:t>(с темой письма: «Охрана труда 24, ОУ»)</w:t>
      </w:r>
      <w:r w:rsidR="00FC4B2C">
        <w:rPr>
          <w:sz w:val="28"/>
          <w:szCs w:val="28"/>
        </w:rPr>
        <w:t xml:space="preserve"> </w:t>
      </w:r>
      <w:r w:rsidRPr="0071573C">
        <w:rPr>
          <w:sz w:val="28"/>
          <w:szCs w:val="28"/>
        </w:rPr>
        <w:t>по форме согласно</w:t>
      </w:r>
      <w:r w:rsidR="000A68A3">
        <w:rPr>
          <w:sz w:val="28"/>
          <w:szCs w:val="28"/>
        </w:rPr>
        <w:t xml:space="preserve"> </w:t>
      </w:r>
      <w:r w:rsidRPr="0071573C">
        <w:rPr>
          <w:sz w:val="28"/>
          <w:szCs w:val="28"/>
        </w:rPr>
        <w:t>Положению</w:t>
      </w:r>
      <w:r w:rsidR="002A4D96">
        <w:rPr>
          <w:sz w:val="28"/>
          <w:szCs w:val="28"/>
        </w:rPr>
        <w:t xml:space="preserve">. </w:t>
      </w:r>
      <w:r w:rsidR="002A4D96" w:rsidRPr="002A4D96">
        <w:rPr>
          <w:b/>
          <w:bCs/>
          <w:sz w:val="28"/>
          <w:szCs w:val="28"/>
        </w:rPr>
        <w:t>О</w:t>
      </w:r>
      <w:r w:rsidR="000A68A3" w:rsidRPr="002A4D96">
        <w:rPr>
          <w:b/>
          <w:bCs/>
          <w:sz w:val="28"/>
          <w:szCs w:val="28"/>
        </w:rPr>
        <w:t>т одного образовательного учреждения составляется одно общее письмо!</w:t>
      </w:r>
    </w:p>
    <w:p w14:paraId="066B8013" w14:textId="04DDCD1A" w:rsidR="00DB05A6" w:rsidRDefault="00DB05A6" w:rsidP="003F35C8">
      <w:pPr>
        <w:pStyle w:val="ConsPlusNormal"/>
        <w:ind w:firstLine="540"/>
        <w:jc w:val="both"/>
        <w:rPr>
          <w:sz w:val="28"/>
          <w:szCs w:val="28"/>
        </w:rPr>
      </w:pPr>
      <w:r w:rsidRPr="0071573C">
        <w:rPr>
          <w:sz w:val="28"/>
          <w:szCs w:val="28"/>
        </w:rPr>
        <w:t>Конкурсные работы становятся собственностью организатора конкурса, используются в экспозиционной, издательской и благотворительной деятельности и не подлежат возврату участникам конкурса.</w:t>
      </w:r>
    </w:p>
    <w:p w14:paraId="651D09FA" w14:textId="77777777" w:rsidR="003C7899" w:rsidRPr="0071573C" w:rsidRDefault="003C7899" w:rsidP="003F35C8">
      <w:pPr>
        <w:pStyle w:val="ConsPlusNormal"/>
        <w:ind w:firstLine="540"/>
        <w:jc w:val="both"/>
        <w:rPr>
          <w:sz w:val="28"/>
          <w:szCs w:val="28"/>
        </w:rPr>
      </w:pPr>
    </w:p>
    <w:p w14:paraId="2614BB0D" w14:textId="77777777" w:rsidR="00DB05A6" w:rsidRPr="00C52B27" w:rsidRDefault="00DB05A6" w:rsidP="003F35C8">
      <w:pPr>
        <w:pStyle w:val="ConsPlusTitle"/>
        <w:jc w:val="center"/>
        <w:outlineLvl w:val="1"/>
        <w:rPr>
          <w:b w:val="0"/>
          <w:sz w:val="28"/>
          <w:szCs w:val="28"/>
        </w:rPr>
      </w:pPr>
      <w:bookmarkStart w:id="1" w:name="P62"/>
      <w:bookmarkEnd w:id="1"/>
      <w:r w:rsidRPr="00C52B27">
        <w:rPr>
          <w:b w:val="0"/>
          <w:sz w:val="28"/>
          <w:szCs w:val="28"/>
        </w:rPr>
        <w:t>Раздел III. ОФОРМЛЕНИЕ КОНКУРСНЫХ РАБОТ</w:t>
      </w:r>
    </w:p>
    <w:p w14:paraId="0458A589" w14:textId="77777777" w:rsidR="00DB05A6" w:rsidRPr="00C52B27" w:rsidRDefault="00DB05A6" w:rsidP="003F35C8">
      <w:pPr>
        <w:pStyle w:val="ConsPlusNormal"/>
        <w:jc w:val="both"/>
        <w:rPr>
          <w:sz w:val="28"/>
          <w:szCs w:val="28"/>
        </w:rPr>
      </w:pPr>
    </w:p>
    <w:p w14:paraId="57D33B01" w14:textId="1D2A91B7" w:rsidR="00DB05A6" w:rsidRPr="00C52B27" w:rsidRDefault="00DB05A6" w:rsidP="003F35C8">
      <w:pPr>
        <w:pStyle w:val="ConsPlusNormal"/>
        <w:ind w:firstLine="540"/>
        <w:jc w:val="both"/>
        <w:rPr>
          <w:sz w:val="28"/>
          <w:szCs w:val="28"/>
        </w:rPr>
      </w:pPr>
      <w:r w:rsidRPr="00C52B27">
        <w:rPr>
          <w:sz w:val="28"/>
          <w:szCs w:val="28"/>
        </w:rPr>
        <w:t>Конкурсные работы:</w:t>
      </w:r>
    </w:p>
    <w:p w14:paraId="5D8B8514" w14:textId="77777777" w:rsidR="00DB05A6" w:rsidRPr="00C52B27" w:rsidRDefault="00DB05A6" w:rsidP="002F4550">
      <w:pPr>
        <w:pStyle w:val="ConsPlusNormal"/>
        <w:ind w:firstLine="540"/>
        <w:jc w:val="both"/>
        <w:rPr>
          <w:sz w:val="28"/>
          <w:szCs w:val="28"/>
        </w:rPr>
      </w:pPr>
      <w:r w:rsidRPr="00C52B27">
        <w:rPr>
          <w:sz w:val="28"/>
          <w:szCs w:val="28"/>
        </w:rPr>
        <w:t>должны быть выполнены в формате А3;</w:t>
      </w:r>
    </w:p>
    <w:p w14:paraId="4C7D49CD" w14:textId="77777777" w:rsidR="00DB05A6" w:rsidRPr="00771CDB" w:rsidRDefault="00DB05A6" w:rsidP="002F4550">
      <w:pPr>
        <w:pStyle w:val="ConsPlusNormal"/>
        <w:ind w:firstLine="540"/>
        <w:jc w:val="both"/>
        <w:rPr>
          <w:sz w:val="28"/>
          <w:szCs w:val="28"/>
        </w:rPr>
      </w:pPr>
      <w:r w:rsidRPr="00C52B27">
        <w:rPr>
          <w:sz w:val="28"/>
          <w:szCs w:val="28"/>
        </w:rPr>
        <w:t>могут быть выполнены на любом материале (картон, холст и т.д.) и исполнены в любой</w:t>
      </w:r>
      <w:r w:rsidRPr="0071573C">
        <w:rPr>
          <w:sz w:val="28"/>
          <w:szCs w:val="28"/>
        </w:rPr>
        <w:t xml:space="preserve"> </w:t>
      </w:r>
      <w:r w:rsidRPr="00771CDB">
        <w:rPr>
          <w:sz w:val="28"/>
          <w:szCs w:val="28"/>
        </w:rPr>
        <w:t>технике рисования (масло, акварель, тушь, мелки, цветные карандаши и т.д.).</w:t>
      </w:r>
    </w:p>
    <w:p w14:paraId="7D8508C6" w14:textId="4A2BE7C3" w:rsidR="00DB05A6" w:rsidRPr="00771CDB" w:rsidRDefault="00DB05A6" w:rsidP="003F35C8">
      <w:pPr>
        <w:pStyle w:val="ConsPlusNormal"/>
        <w:ind w:firstLine="540"/>
        <w:jc w:val="both"/>
        <w:rPr>
          <w:sz w:val="28"/>
          <w:szCs w:val="28"/>
        </w:rPr>
      </w:pPr>
      <w:r w:rsidRPr="00771CDB">
        <w:rPr>
          <w:sz w:val="28"/>
          <w:szCs w:val="28"/>
        </w:rPr>
        <w:t xml:space="preserve">К конкурсной работе участник конкурса должен оформить </w:t>
      </w:r>
      <w:hyperlink w:anchor="P165" w:history="1">
        <w:r w:rsidRPr="00771CDB">
          <w:rPr>
            <w:color w:val="0000FF"/>
            <w:sz w:val="28"/>
            <w:szCs w:val="28"/>
          </w:rPr>
          <w:t>заявку</w:t>
        </w:r>
      </w:hyperlink>
      <w:r w:rsidRPr="00771CDB">
        <w:rPr>
          <w:sz w:val="28"/>
          <w:szCs w:val="28"/>
        </w:rPr>
        <w:t xml:space="preserve"> на участие в конкурсе </w:t>
      </w:r>
      <w:r w:rsidR="00A151F7" w:rsidRPr="00771CDB">
        <w:rPr>
          <w:sz w:val="28"/>
          <w:szCs w:val="28"/>
        </w:rPr>
        <w:t xml:space="preserve">согласно </w:t>
      </w:r>
      <w:r w:rsidRPr="00771CDB">
        <w:rPr>
          <w:sz w:val="28"/>
          <w:szCs w:val="28"/>
        </w:rPr>
        <w:t>приложени</w:t>
      </w:r>
      <w:r w:rsidR="00AB355F" w:rsidRPr="00771CDB">
        <w:rPr>
          <w:sz w:val="28"/>
          <w:szCs w:val="28"/>
        </w:rPr>
        <w:t>я</w:t>
      </w:r>
      <w:r w:rsidR="00A151F7" w:rsidRPr="00771CDB">
        <w:rPr>
          <w:sz w:val="28"/>
          <w:szCs w:val="28"/>
        </w:rPr>
        <w:t>м</w:t>
      </w:r>
      <w:r w:rsidRPr="00771CDB">
        <w:rPr>
          <w:sz w:val="28"/>
          <w:szCs w:val="28"/>
        </w:rPr>
        <w:t xml:space="preserve"> 2</w:t>
      </w:r>
      <w:r w:rsidR="00AB355F" w:rsidRPr="00771CDB">
        <w:rPr>
          <w:sz w:val="28"/>
          <w:szCs w:val="28"/>
        </w:rPr>
        <w:t>,</w:t>
      </w:r>
      <w:r w:rsidR="003C7899">
        <w:rPr>
          <w:sz w:val="28"/>
          <w:szCs w:val="28"/>
        </w:rPr>
        <w:t xml:space="preserve"> </w:t>
      </w:r>
      <w:r w:rsidR="00AB355F" w:rsidRPr="00771CDB">
        <w:rPr>
          <w:sz w:val="28"/>
          <w:szCs w:val="28"/>
        </w:rPr>
        <w:t>3</w:t>
      </w:r>
      <w:r w:rsidRPr="00771CDB">
        <w:rPr>
          <w:sz w:val="28"/>
          <w:szCs w:val="28"/>
        </w:rPr>
        <w:t xml:space="preserve"> к Положению и этикетку.</w:t>
      </w:r>
    </w:p>
    <w:p w14:paraId="73AE82D2" w14:textId="6D1AB915" w:rsidR="00DB05A6" w:rsidRPr="00771CDB" w:rsidRDefault="00DB05A6" w:rsidP="003F35C8">
      <w:pPr>
        <w:pStyle w:val="ConsPlusNormal"/>
        <w:ind w:firstLine="540"/>
        <w:jc w:val="both"/>
        <w:rPr>
          <w:sz w:val="28"/>
          <w:szCs w:val="28"/>
        </w:rPr>
      </w:pPr>
      <w:r w:rsidRPr="00771CDB">
        <w:rPr>
          <w:sz w:val="28"/>
          <w:szCs w:val="28"/>
        </w:rPr>
        <w:t>Этикетка конкурсной работы (размер 40 x 60 мм) заполняется на компьютере (шрифт 14) и содержит:</w:t>
      </w:r>
    </w:p>
    <w:p w14:paraId="08DDABE7" w14:textId="77777777" w:rsidR="00DB05A6" w:rsidRPr="00771CDB" w:rsidRDefault="00DB05A6" w:rsidP="003F35C8">
      <w:pPr>
        <w:pStyle w:val="ConsPlusNormal"/>
        <w:ind w:firstLine="540"/>
        <w:jc w:val="both"/>
        <w:rPr>
          <w:sz w:val="28"/>
          <w:szCs w:val="28"/>
        </w:rPr>
      </w:pPr>
      <w:r w:rsidRPr="00771CDB">
        <w:rPr>
          <w:sz w:val="28"/>
          <w:szCs w:val="28"/>
        </w:rPr>
        <w:t>наименование работы;</w:t>
      </w:r>
    </w:p>
    <w:p w14:paraId="3B1868E7" w14:textId="77777777" w:rsidR="00DB05A6" w:rsidRPr="00771CDB" w:rsidRDefault="00DB05A6" w:rsidP="003F35C8">
      <w:pPr>
        <w:pStyle w:val="ConsPlusNormal"/>
        <w:ind w:firstLine="540"/>
        <w:jc w:val="both"/>
        <w:rPr>
          <w:sz w:val="28"/>
          <w:szCs w:val="28"/>
        </w:rPr>
      </w:pPr>
      <w:r w:rsidRPr="00771CDB">
        <w:rPr>
          <w:sz w:val="28"/>
          <w:szCs w:val="28"/>
        </w:rPr>
        <w:t xml:space="preserve">фамилию, имя, </w:t>
      </w:r>
      <w:r w:rsidR="002F4550" w:rsidRPr="00771CDB">
        <w:rPr>
          <w:sz w:val="28"/>
          <w:szCs w:val="28"/>
        </w:rPr>
        <w:t>отчество</w:t>
      </w:r>
      <w:r w:rsidR="00F91AC1" w:rsidRPr="00771CDB">
        <w:rPr>
          <w:sz w:val="28"/>
          <w:szCs w:val="28"/>
        </w:rPr>
        <w:t xml:space="preserve"> (последнее - при наличии)</w:t>
      </w:r>
      <w:r w:rsidR="002F4550" w:rsidRPr="00771CDB">
        <w:rPr>
          <w:sz w:val="28"/>
          <w:szCs w:val="28"/>
        </w:rPr>
        <w:t xml:space="preserve">, </w:t>
      </w:r>
      <w:r w:rsidRPr="00771CDB">
        <w:rPr>
          <w:sz w:val="28"/>
          <w:szCs w:val="28"/>
        </w:rPr>
        <w:t>возраст, класс обу</w:t>
      </w:r>
      <w:r w:rsidR="002F4550" w:rsidRPr="00771CDB">
        <w:rPr>
          <w:sz w:val="28"/>
          <w:szCs w:val="28"/>
        </w:rPr>
        <w:t>чения автора, наименование образовательной организации.</w:t>
      </w:r>
    </w:p>
    <w:p w14:paraId="327D314C" w14:textId="77777777" w:rsidR="00DB05A6" w:rsidRPr="00771CDB" w:rsidRDefault="00DB05A6" w:rsidP="003F35C8">
      <w:pPr>
        <w:pStyle w:val="ConsPlusNormal"/>
        <w:ind w:firstLine="540"/>
        <w:jc w:val="both"/>
        <w:rPr>
          <w:sz w:val="28"/>
          <w:szCs w:val="28"/>
        </w:rPr>
      </w:pPr>
      <w:r w:rsidRPr="00771CDB">
        <w:rPr>
          <w:sz w:val="28"/>
          <w:szCs w:val="28"/>
        </w:rPr>
        <w:t>Этикетка конкурсной работы прикрепляется к лицевой стороне конкурсной работы в правом нижнем углу.</w:t>
      </w:r>
    </w:p>
    <w:p w14:paraId="07D9001D" w14:textId="77777777" w:rsidR="00DB05A6" w:rsidRPr="00771CDB" w:rsidRDefault="00DB05A6" w:rsidP="003F35C8">
      <w:pPr>
        <w:pStyle w:val="ConsPlusNormal"/>
        <w:ind w:firstLine="540"/>
        <w:jc w:val="both"/>
        <w:rPr>
          <w:sz w:val="28"/>
          <w:szCs w:val="28"/>
        </w:rPr>
      </w:pPr>
      <w:r w:rsidRPr="00771CDB">
        <w:rPr>
          <w:sz w:val="28"/>
          <w:szCs w:val="28"/>
        </w:rPr>
        <w:t>Не допускается свертывание и сгибание конкурсных работ.</w:t>
      </w:r>
    </w:p>
    <w:p w14:paraId="619A5543" w14:textId="77777777" w:rsidR="00DB05A6" w:rsidRPr="000044F9" w:rsidRDefault="00DB05A6" w:rsidP="003F35C8">
      <w:pPr>
        <w:pStyle w:val="ConsPlusNormal"/>
        <w:jc w:val="both"/>
        <w:rPr>
          <w:sz w:val="28"/>
          <w:szCs w:val="28"/>
        </w:rPr>
      </w:pPr>
    </w:p>
    <w:p w14:paraId="78C5E46C" w14:textId="6A453741" w:rsidR="00DB05A6" w:rsidRDefault="00DB05A6" w:rsidP="003F35C8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0044F9">
        <w:rPr>
          <w:b w:val="0"/>
          <w:sz w:val="28"/>
          <w:szCs w:val="28"/>
        </w:rPr>
        <w:t xml:space="preserve">Раздел </w:t>
      </w:r>
      <w:r w:rsidR="00FD0539">
        <w:rPr>
          <w:b w:val="0"/>
          <w:sz w:val="28"/>
          <w:szCs w:val="28"/>
          <w:lang w:val="en-US"/>
        </w:rPr>
        <w:t>I</w:t>
      </w:r>
      <w:r w:rsidRPr="000044F9">
        <w:rPr>
          <w:b w:val="0"/>
          <w:sz w:val="28"/>
          <w:szCs w:val="28"/>
        </w:rPr>
        <w:t>V. НАГРАЖДЕНИЕ ПОБЕДИТЕЛЕЙ КОНКУРСА</w:t>
      </w:r>
    </w:p>
    <w:p w14:paraId="7C659C1D" w14:textId="77777777" w:rsidR="00080860" w:rsidRPr="000044F9" w:rsidRDefault="00080860" w:rsidP="003F35C8">
      <w:pPr>
        <w:pStyle w:val="ConsPlusTitle"/>
        <w:jc w:val="center"/>
        <w:outlineLvl w:val="1"/>
        <w:rPr>
          <w:b w:val="0"/>
          <w:sz w:val="28"/>
          <w:szCs w:val="28"/>
        </w:rPr>
      </w:pPr>
    </w:p>
    <w:p w14:paraId="405189EC" w14:textId="5C8684A7" w:rsidR="00DB05A6" w:rsidRPr="00771CDB" w:rsidRDefault="00F8507E" w:rsidP="00F8507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E2BF0">
        <w:rPr>
          <w:sz w:val="28"/>
          <w:szCs w:val="28"/>
        </w:rPr>
        <w:t xml:space="preserve">Победители и призёры районного конкурса награждаются Почётными грамотами отдела образования </w:t>
      </w:r>
      <w:r w:rsidR="005E6DA4">
        <w:rPr>
          <w:sz w:val="28"/>
          <w:szCs w:val="28"/>
        </w:rPr>
        <w:t>в каждой возрастной группе</w:t>
      </w:r>
      <w:r w:rsidR="007E3002">
        <w:rPr>
          <w:sz w:val="28"/>
          <w:szCs w:val="28"/>
        </w:rPr>
        <w:t xml:space="preserve"> и </w:t>
      </w:r>
      <w:r w:rsidR="004E2BF0">
        <w:rPr>
          <w:sz w:val="28"/>
          <w:szCs w:val="28"/>
        </w:rPr>
        <w:t>продолжат участие в областном конкурсе.</w:t>
      </w:r>
    </w:p>
    <w:p w14:paraId="13250604" w14:textId="61C513E5" w:rsidR="00DB05A6" w:rsidRPr="000044F9" w:rsidRDefault="003F35C8" w:rsidP="003F35C8">
      <w:pPr>
        <w:pStyle w:val="ConsPlusNormal"/>
        <w:jc w:val="both"/>
        <w:rPr>
          <w:sz w:val="28"/>
          <w:szCs w:val="28"/>
        </w:rPr>
      </w:pPr>
      <w:r w:rsidRPr="00771CDB">
        <w:rPr>
          <w:sz w:val="28"/>
          <w:szCs w:val="28"/>
        </w:rPr>
        <w:t xml:space="preserve">       </w:t>
      </w:r>
      <w:r w:rsidR="00DB05A6" w:rsidRPr="00771CDB">
        <w:rPr>
          <w:sz w:val="28"/>
          <w:szCs w:val="28"/>
        </w:rPr>
        <w:t xml:space="preserve">Победители </w:t>
      </w:r>
      <w:r w:rsidR="00176D81">
        <w:rPr>
          <w:sz w:val="28"/>
          <w:szCs w:val="28"/>
        </w:rPr>
        <w:t xml:space="preserve">областного </w:t>
      </w:r>
      <w:r w:rsidR="00DB05A6" w:rsidRPr="00771CDB">
        <w:rPr>
          <w:sz w:val="28"/>
          <w:szCs w:val="28"/>
        </w:rPr>
        <w:t>конкурса в каждой возрастной группе награждаются ценными подарками:</w:t>
      </w:r>
    </w:p>
    <w:p w14:paraId="0E6494C8" w14:textId="77777777" w:rsidR="00DB05A6" w:rsidRPr="000044F9" w:rsidRDefault="00DB05A6" w:rsidP="003F35C8">
      <w:pPr>
        <w:pStyle w:val="ConsPlusNormal"/>
        <w:ind w:firstLine="540"/>
        <w:jc w:val="both"/>
        <w:rPr>
          <w:sz w:val="28"/>
          <w:szCs w:val="28"/>
        </w:rPr>
      </w:pPr>
      <w:r w:rsidRPr="000044F9">
        <w:rPr>
          <w:sz w:val="28"/>
          <w:szCs w:val="28"/>
        </w:rPr>
        <w:t>1 место -</w:t>
      </w:r>
      <w:r w:rsidR="00B874AE">
        <w:rPr>
          <w:sz w:val="28"/>
          <w:szCs w:val="28"/>
        </w:rPr>
        <w:t xml:space="preserve"> </w:t>
      </w:r>
      <w:r w:rsidR="00B874AE" w:rsidRPr="000044F9">
        <w:rPr>
          <w:sz w:val="28"/>
          <w:szCs w:val="28"/>
        </w:rPr>
        <w:t>мобильный телефон</w:t>
      </w:r>
      <w:r w:rsidR="00B874AE">
        <w:rPr>
          <w:sz w:val="28"/>
          <w:szCs w:val="28"/>
        </w:rPr>
        <w:t>;</w:t>
      </w:r>
    </w:p>
    <w:p w14:paraId="43AC8184" w14:textId="77777777" w:rsidR="00DB05A6" w:rsidRPr="000044F9" w:rsidRDefault="00DB05A6" w:rsidP="003F35C8">
      <w:pPr>
        <w:pStyle w:val="ConsPlusNormal"/>
        <w:ind w:firstLine="540"/>
        <w:jc w:val="both"/>
        <w:rPr>
          <w:sz w:val="28"/>
          <w:szCs w:val="28"/>
        </w:rPr>
      </w:pPr>
      <w:r w:rsidRPr="000044F9">
        <w:rPr>
          <w:sz w:val="28"/>
          <w:szCs w:val="28"/>
        </w:rPr>
        <w:t xml:space="preserve">2 место - </w:t>
      </w:r>
      <w:r w:rsidR="00B874AE" w:rsidRPr="000044F9">
        <w:rPr>
          <w:sz w:val="28"/>
          <w:szCs w:val="28"/>
        </w:rPr>
        <w:t>планшетный компьютер</w:t>
      </w:r>
      <w:r w:rsidRPr="000044F9">
        <w:rPr>
          <w:sz w:val="28"/>
          <w:szCs w:val="28"/>
        </w:rPr>
        <w:t>;</w:t>
      </w:r>
    </w:p>
    <w:p w14:paraId="4BF17C05" w14:textId="77777777" w:rsidR="00DB05A6" w:rsidRPr="000044F9" w:rsidRDefault="00DB05A6" w:rsidP="003F35C8">
      <w:pPr>
        <w:pStyle w:val="ConsPlusNormal"/>
        <w:ind w:firstLine="540"/>
        <w:jc w:val="both"/>
        <w:rPr>
          <w:sz w:val="28"/>
          <w:szCs w:val="28"/>
        </w:rPr>
      </w:pPr>
      <w:r w:rsidRPr="000044F9">
        <w:rPr>
          <w:sz w:val="28"/>
          <w:szCs w:val="28"/>
        </w:rPr>
        <w:t>3 место - портативная акустическая система (колонка).</w:t>
      </w:r>
    </w:p>
    <w:p w14:paraId="0A2FA835" w14:textId="77777777" w:rsidR="00DB05A6" w:rsidRPr="000044F9" w:rsidRDefault="00C52B27" w:rsidP="003F35C8">
      <w:pPr>
        <w:pStyle w:val="ConsPlusNormal"/>
        <w:ind w:firstLine="540"/>
        <w:jc w:val="both"/>
        <w:rPr>
          <w:sz w:val="28"/>
          <w:szCs w:val="28"/>
        </w:rPr>
      </w:pPr>
      <w:r w:rsidRPr="000044F9">
        <w:rPr>
          <w:sz w:val="28"/>
          <w:szCs w:val="28"/>
        </w:rPr>
        <w:t>25</w:t>
      </w:r>
      <w:r w:rsidR="00DB05A6" w:rsidRPr="000044F9">
        <w:rPr>
          <w:sz w:val="28"/>
          <w:szCs w:val="28"/>
        </w:rPr>
        <w:t xml:space="preserve">. Результаты конкурса публикуются на сайте </w:t>
      </w:r>
      <w:r w:rsidR="00F91AC1" w:rsidRPr="000044F9">
        <w:rPr>
          <w:sz w:val="28"/>
          <w:szCs w:val="28"/>
        </w:rPr>
        <w:t>организатора конкурса</w:t>
      </w:r>
      <w:r w:rsidR="00DB05A6" w:rsidRPr="000044F9">
        <w:rPr>
          <w:sz w:val="28"/>
          <w:szCs w:val="28"/>
        </w:rPr>
        <w:t>.</w:t>
      </w:r>
    </w:p>
    <w:p w14:paraId="6154AB4E" w14:textId="6D350673" w:rsidR="002F4550" w:rsidRDefault="002F4550" w:rsidP="003F35C8">
      <w:pPr>
        <w:pStyle w:val="ConsPlusNormal"/>
        <w:jc w:val="right"/>
        <w:outlineLvl w:val="1"/>
      </w:pPr>
    </w:p>
    <w:p w14:paraId="26454903" w14:textId="4B0ECCD5" w:rsidR="00E074B7" w:rsidRDefault="00E074B7" w:rsidP="003F35C8">
      <w:pPr>
        <w:pStyle w:val="ConsPlusNormal"/>
        <w:jc w:val="right"/>
        <w:outlineLvl w:val="1"/>
      </w:pPr>
    </w:p>
    <w:p w14:paraId="11D4F1EE" w14:textId="3151F62D" w:rsidR="00E074B7" w:rsidRDefault="00E074B7" w:rsidP="003F35C8">
      <w:pPr>
        <w:pStyle w:val="ConsPlusNormal"/>
        <w:jc w:val="right"/>
        <w:outlineLvl w:val="1"/>
      </w:pPr>
    </w:p>
    <w:p w14:paraId="305DF776" w14:textId="1FEB3EEA" w:rsidR="00E074B7" w:rsidRDefault="00E074B7" w:rsidP="003F35C8">
      <w:pPr>
        <w:pStyle w:val="ConsPlusNormal"/>
        <w:jc w:val="right"/>
        <w:outlineLvl w:val="1"/>
      </w:pPr>
    </w:p>
    <w:p w14:paraId="1ED950B4" w14:textId="11F9DDFD" w:rsidR="00E074B7" w:rsidRDefault="00E074B7" w:rsidP="003F35C8">
      <w:pPr>
        <w:pStyle w:val="ConsPlusNormal"/>
        <w:jc w:val="right"/>
        <w:outlineLvl w:val="1"/>
      </w:pPr>
    </w:p>
    <w:p w14:paraId="39C5E929" w14:textId="788E90D9" w:rsidR="00E074B7" w:rsidRDefault="00E074B7" w:rsidP="003F35C8">
      <w:pPr>
        <w:pStyle w:val="ConsPlusNormal"/>
        <w:jc w:val="right"/>
        <w:outlineLvl w:val="1"/>
      </w:pPr>
    </w:p>
    <w:p w14:paraId="1057D590" w14:textId="14A8AB30" w:rsidR="00E074B7" w:rsidRDefault="00E074B7" w:rsidP="003F35C8">
      <w:pPr>
        <w:pStyle w:val="ConsPlusNormal"/>
        <w:jc w:val="right"/>
        <w:outlineLvl w:val="1"/>
      </w:pPr>
    </w:p>
    <w:p w14:paraId="25BC1AEB" w14:textId="3C6171FA" w:rsidR="00E074B7" w:rsidRDefault="00E074B7" w:rsidP="003F35C8">
      <w:pPr>
        <w:pStyle w:val="ConsPlusNormal"/>
        <w:jc w:val="right"/>
        <w:outlineLvl w:val="1"/>
      </w:pPr>
    </w:p>
    <w:p w14:paraId="015E5E0A" w14:textId="1C4A4D6C" w:rsidR="00E074B7" w:rsidRDefault="00E074B7" w:rsidP="003F35C8">
      <w:pPr>
        <w:pStyle w:val="ConsPlusNormal"/>
        <w:jc w:val="right"/>
        <w:outlineLvl w:val="1"/>
      </w:pPr>
    </w:p>
    <w:p w14:paraId="6988ED04" w14:textId="44F9B46B" w:rsidR="00E074B7" w:rsidRDefault="00E074B7" w:rsidP="003F35C8">
      <w:pPr>
        <w:pStyle w:val="ConsPlusNormal"/>
        <w:jc w:val="right"/>
        <w:outlineLvl w:val="1"/>
      </w:pPr>
    </w:p>
    <w:p w14:paraId="3A8B35B4" w14:textId="09980326" w:rsidR="00E074B7" w:rsidRDefault="00E074B7" w:rsidP="003F35C8">
      <w:pPr>
        <w:pStyle w:val="ConsPlusNormal"/>
        <w:jc w:val="right"/>
        <w:outlineLvl w:val="1"/>
      </w:pPr>
    </w:p>
    <w:p w14:paraId="27BD8A98" w14:textId="2D7AAF21" w:rsidR="00E074B7" w:rsidRDefault="00E074B7" w:rsidP="003F35C8">
      <w:pPr>
        <w:pStyle w:val="ConsPlusNormal"/>
        <w:jc w:val="right"/>
        <w:outlineLvl w:val="1"/>
      </w:pPr>
    </w:p>
    <w:p w14:paraId="569D4A85" w14:textId="6B40BFBC" w:rsidR="00E074B7" w:rsidRDefault="00E074B7" w:rsidP="003F35C8">
      <w:pPr>
        <w:pStyle w:val="ConsPlusNormal"/>
        <w:jc w:val="right"/>
        <w:outlineLvl w:val="1"/>
      </w:pPr>
    </w:p>
    <w:p w14:paraId="2E086CF5" w14:textId="1448CEF2" w:rsidR="00E074B7" w:rsidRDefault="00E074B7" w:rsidP="003F35C8">
      <w:pPr>
        <w:pStyle w:val="ConsPlusNormal"/>
        <w:jc w:val="right"/>
        <w:outlineLvl w:val="1"/>
      </w:pPr>
    </w:p>
    <w:p w14:paraId="4837C885" w14:textId="1F146F69" w:rsidR="00E074B7" w:rsidRDefault="00E074B7" w:rsidP="003F35C8">
      <w:pPr>
        <w:pStyle w:val="ConsPlusNormal"/>
        <w:jc w:val="right"/>
        <w:outlineLvl w:val="1"/>
      </w:pPr>
    </w:p>
    <w:p w14:paraId="6E02C17E" w14:textId="7AC6015F" w:rsidR="00E074B7" w:rsidRDefault="00E074B7" w:rsidP="003F35C8">
      <w:pPr>
        <w:pStyle w:val="ConsPlusNormal"/>
        <w:jc w:val="right"/>
        <w:outlineLvl w:val="1"/>
      </w:pPr>
    </w:p>
    <w:p w14:paraId="192F8A6E" w14:textId="4FDE6D9C" w:rsidR="00E074B7" w:rsidRDefault="00E074B7" w:rsidP="003F35C8">
      <w:pPr>
        <w:pStyle w:val="ConsPlusNormal"/>
        <w:jc w:val="right"/>
        <w:outlineLvl w:val="1"/>
      </w:pPr>
    </w:p>
    <w:p w14:paraId="231FD6BC" w14:textId="177DB4B4" w:rsidR="00E074B7" w:rsidRDefault="00E074B7" w:rsidP="003F35C8">
      <w:pPr>
        <w:pStyle w:val="ConsPlusNormal"/>
        <w:jc w:val="right"/>
        <w:outlineLvl w:val="1"/>
      </w:pPr>
    </w:p>
    <w:p w14:paraId="4C8A1F07" w14:textId="69D52DE0" w:rsidR="00E074B7" w:rsidRDefault="00E074B7" w:rsidP="003F35C8">
      <w:pPr>
        <w:pStyle w:val="ConsPlusNormal"/>
        <w:jc w:val="right"/>
        <w:outlineLvl w:val="1"/>
      </w:pPr>
    </w:p>
    <w:p w14:paraId="324DDE84" w14:textId="705E3642" w:rsidR="00E074B7" w:rsidRDefault="00E074B7" w:rsidP="003F35C8">
      <w:pPr>
        <w:pStyle w:val="ConsPlusNormal"/>
        <w:jc w:val="right"/>
        <w:outlineLvl w:val="1"/>
      </w:pPr>
    </w:p>
    <w:p w14:paraId="695466AE" w14:textId="65F3FFD8" w:rsidR="00E074B7" w:rsidRDefault="00E074B7" w:rsidP="003F35C8">
      <w:pPr>
        <w:pStyle w:val="ConsPlusNormal"/>
        <w:jc w:val="right"/>
        <w:outlineLvl w:val="1"/>
      </w:pPr>
    </w:p>
    <w:p w14:paraId="5CAAEB1E" w14:textId="240ABC16" w:rsidR="00E074B7" w:rsidRDefault="00E074B7" w:rsidP="003F35C8">
      <w:pPr>
        <w:pStyle w:val="ConsPlusNormal"/>
        <w:jc w:val="right"/>
        <w:outlineLvl w:val="1"/>
      </w:pPr>
    </w:p>
    <w:p w14:paraId="4ADE57D5" w14:textId="4EDC56ED" w:rsidR="00E074B7" w:rsidRDefault="00E074B7" w:rsidP="003F35C8">
      <w:pPr>
        <w:pStyle w:val="ConsPlusNormal"/>
        <w:jc w:val="right"/>
        <w:outlineLvl w:val="1"/>
      </w:pPr>
    </w:p>
    <w:p w14:paraId="75FFA60D" w14:textId="6B922666" w:rsidR="00E074B7" w:rsidRDefault="00E074B7" w:rsidP="003F35C8">
      <w:pPr>
        <w:pStyle w:val="ConsPlusNormal"/>
        <w:jc w:val="right"/>
        <w:outlineLvl w:val="1"/>
      </w:pPr>
    </w:p>
    <w:p w14:paraId="60D803A0" w14:textId="5A0FF29B" w:rsidR="00E074B7" w:rsidRDefault="00E074B7" w:rsidP="003F35C8">
      <w:pPr>
        <w:pStyle w:val="ConsPlusNormal"/>
        <w:jc w:val="right"/>
        <w:outlineLvl w:val="1"/>
      </w:pPr>
    </w:p>
    <w:p w14:paraId="30DB0A36" w14:textId="5E2394A7" w:rsidR="00E074B7" w:rsidRDefault="00E074B7" w:rsidP="003F35C8">
      <w:pPr>
        <w:pStyle w:val="ConsPlusNormal"/>
        <w:jc w:val="right"/>
        <w:outlineLvl w:val="1"/>
      </w:pPr>
    </w:p>
    <w:p w14:paraId="160ABF1C" w14:textId="355252FD" w:rsidR="00E074B7" w:rsidRDefault="00E074B7" w:rsidP="003F35C8">
      <w:pPr>
        <w:pStyle w:val="ConsPlusNormal"/>
        <w:jc w:val="right"/>
        <w:outlineLvl w:val="1"/>
      </w:pPr>
    </w:p>
    <w:p w14:paraId="32468821" w14:textId="56E13A1F" w:rsidR="00E074B7" w:rsidRDefault="00E074B7" w:rsidP="003F35C8">
      <w:pPr>
        <w:pStyle w:val="ConsPlusNormal"/>
        <w:jc w:val="right"/>
        <w:outlineLvl w:val="1"/>
      </w:pPr>
    </w:p>
    <w:p w14:paraId="197F92D4" w14:textId="4E308124" w:rsidR="00E074B7" w:rsidRDefault="00E074B7" w:rsidP="003F35C8">
      <w:pPr>
        <w:pStyle w:val="ConsPlusNormal"/>
        <w:jc w:val="right"/>
        <w:outlineLvl w:val="1"/>
      </w:pPr>
    </w:p>
    <w:p w14:paraId="35D72FC6" w14:textId="1B5095C6" w:rsidR="00E074B7" w:rsidRDefault="00E074B7" w:rsidP="003F35C8">
      <w:pPr>
        <w:pStyle w:val="ConsPlusNormal"/>
        <w:jc w:val="right"/>
        <w:outlineLvl w:val="1"/>
      </w:pPr>
    </w:p>
    <w:p w14:paraId="7D8E9468" w14:textId="61E064EC" w:rsidR="00E074B7" w:rsidRDefault="00E074B7" w:rsidP="003F35C8">
      <w:pPr>
        <w:pStyle w:val="ConsPlusNormal"/>
        <w:jc w:val="right"/>
        <w:outlineLvl w:val="1"/>
      </w:pPr>
    </w:p>
    <w:p w14:paraId="788C9769" w14:textId="449983A4" w:rsidR="00E074B7" w:rsidRDefault="00E074B7" w:rsidP="003F35C8">
      <w:pPr>
        <w:pStyle w:val="ConsPlusNormal"/>
        <w:jc w:val="right"/>
        <w:outlineLvl w:val="1"/>
      </w:pPr>
    </w:p>
    <w:p w14:paraId="505C0504" w14:textId="75394D81" w:rsidR="00E074B7" w:rsidRDefault="00E074B7" w:rsidP="003F35C8">
      <w:pPr>
        <w:pStyle w:val="ConsPlusNormal"/>
        <w:jc w:val="right"/>
        <w:outlineLvl w:val="1"/>
      </w:pPr>
    </w:p>
    <w:p w14:paraId="325F5303" w14:textId="0E006B64" w:rsidR="00E074B7" w:rsidRDefault="00E074B7" w:rsidP="003F35C8">
      <w:pPr>
        <w:pStyle w:val="ConsPlusNormal"/>
        <w:jc w:val="right"/>
        <w:outlineLvl w:val="1"/>
      </w:pPr>
    </w:p>
    <w:p w14:paraId="412491E0" w14:textId="32FD2135" w:rsidR="00E074B7" w:rsidRDefault="00E074B7" w:rsidP="003F35C8">
      <w:pPr>
        <w:pStyle w:val="ConsPlusNormal"/>
        <w:jc w:val="right"/>
        <w:outlineLvl w:val="1"/>
      </w:pPr>
    </w:p>
    <w:p w14:paraId="33EFB822" w14:textId="0E77CDF1" w:rsidR="00E074B7" w:rsidRDefault="00E074B7" w:rsidP="003F35C8">
      <w:pPr>
        <w:pStyle w:val="ConsPlusNormal"/>
        <w:jc w:val="right"/>
        <w:outlineLvl w:val="1"/>
      </w:pPr>
    </w:p>
    <w:p w14:paraId="3B433637" w14:textId="61230D21" w:rsidR="00AB2395" w:rsidRDefault="00AB2395" w:rsidP="00AB2395">
      <w:pPr>
        <w:pStyle w:val="ConsPlusNormal"/>
        <w:outlineLvl w:val="1"/>
      </w:pPr>
    </w:p>
    <w:p w14:paraId="18BB89ED" w14:textId="77777777" w:rsidR="00080860" w:rsidRDefault="00080860" w:rsidP="00AB2395">
      <w:pPr>
        <w:pStyle w:val="ConsPlusNormal"/>
        <w:outlineLvl w:val="1"/>
      </w:pPr>
      <w:bookmarkStart w:id="2" w:name="_GoBack"/>
      <w:bookmarkEnd w:id="2"/>
    </w:p>
    <w:p w14:paraId="2DF3D716" w14:textId="7E8F4566" w:rsidR="00E074B7" w:rsidRDefault="00E074B7" w:rsidP="003F35C8">
      <w:pPr>
        <w:pStyle w:val="ConsPlusNormal"/>
        <w:jc w:val="right"/>
        <w:outlineLvl w:val="1"/>
      </w:pPr>
    </w:p>
    <w:p w14:paraId="59665529" w14:textId="77777777" w:rsidR="00E074B7" w:rsidRPr="000044F9" w:rsidRDefault="00E074B7" w:rsidP="003F35C8">
      <w:pPr>
        <w:pStyle w:val="ConsPlusNormal"/>
        <w:jc w:val="right"/>
        <w:outlineLvl w:val="1"/>
      </w:pPr>
    </w:p>
    <w:p w14:paraId="083CB611" w14:textId="77777777" w:rsidR="00DB05A6" w:rsidRPr="000044F9" w:rsidRDefault="00DB05A6" w:rsidP="003F35C8">
      <w:pPr>
        <w:pStyle w:val="ConsPlusNormal"/>
        <w:jc w:val="right"/>
        <w:outlineLvl w:val="1"/>
      </w:pPr>
      <w:r w:rsidRPr="000044F9">
        <w:lastRenderedPageBreak/>
        <w:t>Приложение 1</w:t>
      </w:r>
    </w:p>
    <w:p w14:paraId="1C215EC7" w14:textId="77777777" w:rsidR="00DB05A6" w:rsidRPr="000044F9" w:rsidRDefault="00DB05A6" w:rsidP="003F35C8">
      <w:pPr>
        <w:pStyle w:val="ConsPlusNormal"/>
        <w:jc w:val="right"/>
      </w:pPr>
      <w:r w:rsidRPr="000044F9">
        <w:t>к Положению</w:t>
      </w:r>
    </w:p>
    <w:p w14:paraId="473DBF66" w14:textId="77777777" w:rsidR="00DB05A6" w:rsidRPr="000044F9" w:rsidRDefault="00DB05A6" w:rsidP="003F35C8">
      <w:pPr>
        <w:pStyle w:val="ConsPlusNormal"/>
        <w:jc w:val="right"/>
      </w:pPr>
      <w:r w:rsidRPr="000044F9">
        <w:t>об областном детском конкурсе</w:t>
      </w:r>
    </w:p>
    <w:p w14:paraId="26E4945B" w14:textId="77777777" w:rsidR="00DB05A6" w:rsidRPr="000044F9" w:rsidRDefault="003F35C8" w:rsidP="003F35C8">
      <w:pPr>
        <w:pStyle w:val="ConsPlusNormal"/>
        <w:jc w:val="right"/>
      </w:pPr>
      <w:r w:rsidRPr="000044F9">
        <w:t>«</w:t>
      </w:r>
      <w:r w:rsidR="00DB05A6" w:rsidRPr="000044F9">
        <w:t>Охрана труда глазами детей</w:t>
      </w:r>
      <w:r w:rsidRPr="000044F9">
        <w:t>»</w:t>
      </w:r>
    </w:p>
    <w:p w14:paraId="180C9393" w14:textId="34F25F9A" w:rsidR="00AE5703" w:rsidRDefault="00AE5703" w:rsidP="003F35C8">
      <w:pPr>
        <w:pStyle w:val="ConsPlusNormal"/>
        <w:jc w:val="both"/>
      </w:pPr>
    </w:p>
    <w:p w14:paraId="19C48175" w14:textId="77777777" w:rsidR="003876EF" w:rsidRPr="000044F9" w:rsidRDefault="003876EF" w:rsidP="003F35C8">
      <w:pPr>
        <w:pStyle w:val="ConsPlusNormal"/>
        <w:jc w:val="both"/>
      </w:pPr>
    </w:p>
    <w:p w14:paraId="35863835" w14:textId="77777777" w:rsidR="00DB05A6" w:rsidRPr="000044F9" w:rsidRDefault="00DB05A6" w:rsidP="003F35C8">
      <w:pPr>
        <w:pStyle w:val="ConsPlusNonformat"/>
        <w:jc w:val="both"/>
      </w:pPr>
      <w:bookmarkStart w:id="3" w:name="P131"/>
      <w:bookmarkEnd w:id="3"/>
      <w:r w:rsidRPr="000044F9">
        <w:t xml:space="preserve">                             Список участников</w:t>
      </w:r>
    </w:p>
    <w:p w14:paraId="79271FDE" w14:textId="77777777" w:rsidR="00DB05A6" w:rsidRPr="000044F9" w:rsidRDefault="00DB05A6" w:rsidP="003F35C8">
      <w:pPr>
        <w:pStyle w:val="ConsPlusNonformat"/>
        <w:jc w:val="both"/>
      </w:pPr>
      <w:r w:rsidRPr="000044F9">
        <w:t xml:space="preserve">         областного детского конкурса </w:t>
      </w:r>
      <w:r w:rsidR="003F35C8" w:rsidRPr="000044F9">
        <w:t>«</w:t>
      </w:r>
      <w:r w:rsidRPr="000044F9">
        <w:t>Охрана труда глазами детей</w:t>
      </w:r>
      <w:r w:rsidR="003F35C8" w:rsidRPr="000044F9">
        <w:t>»</w:t>
      </w:r>
    </w:p>
    <w:p w14:paraId="6CFE86F3" w14:textId="77777777" w:rsidR="00DB05A6" w:rsidRPr="000044F9" w:rsidRDefault="00DB05A6" w:rsidP="003F35C8">
      <w:pPr>
        <w:pStyle w:val="ConsPlusNonformat"/>
        <w:jc w:val="both"/>
      </w:pPr>
      <w:r w:rsidRPr="000044F9">
        <w:t xml:space="preserve">              ______________________________________________</w:t>
      </w:r>
    </w:p>
    <w:p w14:paraId="7B8C097E" w14:textId="77777777" w:rsidR="00DB05A6" w:rsidRPr="000044F9" w:rsidRDefault="00DB05A6" w:rsidP="003F35C8">
      <w:pPr>
        <w:pStyle w:val="ConsPlusNonformat"/>
        <w:jc w:val="both"/>
      </w:pPr>
      <w:r w:rsidRPr="000044F9">
        <w:t xml:space="preserve">               (наименование муниципального района, города)</w:t>
      </w:r>
    </w:p>
    <w:p w14:paraId="4655124C" w14:textId="77777777" w:rsidR="005462BC" w:rsidRPr="000044F9" w:rsidRDefault="005462BC" w:rsidP="005462BC">
      <w:pPr>
        <w:pStyle w:val="ConsPlusNormal"/>
        <w:jc w:val="right"/>
      </w:pPr>
      <w:r w:rsidRPr="000044F9">
        <w:t>Таблица</w:t>
      </w:r>
    </w:p>
    <w:p w14:paraId="48ABBA43" w14:textId="77777777" w:rsidR="00DB05A6" w:rsidRPr="000044F9" w:rsidRDefault="00DB05A6" w:rsidP="003F35C8">
      <w:pPr>
        <w:pStyle w:val="ConsPlusNormal"/>
        <w:jc w:val="both"/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6045"/>
      </w:tblGrid>
      <w:tr w:rsidR="00DB05A6" w:rsidRPr="000044F9" w14:paraId="360158C6" w14:textId="77777777" w:rsidTr="003C7899">
        <w:tc>
          <w:tcPr>
            <w:tcW w:w="567" w:type="dxa"/>
          </w:tcPr>
          <w:p w14:paraId="7F156F35" w14:textId="77777777" w:rsidR="00DB05A6" w:rsidRPr="000044F9" w:rsidRDefault="002F4550" w:rsidP="003F35C8">
            <w:pPr>
              <w:pStyle w:val="ConsPlusNormal"/>
              <w:jc w:val="center"/>
            </w:pPr>
            <w:r w:rsidRPr="000044F9">
              <w:t>№</w:t>
            </w:r>
            <w:r w:rsidR="00DB05A6" w:rsidRPr="000044F9">
              <w:t xml:space="preserve"> п/п</w:t>
            </w:r>
          </w:p>
        </w:tc>
        <w:tc>
          <w:tcPr>
            <w:tcW w:w="2948" w:type="dxa"/>
          </w:tcPr>
          <w:p w14:paraId="74584068" w14:textId="77777777" w:rsidR="00DB05A6" w:rsidRPr="000044F9" w:rsidRDefault="00DB05A6" w:rsidP="003F35C8">
            <w:pPr>
              <w:pStyle w:val="ConsPlusNormal"/>
              <w:jc w:val="center"/>
            </w:pPr>
            <w:r w:rsidRPr="000044F9">
              <w:t>Участник конкурса</w:t>
            </w:r>
          </w:p>
          <w:p w14:paraId="78ABD53B" w14:textId="77777777" w:rsidR="00DB05A6" w:rsidRPr="000044F9" w:rsidRDefault="00DB05A6" w:rsidP="003F35C8">
            <w:pPr>
              <w:pStyle w:val="ConsPlusNormal"/>
              <w:jc w:val="center"/>
            </w:pPr>
            <w:r w:rsidRPr="000044F9">
              <w:t>(Ф.И.О.)</w:t>
            </w:r>
          </w:p>
        </w:tc>
        <w:tc>
          <w:tcPr>
            <w:tcW w:w="6045" w:type="dxa"/>
          </w:tcPr>
          <w:p w14:paraId="73203796" w14:textId="77777777" w:rsidR="00DB05A6" w:rsidRPr="000044F9" w:rsidRDefault="00DB05A6" w:rsidP="003F35C8">
            <w:pPr>
              <w:pStyle w:val="ConsPlusNormal"/>
              <w:jc w:val="center"/>
            </w:pPr>
            <w:r w:rsidRPr="000044F9">
              <w:t>Наименование образовательной организации</w:t>
            </w:r>
          </w:p>
        </w:tc>
      </w:tr>
      <w:tr w:rsidR="00DB05A6" w:rsidRPr="000044F9" w14:paraId="11E796CB" w14:textId="77777777" w:rsidTr="003C7899">
        <w:tc>
          <w:tcPr>
            <w:tcW w:w="567" w:type="dxa"/>
          </w:tcPr>
          <w:p w14:paraId="6CB77154" w14:textId="77777777" w:rsidR="00DB05A6" w:rsidRPr="000044F9" w:rsidRDefault="00DB05A6" w:rsidP="003F35C8">
            <w:pPr>
              <w:pStyle w:val="ConsPlusNormal"/>
              <w:jc w:val="center"/>
            </w:pPr>
            <w:r w:rsidRPr="000044F9">
              <w:t>1</w:t>
            </w:r>
          </w:p>
        </w:tc>
        <w:tc>
          <w:tcPr>
            <w:tcW w:w="2948" w:type="dxa"/>
          </w:tcPr>
          <w:p w14:paraId="548395B5" w14:textId="77777777" w:rsidR="00DB05A6" w:rsidRPr="000044F9" w:rsidRDefault="00DB05A6" w:rsidP="003F35C8">
            <w:pPr>
              <w:pStyle w:val="ConsPlusNormal"/>
              <w:jc w:val="center"/>
            </w:pPr>
            <w:r w:rsidRPr="000044F9">
              <w:t>2</w:t>
            </w:r>
          </w:p>
        </w:tc>
        <w:tc>
          <w:tcPr>
            <w:tcW w:w="6045" w:type="dxa"/>
          </w:tcPr>
          <w:p w14:paraId="571313B3" w14:textId="77777777" w:rsidR="00DB05A6" w:rsidRPr="000044F9" w:rsidRDefault="00DB05A6" w:rsidP="003F35C8">
            <w:pPr>
              <w:pStyle w:val="ConsPlusNormal"/>
              <w:jc w:val="center"/>
            </w:pPr>
            <w:r w:rsidRPr="000044F9">
              <w:t>3</w:t>
            </w:r>
          </w:p>
        </w:tc>
      </w:tr>
      <w:tr w:rsidR="00DB05A6" w:rsidRPr="000044F9" w14:paraId="522EADEA" w14:textId="77777777" w:rsidTr="003C7899">
        <w:tc>
          <w:tcPr>
            <w:tcW w:w="9560" w:type="dxa"/>
            <w:gridSpan w:val="3"/>
          </w:tcPr>
          <w:p w14:paraId="7C909846" w14:textId="77777777" w:rsidR="00DB05A6" w:rsidRPr="000044F9" w:rsidRDefault="00DB05A6" w:rsidP="003F35C8">
            <w:pPr>
              <w:pStyle w:val="ConsPlusNormal"/>
              <w:jc w:val="center"/>
            </w:pPr>
            <w:r w:rsidRPr="000044F9">
              <w:t>I группа (1 - 4 классы)</w:t>
            </w:r>
          </w:p>
        </w:tc>
      </w:tr>
      <w:tr w:rsidR="00DB05A6" w:rsidRPr="000044F9" w14:paraId="0E141EF4" w14:textId="77777777" w:rsidTr="003C7899">
        <w:tc>
          <w:tcPr>
            <w:tcW w:w="567" w:type="dxa"/>
          </w:tcPr>
          <w:p w14:paraId="63D2C6D8" w14:textId="77777777" w:rsidR="00DB05A6" w:rsidRPr="000044F9" w:rsidRDefault="00DB05A6" w:rsidP="003F35C8">
            <w:pPr>
              <w:pStyle w:val="ConsPlusNormal"/>
            </w:pPr>
          </w:p>
        </w:tc>
        <w:tc>
          <w:tcPr>
            <w:tcW w:w="2948" w:type="dxa"/>
          </w:tcPr>
          <w:p w14:paraId="28232855" w14:textId="77777777" w:rsidR="00DB05A6" w:rsidRPr="000044F9" w:rsidRDefault="00DB05A6" w:rsidP="003F35C8">
            <w:pPr>
              <w:pStyle w:val="ConsPlusNormal"/>
            </w:pPr>
          </w:p>
        </w:tc>
        <w:tc>
          <w:tcPr>
            <w:tcW w:w="6045" w:type="dxa"/>
          </w:tcPr>
          <w:p w14:paraId="67CF12E1" w14:textId="77777777" w:rsidR="00DB05A6" w:rsidRPr="000044F9" w:rsidRDefault="00DB05A6" w:rsidP="003F35C8">
            <w:pPr>
              <w:pStyle w:val="ConsPlusNormal"/>
            </w:pPr>
          </w:p>
        </w:tc>
      </w:tr>
      <w:tr w:rsidR="00DB05A6" w:rsidRPr="000044F9" w14:paraId="15C71529" w14:textId="77777777" w:rsidTr="003C7899">
        <w:tc>
          <w:tcPr>
            <w:tcW w:w="9560" w:type="dxa"/>
            <w:gridSpan w:val="3"/>
          </w:tcPr>
          <w:p w14:paraId="34F4289E" w14:textId="77777777" w:rsidR="00DB05A6" w:rsidRPr="000044F9" w:rsidRDefault="00DB05A6" w:rsidP="003C7899">
            <w:pPr>
              <w:pStyle w:val="ConsPlusNormal"/>
              <w:jc w:val="center"/>
            </w:pPr>
            <w:r w:rsidRPr="000044F9">
              <w:t xml:space="preserve">II группа (5 - </w:t>
            </w:r>
            <w:r w:rsidR="003C7899">
              <w:t>8</w:t>
            </w:r>
            <w:r w:rsidRPr="000044F9">
              <w:t xml:space="preserve"> классы)</w:t>
            </w:r>
          </w:p>
        </w:tc>
      </w:tr>
      <w:tr w:rsidR="00DB05A6" w:rsidRPr="000044F9" w14:paraId="48BBC0B9" w14:textId="77777777" w:rsidTr="003C7899">
        <w:tc>
          <w:tcPr>
            <w:tcW w:w="567" w:type="dxa"/>
          </w:tcPr>
          <w:p w14:paraId="11837E9E" w14:textId="77777777" w:rsidR="00DB05A6" w:rsidRPr="000044F9" w:rsidRDefault="00DB05A6" w:rsidP="003F35C8">
            <w:pPr>
              <w:pStyle w:val="ConsPlusNormal"/>
            </w:pPr>
          </w:p>
        </w:tc>
        <w:tc>
          <w:tcPr>
            <w:tcW w:w="2948" w:type="dxa"/>
          </w:tcPr>
          <w:p w14:paraId="7C9D3A21" w14:textId="77777777" w:rsidR="00DB05A6" w:rsidRPr="000044F9" w:rsidRDefault="00DB05A6" w:rsidP="003F35C8">
            <w:pPr>
              <w:pStyle w:val="ConsPlusNormal"/>
            </w:pPr>
          </w:p>
        </w:tc>
        <w:tc>
          <w:tcPr>
            <w:tcW w:w="6045" w:type="dxa"/>
          </w:tcPr>
          <w:p w14:paraId="36CBEFD0" w14:textId="77777777" w:rsidR="00DB05A6" w:rsidRPr="000044F9" w:rsidRDefault="00DB05A6" w:rsidP="003F35C8">
            <w:pPr>
              <w:pStyle w:val="ConsPlusNormal"/>
            </w:pPr>
          </w:p>
        </w:tc>
      </w:tr>
      <w:tr w:rsidR="00DB05A6" w:rsidRPr="000044F9" w14:paraId="7903CB4B" w14:textId="77777777" w:rsidTr="003C7899">
        <w:tc>
          <w:tcPr>
            <w:tcW w:w="9560" w:type="dxa"/>
            <w:gridSpan w:val="3"/>
          </w:tcPr>
          <w:p w14:paraId="65DD61F4" w14:textId="77777777" w:rsidR="00DB05A6" w:rsidRPr="000044F9" w:rsidRDefault="00DB05A6" w:rsidP="003C7899">
            <w:pPr>
              <w:pStyle w:val="ConsPlusNormal"/>
              <w:jc w:val="center"/>
            </w:pPr>
            <w:r w:rsidRPr="000044F9">
              <w:t>III группа (</w:t>
            </w:r>
            <w:r w:rsidR="003C7899">
              <w:t>9</w:t>
            </w:r>
            <w:r w:rsidRPr="000044F9">
              <w:t xml:space="preserve"> - 11 классы)</w:t>
            </w:r>
          </w:p>
        </w:tc>
      </w:tr>
      <w:tr w:rsidR="00DB05A6" w:rsidRPr="000044F9" w14:paraId="79E4A97E" w14:textId="77777777" w:rsidTr="003C7899">
        <w:tc>
          <w:tcPr>
            <w:tcW w:w="567" w:type="dxa"/>
          </w:tcPr>
          <w:p w14:paraId="219AED8A" w14:textId="77777777" w:rsidR="00DB05A6" w:rsidRPr="000044F9" w:rsidRDefault="00DB05A6" w:rsidP="003F35C8">
            <w:pPr>
              <w:pStyle w:val="ConsPlusNormal"/>
            </w:pPr>
          </w:p>
        </w:tc>
        <w:tc>
          <w:tcPr>
            <w:tcW w:w="2948" w:type="dxa"/>
          </w:tcPr>
          <w:p w14:paraId="4F97932F" w14:textId="77777777" w:rsidR="00DB05A6" w:rsidRPr="000044F9" w:rsidRDefault="00DB05A6" w:rsidP="003F35C8">
            <w:pPr>
              <w:pStyle w:val="ConsPlusNormal"/>
            </w:pPr>
          </w:p>
        </w:tc>
        <w:tc>
          <w:tcPr>
            <w:tcW w:w="6045" w:type="dxa"/>
          </w:tcPr>
          <w:p w14:paraId="04F659EE" w14:textId="77777777" w:rsidR="00DB05A6" w:rsidRPr="000044F9" w:rsidRDefault="00DB05A6" w:rsidP="003F35C8">
            <w:pPr>
              <w:pStyle w:val="ConsPlusNormal"/>
            </w:pPr>
          </w:p>
        </w:tc>
      </w:tr>
    </w:tbl>
    <w:p w14:paraId="54474327" w14:textId="77777777" w:rsidR="00DB05A6" w:rsidRPr="000044F9" w:rsidRDefault="00DB05A6" w:rsidP="003F35C8">
      <w:pPr>
        <w:pStyle w:val="ConsPlusNormal"/>
        <w:jc w:val="both"/>
      </w:pPr>
    </w:p>
    <w:p w14:paraId="4CE81D16" w14:textId="77777777" w:rsidR="00AB355F" w:rsidRDefault="00AB355F" w:rsidP="00384466">
      <w:pPr>
        <w:pStyle w:val="ConsPlusNormal"/>
        <w:jc w:val="right"/>
        <w:outlineLvl w:val="1"/>
      </w:pPr>
    </w:p>
    <w:p w14:paraId="7FB0C0BC" w14:textId="77777777" w:rsidR="00AB355F" w:rsidRDefault="00AB355F" w:rsidP="00384466">
      <w:pPr>
        <w:pStyle w:val="ConsPlusNormal"/>
        <w:jc w:val="right"/>
        <w:outlineLvl w:val="1"/>
      </w:pPr>
    </w:p>
    <w:p w14:paraId="3ADEF424" w14:textId="77777777" w:rsidR="00AB355F" w:rsidRDefault="00AB355F" w:rsidP="00384466">
      <w:pPr>
        <w:pStyle w:val="ConsPlusNormal"/>
        <w:jc w:val="right"/>
        <w:outlineLvl w:val="1"/>
      </w:pPr>
    </w:p>
    <w:p w14:paraId="1648EF0F" w14:textId="77777777" w:rsidR="00AB355F" w:rsidRDefault="00AB355F" w:rsidP="00384466">
      <w:pPr>
        <w:pStyle w:val="ConsPlusNormal"/>
        <w:jc w:val="right"/>
        <w:outlineLvl w:val="1"/>
      </w:pPr>
    </w:p>
    <w:p w14:paraId="0707CE19" w14:textId="77777777" w:rsidR="00AB355F" w:rsidRDefault="00AB355F" w:rsidP="00384466">
      <w:pPr>
        <w:pStyle w:val="ConsPlusNormal"/>
        <w:jc w:val="right"/>
        <w:outlineLvl w:val="1"/>
      </w:pPr>
    </w:p>
    <w:p w14:paraId="517A38AC" w14:textId="77777777" w:rsidR="00AB355F" w:rsidRDefault="00AB355F" w:rsidP="00384466">
      <w:pPr>
        <w:pStyle w:val="ConsPlusNormal"/>
        <w:jc w:val="right"/>
        <w:outlineLvl w:val="1"/>
      </w:pPr>
    </w:p>
    <w:p w14:paraId="58DD0309" w14:textId="77777777" w:rsidR="00AB355F" w:rsidRDefault="00AB355F" w:rsidP="00384466">
      <w:pPr>
        <w:pStyle w:val="ConsPlusNormal"/>
        <w:jc w:val="right"/>
        <w:outlineLvl w:val="1"/>
      </w:pPr>
    </w:p>
    <w:p w14:paraId="31CA6755" w14:textId="77777777" w:rsidR="00AB355F" w:rsidRDefault="00AB355F" w:rsidP="00384466">
      <w:pPr>
        <w:pStyle w:val="ConsPlusNormal"/>
        <w:jc w:val="right"/>
        <w:outlineLvl w:val="1"/>
      </w:pPr>
    </w:p>
    <w:p w14:paraId="3CEAF368" w14:textId="77777777" w:rsidR="00AB355F" w:rsidRDefault="00AB355F" w:rsidP="00384466">
      <w:pPr>
        <w:pStyle w:val="ConsPlusNormal"/>
        <w:jc w:val="right"/>
        <w:outlineLvl w:val="1"/>
      </w:pPr>
    </w:p>
    <w:p w14:paraId="1C88BA38" w14:textId="77777777" w:rsidR="00AB355F" w:rsidRDefault="00AB355F" w:rsidP="00384466">
      <w:pPr>
        <w:pStyle w:val="ConsPlusNormal"/>
        <w:jc w:val="right"/>
        <w:outlineLvl w:val="1"/>
      </w:pPr>
    </w:p>
    <w:p w14:paraId="445CBD3A" w14:textId="77777777" w:rsidR="00AB355F" w:rsidRDefault="00AB355F" w:rsidP="00384466">
      <w:pPr>
        <w:pStyle w:val="ConsPlusNormal"/>
        <w:jc w:val="right"/>
        <w:outlineLvl w:val="1"/>
      </w:pPr>
    </w:p>
    <w:p w14:paraId="34D42D77" w14:textId="77777777" w:rsidR="00AB355F" w:rsidRDefault="00AB355F" w:rsidP="00384466">
      <w:pPr>
        <w:pStyle w:val="ConsPlusNormal"/>
        <w:jc w:val="right"/>
        <w:outlineLvl w:val="1"/>
      </w:pPr>
    </w:p>
    <w:p w14:paraId="4AE10E70" w14:textId="77777777" w:rsidR="00AB355F" w:rsidRDefault="00AB355F" w:rsidP="00384466">
      <w:pPr>
        <w:pStyle w:val="ConsPlusNormal"/>
        <w:jc w:val="right"/>
        <w:outlineLvl w:val="1"/>
      </w:pPr>
    </w:p>
    <w:p w14:paraId="36F3C138" w14:textId="77777777" w:rsidR="00AB355F" w:rsidRDefault="00AB355F" w:rsidP="00384466">
      <w:pPr>
        <w:pStyle w:val="ConsPlusNormal"/>
        <w:jc w:val="right"/>
        <w:outlineLvl w:val="1"/>
      </w:pPr>
    </w:p>
    <w:p w14:paraId="404855B7" w14:textId="77777777" w:rsidR="00AB355F" w:rsidRDefault="00AB355F" w:rsidP="00384466">
      <w:pPr>
        <w:pStyle w:val="ConsPlusNormal"/>
        <w:jc w:val="right"/>
        <w:outlineLvl w:val="1"/>
      </w:pPr>
    </w:p>
    <w:p w14:paraId="320D1530" w14:textId="77777777" w:rsidR="00AB355F" w:rsidRDefault="00AB355F" w:rsidP="00384466">
      <w:pPr>
        <w:pStyle w:val="ConsPlusNormal"/>
        <w:jc w:val="right"/>
        <w:outlineLvl w:val="1"/>
      </w:pPr>
    </w:p>
    <w:p w14:paraId="3AF2A5C2" w14:textId="77777777" w:rsidR="00AB355F" w:rsidRDefault="00AB355F" w:rsidP="00384466">
      <w:pPr>
        <w:pStyle w:val="ConsPlusNormal"/>
        <w:jc w:val="right"/>
        <w:outlineLvl w:val="1"/>
      </w:pPr>
    </w:p>
    <w:p w14:paraId="09CDDCB8" w14:textId="77777777" w:rsidR="00A151F7" w:rsidRDefault="00A151F7" w:rsidP="00384466">
      <w:pPr>
        <w:pStyle w:val="ConsPlusNormal"/>
        <w:jc w:val="right"/>
        <w:outlineLvl w:val="1"/>
      </w:pPr>
    </w:p>
    <w:p w14:paraId="39993F22" w14:textId="77777777" w:rsidR="00A151F7" w:rsidRDefault="00A151F7" w:rsidP="00384466">
      <w:pPr>
        <w:pStyle w:val="ConsPlusNormal"/>
        <w:jc w:val="right"/>
        <w:outlineLvl w:val="1"/>
      </w:pPr>
    </w:p>
    <w:p w14:paraId="4717CF59" w14:textId="77777777" w:rsidR="00A151F7" w:rsidRDefault="00A151F7" w:rsidP="00384466">
      <w:pPr>
        <w:pStyle w:val="ConsPlusNormal"/>
        <w:jc w:val="right"/>
        <w:outlineLvl w:val="1"/>
      </w:pPr>
    </w:p>
    <w:p w14:paraId="777A548F" w14:textId="77777777" w:rsidR="00AB355F" w:rsidRDefault="00AB355F" w:rsidP="00384466">
      <w:pPr>
        <w:pStyle w:val="ConsPlusNormal"/>
        <w:jc w:val="right"/>
        <w:outlineLvl w:val="1"/>
      </w:pPr>
    </w:p>
    <w:p w14:paraId="2B0AD9E0" w14:textId="77777777" w:rsidR="00AB355F" w:rsidRDefault="00AB355F" w:rsidP="00384466">
      <w:pPr>
        <w:pStyle w:val="ConsPlusNormal"/>
        <w:jc w:val="right"/>
        <w:outlineLvl w:val="1"/>
      </w:pPr>
    </w:p>
    <w:p w14:paraId="5A553DD1" w14:textId="77777777" w:rsidR="00AB355F" w:rsidRDefault="00AB355F" w:rsidP="00384466">
      <w:pPr>
        <w:pStyle w:val="ConsPlusNormal"/>
        <w:jc w:val="right"/>
        <w:outlineLvl w:val="1"/>
      </w:pPr>
    </w:p>
    <w:p w14:paraId="133153CB" w14:textId="77777777" w:rsidR="00AB355F" w:rsidRDefault="00AB355F" w:rsidP="00384466">
      <w:pPr>
        <w:pStyle w:val="ConsPlusNormal"/>
        <w:jc w:val="right"/>
        <w:outlineLvl w:val="1"/>
      </w:pPr>
    </w:p>
    <w:p w14:paraId="6668568E" w14:textId="77777777" w:rsidR="00A151F7" w:rsidRDefault="00A151F7" w:rsidP="00384466">
      <w:pPr>
        <w:pStyle w:val="ConsPlusNormal"/>
        <w:jc w:val="right"/>
        <w:outlineLvl w:val="1"/>
      </w:pPr>
    </w:p>
    <w:p w14:paraId="4BCD6E2F" w14:textId="77777777" w:rsidR="00AB355F" w:rsidRDefault="00AB355F" w:rsidP="00384466">
      <w:pPr>
        <w:pStyle w:val="ConsPlusNormal"/>
        <w:jc w:val="right"/>
        <w:outlineLvl w:val="1"/>
      </w:pPr>
    </w:p>
    <w:p w14:paraId="2308F0CB" w14:textId="77777777" w:rsidR="00384466" w:rsidRPr="003C7899" w:rsidRDefault="00384466" w:rsidP="00384466">
      <w:pPr>
        <w:pStyle w:val="ConsPlusNormal"/>
        <w:jc w:val="right"/>
        <w:outlineLvl w:val="1"/>
        <w:rPr>
          <w:szCs w:val="24"/>
        </w:rPr>
      </w:pPr>
      <w:r w:rsidRPr="003C7899">
        <w:rPr>
          <w:szCs w:val="24"/>
        </w:rPr>
        <w:lastRenderedPageBreak/>
        <w:t>Приложение 2</w:t>
      </w:r>
    </w:p>
    <w:p w14:paraId="290A6EEB" w14:textId="77777777" w:rsidR="00384466" w:rsidRPr="003C7899" w:rsidRDefault="00384466" w:rsidP="00384466">
      <w:pPr>
        <w:pStyle w:val="ConsPlusNormal"/>
        <w:jc w:val="right"/>
        <w:rPr>
          <w:szCs w:val="24"/>
        </w:rPr>
      </w:pPr>
      <w:r w:rsidRPr="003C7899">
        <w:rPr>
          <w:szCs w:val="24"/>
        </w:rPr>
        <w:t>к Положению</w:t>
      </w:r>
    </w:p>
    <w:p w14:paraId="104DF8AD" w14:textId="77777777" w:rsidR="00384466" w:rsidRPr="003C7899" w:rsidRDefault="00384466" w:rsidP="00384466">
      <w:pPr>
        <w:pStyle w:val="ConsPlusNormal"/>
        <w:jc w:val="right"/>
        <w:rPr>
          <w:szCs w:val="24"/>
        </w:rPr>
      </w:pPr>
      <w:r w:rsidRPr="003C7899">
        <w:rPr>
          <w:szCs w:val="24"/>
        </w:rPr>
        <w:t>об областном детском конкурсе</w:t>
      </w:r>
    </w:p>
    <w:p w14:paraId="1A49CD62" w14:textId="77777777" w:rsidR="00384466" w:rsidRPr="003C7899" w:rsidRDefault="00384466" w:rsidP="00384466">
      <w:pPr>
        <w:pStyle w:val="ConsPlusNormal"/>
        <w:jc w:val="right"/>
        <w:rPr>
          <w:szCs w:val="24"/>
        </w:rPr>
      </w:pPr>
      <w:r w:rsidRPr="003C7899">
        <w:rPr>
          <w:szCs w:val="24"/>
        </w:rPr>
        <w:t>«Охрана труда глазами детей»</w:t>
      </w:r>
    </w:p>
    <w:p w14:paraId="1C58D57C" w14:textId="77777777" w:rsidR="00384466" w:rsidRPr="00771CDB" w:rsidRDefault="00384466" w:rsidP="00384466">
      <w:pPr>
        <w:pStyle w:val="ConsPlusNonformat"/>
        <w:jc w:val="both"/>
      </w:pPr>
      <w:r w:rsidRPr="00771CDB">
        <w:t xml:space="preserve">                                  Заявка</w:t>
      </w:r>
    </w:p>
    <w:p w14:paraId="1702C852" w14:textId="77777777" w:rsidR="00384466" w:rsidRPr="00771CDB" w:rsidRDefault="00384466" w:rsidP="00384466">
      <w:pPr>
        <w:pStyle w:val="ConsPlusNonformat"/>
        <w:jc w:val="both"/>
      </w:pPr>
      <w:r w:rsidRPr="00771CDB">
        <w:t xml:space="preserve">                  на участие в областном детском конкурсе</w:t>
      </w:r>
    </w:p>
    <w:p w14:paraId="60CBB632" w14:textId="77777777" w:rsidR="00384466" w:rsidRPr="00771CDB" w:rsidRDefault="00384466" w:rsidP="00384466">
      <w:pPr>
        <w:pStyle w:val="ConsPlusNonformat"/>
        <w:jc w:val="both"/>
      </w:pPr>
      <w:r w:rsidRPr="00771CDB">
        <w:t xml:space="preserve">                       «Охрана труда глазами детей»</w:t>
      </w:r>
      <w:r w:rsidR="00F75E9C" w:rsidRPr="00771CDB">
        <w:t xml:space="preserve">  </w:t>
      </w:r>
    </w:p>
    <w:p w14:paraId="02199627" w14:textId="77777777" w:rsidR="006C6304" w:rsidRDefault="006C6304" w:rsidP="006C6304">
      <w:pPr>
        <w:pStyle w:val="ConsPlusNonformat"/>
        <w:jc w:val="center"/>
      </w:pPr>
      <w:r w:rsidRPr="00771CDB">
        <w:t xml:space="preserve">(для участников </w:t>
      </w:r>
      <w:r w:rsidR="00A151F7" w:rsidRPr="00771CDB">
        <w:t xml:space="preserve">конкурса </w:t>
      </w:r>
      <w:r w:rsidRPr="00771CDB">
        <w:t>старше 14 лет)</w:t>
      </w:r>
    </w:p>
    <w:p w14:paraId="2AA1FE8E" w14:textId="77777777" w:rsidR="00384466" w:rsidRDefault="00384466" w:rsidP="006C6304">
      <w:pPr>
        <w:pStyle w:val="ConsPlusNonformat"/>
        <w:jc w:val="center"/>
      </w:pPr>
    </w:p>
    <w:p w14:paraId="23AF63C2" w14:textId="77777777" w:rsidR="00F75E9C" w:rsidRDefault="00F75E9C" w:rsidP="00384466">
      <w:pPr>
        <w:pStyle w:val="ConsPlusNonformat"/>
        <w:jc w:val="both"/>
      </w:pPr>
    </w:p>
    <w:p w14:paraId="1A92CF9D" w14:textId="77777777" w:rsidR="006C6304" w:rsidRPr="000044F9" w:rsidRDefault="006C6304" w:rsidP="006C6304">
      <w:pPr>
        <w:pStyle w:val="ConsPlusNonformat"/>
        <w:jc w:val="both"/>
      </w:pPr>
      <w:r w:rsidRPr="000044F9">
        <w:t>Фамилия, имя, отчество (при наличии) ____________________________</w:t>
      </w:r>
      <w:r w:rsidR="00A151F7">
        <w:t>_____</w:t>
      </w:r>
      <w:r w:rsidRPr="000044F9">
        <w:t>_______</w:t>
      </w:r>
    </w:p>
    <w:p w14:paraId="0D336E1D" w14:textId="77777777" w:rsidR="006C6304" w:rsidRPr="000044F9" w:rsidRDefault="006C6304" w:rsidP="006C6304">
      <w:pPr>
        <w:pStyle w:val="ConsPlusNonformat"/>
        <w:jc w:val="both"/>
      </w:pPr>
      <w:r w:rsidRPr="000044F9">
        <w:t>Дата рождения ___________________________________________________</w:t>
      </w:r>
      <w:r w:rsidR="00A151F7">
        <w:t>_____</w:t>
      </w:r>
      <w:r w:rsidRPr="000044F9">
        <w:t>_______</w:t>
      </w:r>
    </w:p>
    <w:p w14:paraId="09140B3B" w14:textId="77777777" w:rsidR="00A151F7" w:rsidRPr="000044F9" w:rsidRDefault="00A151F7" w:rsidP="00A151F7">
      <w:pPr>
        <w:pStyle w:val="ConsPlusNonformat"/>
        <w:jc w:val="both"/>
      </w:pPr>
      <w:r w:rsidRPr="000044F9">
        <w:t>Почтовый индекс, домашний адрес ____________________________________</w:t>
      </w:r>
      <w:r w:rsidR="0081040B">
        <w:t>_____</w:t>
      </w:r>
      <w:r w:rsidRPr="000044F9">
        <w:t>____</w:t>
      </w:r>
    </w:p>
    <w:p w14:paraId="60FF8EDA" w14:textId="77777777" w:rsidR="006C6304" w:rsidRPr="00972083" w:rsidRDefault="006C6304" w:rsidP="006C63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</w:rPr>
        <w:t>_____________________________________________________________________________</w:t>
      </w:r>
    </w:p>
    <w:p w14:paraId="471838C8" w14:textId="77777777" w:rsidR="006C6304" w:rsidRPr="00F75E9C" w:rsidRDefault="006C6304" w:rsidP="006C63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П</w:t>
      </w:r>
      <w:r w:rsidRPr="00F75E9C">
        <w:rPr>
          <w:rFonts w:ascii="Courier New" w:eastAsia="Times New Roman" w:hAnsi="Courier New" w:cs="Courier New"/>
          <w:sz w:val="20"/>
          <w:szCs w:val="20"/>
          <w:lang w:eastAsia="ru-RU"/>
        </w:rPr>
        <w:t>аспорт серия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</w:t>
      </w:r>
      <w:r w:rsidRPr="00F75E9C">
        <w:rPr>
          <w:rFonts w:ascii="Courier New" w:eastAsia="Times New Roman" w:hAnsi="Courier New" w:cs="Courier New"/>
          <w:sz w:val="20"/>
          <w:szCs w:val="20"/>
          <w:lang w:eastAsia="ru-RU"/>
        </w:rPr>
        <w:t>№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</w:t>
      </w:r>
      <w:r w:rsidRPr="00F75E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ыдан (кем и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к</w:t>
      </w:r>
      <w:r w:rsidRPr="00F75E9C">
        <w:rPr>
          <w:rFonts w:ascii="Courier New" w:eastAsia="Times New Roman" w:hAnsi="Courier New" w:cs="Courier New"/>
          <w:sz w:val="20"/>
          <w:szCs w:val="20"/>
          <w:lang w:eastAsia="ru-RU"/>
        </w:rPr>
        <w:t>огда)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</w:t>
      </w:r>
    </w:p>
    <w:p w14:paraId="0747269A" w14:textId="77777777" w:rsidR="006C6304" w:rsidRDefault="006C6304" w:rsidP="006C63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Телефон ___________________, адрес электронной почты_________________________</w:t>
      </w:r>
    </w:p>
    <w:p w14:paraId="4FA0A288" w14:textId="77777777" w:rsidR="00384466" w:rsidRPr="000044F9" w:rsidRDefault="00384466" w:rsidP="00384466">
      <w:pPr>
        <w:pStyle w:val="ConsPlusNonformat"/>
        <w:jc w:val="both"/>
      </w:pPr>
      <w:r w:rsidRPr="000044F9">
        <w:t>Место учебы, класс _____________________________________________</w:t>
      </w:r>
      <w:r w:rsidR="00A151F7">
        <w:t>_____</w:t>
      </w:r>
      <w:r w:rsidRPr="000044F9">
        <w:t>________</w:t>
      </w:r>
    </w:p>
    <w:p w14:paraId="60882B46" w14:textId="77777777" w:rsidR="00384466" w:rsidRDefault="006C6304" w:rsidP="00384466">
      <w:pPr>
        <w:pStyle w:val="ConsPlusNonformat"/>
        <w:jc w:val="both"/>
      </w:pPr>
      <w:r>
        <w:t xml:space="preserve"> </w:t>
      </w:r>
    </w:p>
    <w:p w14:paraId="62F0FD89" w14:textId="77777777" w:rsidR="00384466" w:rsidRPr="00AA34A7" w:rsidRDefault="00CA3277" w:rsidP="006C6304">
      <w:pPr>
        <w:pStyle w:val="ConsPlusNonformat"/>
        <w:ind w:firstLine="708"/>
        <w:jc w:val="both"/>
      </w:pPr>
      <w:r>
        <w:t xml:space="preserve">Настоящим подтверждаю, что </w:t>
      </w:r>
      <w:r w:rsidR="00384466" w:rsidRPr="00AA34A7">
        <w:t>с условиями Положения об областном детском</w:t>
      </w:r>
      <w:r w:rsidR="00AA34A7" w:rsidRPr="00AA34A7">
        <w:t xml:space="preserve"> </w:t>
      </w:r>
      <w:proofErr w:type="gramStart"/>
      <w:r w:rsidR="00384466" w:rsidRPr="00AA34A7">
        <w:t>конкурсе  «</w:t>
      </w:r>
      <w:proofErr w:type="gramEnd"/>
      <w:r w:rsidR="00AA34A7" w:rsidRPr="00AA34A7">
        <w:t xml:space="preserve">Охрана  труда  глазами  детей» </w:t>
      </w:r>
      <w:r w:rsidR="006C6304">
        <w:t>ознакомлен</w:t>
      </w:r>
      <w:r>
        <w:t xml:space="preserve">(а) </w:t>
      </w:r>
      <w:r w:rsidR="00384466" w:rsidRPr="00AA34A7">
        <w:t>и соглас</w:t>
      </w:r>
      <w:r w:rsidR="006C6304">
        <w:t>е</w:t>
      </w:r>
      <w:r w:rsidR="00384466" w:rsidRPr="00AA34A7">
        <w:t>н</w:t>
      </w:r>
      <w:r>
        <w:t>(на)</w:t>
      </w:r>
      <w:r w:rsidR="00384466" w:rsidRPr="00AA34A7">
        <w:t>.</w:t>
      </w:r>
    </w:p>
    <w:p w14:paraId="523B5A31" w14:textId="77777777" w:rsidR="006C6304" w:rsidRPr="00951FE1" w:rsidRDefault="006C6304" w:rsidP="006C6304">
      <w:pPr>
        <w:pStyle w:val="ConsPlusNonformat"/>
        <w:ind w:firstLine="708"/>
        <w:jc w:val="both"/>
        <w:rPr>
          <w:rFonts w:eastAsiaTheme="minorHAnsi"/>
          <w:bCs/>
        </w:rPr>
      </w:pPr>
      <w:r w:rsidRPr="00951FE1">
        <w:rPr>
          <w:rFonts w:eastAsiaTheme="minorHAnsi"/>
          <w:bCs/>
        </w:rPr>
        <w:t xml:space="preserve">В  соответствии  со  </w:t>
      </w:r>
      <w:hyperlink r:id="rId10" w:history="1">
        <w:r w:rsidRPr="00951FE1">
          <w:rPr>
            <w:rFonts w:eastAsiaTheme="minorHAnsi"/>
            <w:bCs/>
            <w:color w:val="0000FF"/>
          </w:rPr>
          <w:t>статьей  9</w:t>
        </w:r>
      </w:hyperlink>
      <w:r w:rsidRPr="00951FE1">
        <w:rPr>
          <w:rFonts w:eastAsiaTheme="minorHAnsi"/>
          <w:bCs/>
        </w:rPr>
        <w:t xml:space="preserve">  Федерального  закона от 27 июля 2006 года N  152-ФЗ  «О  персональных  данных»  даю  добровольное согласие на  обработку моих персональных данных,</w:t>
      </w:r>
      <w:r>
        <w:rPr>
          <w:rFonts w:eastAsiaTheme="minorHAnsi"/>
          <w:bCs/>
        </w:rPr>
        <w:t xml:space="preserve"> </w:t>
      </w:r>
      <w:r w:rsidRPr="00951FE1">
        <w:rPr>
          <w:rFonts w:eastAsiaTheme="minorHAnsi"/>
          <w:bCs/>
        </w:rPr>
        <w:t>то есть</w:t>
      </w:r>
      <w:r>
        <w:rPr>
          <w:rFonts w:eastAsiaTheme="minorHAnsi"/>
          <w:bCs/>
        </w:rPr>
        <w:t xml:space="preserve"> на</w:t>
      </w:r>
      <w:r w:rsidRPr="00951FE1">
        <w:rPr>
          <w:rFonts w:eastAsiaTheme="minorHAnsi"/>
          <w:bCs/>
        </w:rPr>
        <w:t xml:space="preserve"> совершение действий,  предусмотренных </w:t>
      </w:r>
      <w:hyperlink r:id="rId11" w:history="1">
        <w:r w:rsidRPr="00951FE1">
          <w:rPr>
            <w:rFonts w:eastAsiaTheme="minorHAnsi"/>
            <w:bCs/>
            <w:color w:val="0000FF"/>
          </w:rPr>
          <w:t>частью 3 статьи 3</w:t>
        </w:r>
      </w:hyperlink>
      <w:r w:rsidRPr="00951FE1">
        <w:rPr>
          <w:rFonts w:eastAsiaTheme="minorHAnsi"/>
          <w:bCs/>
        </w:rPr>
        <w:t xml:space="preserve"> Федерального закона от 27 июля 2006  года  N  152-ФЗ  «О  персональных  данных», организатору конкурса указанных в представленных мною документах.</w:t>
      </w:r>
    </w:p>
    <w:p w14:paraId="49FFF972" w14:textId="77777777" w:rsidR="006C6304" w:rsidRPr="00AA34A7" w:rsidRDefault="006C6304" w:rsidP="006C63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951FE1">
        <w:rPr>
          <w:rFonts w:ascii="Courier New" w:hAnsi="Courier New" w:cs="Courier New"/>
          <w:sz w:val="20"/>
          <w:szCs w:val="20"/>
        </w:rPr>
        <w:t>Настоящее  согласие</w:t>
      </w:r>
      <w:proofErr w:type="gramEnd"/>
      <w:r w:rsidRPr="00951FE1">
        <w:rPr>
          <w:rFonts w:ascii="Courier New" w:hAnsi="Courier New" w:cs="Courier New"/>
          <w:sz w:val="20"/>
          <w:szCs w:val="20"/>
        </w:rPr>
        <w:t xml:space="preserve">  действует  с  даты  подписания и в течение проведения конкурса.</w:t>
      </w:r>
    </w:p>
    <w:p w14:paraId="7C11569D" w14:textId="77777777" w:rsidR="006C6304" w:rsidRPr="00AA34A7" w:rsidRDefault="006C6304" w:rsidP="006C63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AA34A7">
        <w:rPr>
          <w:rFonts w:ascii="Courier New" w:hAnsi="Courier New" w:cs="Courier New"/>
          <w:sz w:val="20"/>
          <w:szCs w:val="20"/>
        </w:rPr>
        <w:t xml:space="preserve">В соответствии с </w:t>
      </w:r>
      <w:hyperlink r:id="rId12" w:history="1">
        <w:r w:rsidRPr="00AA34A7">
          <w:rPr>
            <w:rFonts w:ascii="Courier New" w:hAnsi="Courier New" w:cs="Courier New"/>
            <w:color w:val="0000FF"/>
            <w:sz w:val="20"/>
            <w:szCs w:val="20"/>
          </w:rPr>
          <w:t>частью 2 статьи 9</w:t>
        </w:r>
      </w:hyperlink>
      <w:r w:rsidRPr="00AA34A7">
        <w:rPr>
          <w:rFonts w:ascii="Courier New" w:hAnsi="Courier New" w:cs="Courier New"/>
          <w:sz w:val="20"/>
          <w:szCs w:val="20"/>
        </w:rPr>
        <w:t xml:space="preserve"> Федерального закона от 27 июля 2006 года N   152-ФЗ   «О   персональных   данных»  настоящее  согласие  на обработку персональных данных может быть отозвано мною в письменной форме.</w:t>
      </w:r>
    </w:p>
    <w:p w14:paraId="4034BAD3" w14:textId="77777777" w:rsidR="006C6304" w:rsidRPr="000044F9" w:rsidRDefault="006C6304" w:rsidP="006C630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AA34A7">
        <w:rPr>
          <w:rFonts w:ascii="Courier New" w:hAnsi="Courier New" w:cs="Courier New"/>
          <w:sz w:val="20"/>
          <w:szCs w:val="20"/>
        </w:rPr>
        <w:t>Даю  согласие организатору конкурса на публикацию (размещение) на  сайте  организатора конкурса информации об участнике конкурса и иной информации об участнике конкурса, связанной с конкурсом.</w:t>
      </w:r>
    </w:p>
    <w:p w14:paraId="41EFF8CF" w14:textId="77777777" w:rsidR="006C6304" w:rsidRDefault="006C6304" w:rsidP="005462BC">
      <w:pPr>
        <w:pStyle w:val="ConsPlusNonformat"/>
        <w:ind w:firstLine="708"/>
        <w:jc w:val="both"/>
        <w:rPr>
          <w:rFonts w:eastAsiaTheme="minorHAnsi"/>
          <w:bCs/>
        </w:rPr>
      </w:pPr>
    </w:p>
    <w:p w14:paraId="2E28F3F8" w14:textId="77777777" w:rsidR="00384466" w:rsidRPr="000044F9" w:rsidRDefault="00CA3277" w:rsidP="003C7899">
      <w:pPr>
        <w:autoSpaceDE w:val="0"/>
        <w:autoSpaceDN w:val="0"/>
        <w:adjustRightInd w:val="0"/>
        <w:spacing w:line="240" w:lineRule="auto"/>
        <w:ind w:firstLine="708"/>
        <w:jc w:val="both"/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7424319B" w14:textId="77777777" w:rsidR="00384466" w:rsidRPr="000044F9" w:rsidRDefault="00384466" w:rsidP="00384466">
      <w:pPr>
        <w:pStyle w:val="ConsPlusNonformat"/>
        <w:jc w:val="both"/>
      </w:pPr>
      <w:r w:rsidRPr="000044F9">
        <w:t>Личная по</w:t>
      </w:r>
      <w:r w:rsidR="00CA3277">
        <w:t>дпись участника конкурса _______</w:t>
      </w:r>
      <w:r w:rsidRPr="000044F9">
        <w:t>___________________________ Ф.И.О.</w:t>
      </w:r>
    </w:p>
    <w:p w14:paraId="2B8FF036" w14:textId="77777777" w:rsidR="00384466" w:rsidRPr="000044F9" w:rsidRDefault="00384466" w:rsidP="00384466">
      <w:pPr>
        <w:pStyle w:val="ConsPlusNonformat"/>
        <w:jc w:val="both"/>
      </w:pPr>
    </w:p>
    <w:p w14:paraId="4BFF067B" w14:textId="77777777" w:rsidR="00384466" w:rsidRPr="00CA3277" w:rsidRDefault="00CA3277" w:rsidP="0038446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A3277">
        <w:rPr>
          <w:rFonts w:ascii="Courier New" w:hAnsi="Courier New" w:cs="Courier New"/>
          <w:sz w:val="20"/>
          <w:szCs w:val="20"/>
        </w:rPr>
        <w:t>дата</w:t>
      </w:r>
    </w:p>
    <w:p w14:paraId="11A885BC" w14:textId="77777777" w:rsidR="00845DCD" w:rsidRDefault="00845DCD" w:rsidP="00384466">
      <w:pPr>
        <w:spacing w:after="0" w:line="240" w:lineRule="auto"/>
      </w:pPr>
    </w:p>
    <w:p w14:paraId="091F4A1A" w14:textId="77777777" w:rsidR="00845DCD" w:rsidRDefault="00845DCD" w:rsidP="00384466">
      <w:pPr>
        <w:spacing w:after="0" w:line="240" w:lineRule="auto"/>
      </w:pPr>
    </w:p>
    <w:p w14:paraId="106A81E5" w14:textId="77777777" w:rsidR="00845DCD" w:rsidRDefault="00845DCD" w:rsidP="00384466">
      <w:pPr>
        <w:spacing w:after="0" w:line="240" w:lineRule="auto"/>
      </w:pPr>
    </w:p>
    <w:p w14:paraId="6105D561" w14:textId="77777777" w:rsidR="00845DCD" w:rsidRDefault="00845DCD" w:rsidP="00384466">
      <w:pPr>
        <w:spacing w:after="0" w:line="240" w:lineRule="auto"/>
      </w:pPr>
    </w:p>
    <w:p w14:paraId="37D7C401" w14:textId="77777777" w:rsidR="00845DCD" w:rsidRDefault="00845DCD" w:rsidP="00384466">
      <w:pPr>
        <w:spacing w:after="0" w:line="240" w:lineRule="auto"/>
      </w:pPr>
    </w:p>
    <w:p w14:paraId="6B872511" w14:textId="77777777" w:rsidR="00845DCD" w:rsidRDefault="00845DCD" w:rsidP="00384466">
      <w:pPr>
        <w:spacing w:after="0" w:line="240" w:lineRule="auto"/>
      </w:pPr>
    </w:p>
    <w:p w14:paraId="3AA5DAB0" w14:textId="77777777" w:rsidR="00845DCD" w:rsidRDefault="00845DCD" w:rsidP="00384466">
      <w:pPr>
        <w:spacing w:after="0" w:line="240" w:lineRule="auto"/>
      </w:pPr>
    </w:p>
    <w:p w14:paraId="07C35FCB" w14:textId="77777777" w:rsidR="00845DCD" w:rsidRDefault="00845DCD" w:rsidP="00384466">
      <w:pPr>
        <w:spacing w:after="0" w:line="240" w:lineRule="auto"/>
      </w:pPr>
    </w:p>
    <w:p w14:paraId="6D3E97A8" w14:textId="77777777" w:rsidR="00845DCD" w:rsidRDefault="00845DCD" w:rsidP="00384466">
      <w:pPr>
        <w:spacing w:after="0" w:line="240" w:lineRule="auto"/>
      </w:pPr>
    </w:p>
    <w:p w14:paraId="154CE89E" w14:textId="77777777" w:rsidR="00845DCD" w:rsidRDefault="00845DCD" w:rsidP="00384466">
      <w:pPr>
        <w:spacing w:after="0" w:line="240" w:lineRule="auto"/>
      </w:pPr>
    </w:p>
    <w:p w14:paraId="4284AE1F" w14:textId="77777777" w:rsidR="00845DCD" w:rsidRDefault="00845DCD" w:rsidP="00384466">
      <w:pPr>
        <w:spacing w:after="0" w:line="240" w:lineRule="auto"/>
      </w:pPr>
    </w:p>
    <w:p w14:paraId="7718A1FE" w14:textId="77777777" w:rsidR="00845DCD" w:rsidRDefault="00845DCD" w:rsidP="00384466">
      <w:pPr>
        <w:spacing w:after="0" w:line="240" w:lineRule="auto"/>
      </w:pPr>
    </w:p>
    <w:p w14:paraId="070B7919" w14:textId="77777777" w:rsidR="00845DCD" w:rsidRDefault="00845DCD" w:rsidP="00384466">
      <w:pPr>
        <w:spacing w:after="0" w:line="240" w:lineRule="auto"/>
      </w:pPr>
    </w:p>
    <w:p w14:paraId="5E31763E" w14:textId="77777777" w:rsidR="00845DCD" w:rsidRDefault="00845DCD" w:rsidP="00384466">
      <w:pPr>
        <w:spacing w:after="0" w:line="240" w:lineRule="auto"/>
      </w:pPr>
    </w:p>
    <w:p w14:paraId="2A921146" w14:textId="77777777" w:rsidR="00845DCD" w:rsidRDefault="00845DCD" w:rsidP="00384466">
      <w:pPr>
        <w:spacing w:after="0" w:line="240" w:lineRule="auto"/>
      </w:pPr>
    </w:p>
    <w:p w14:paraId="40AD81B9" w14:textId="77777777" w:rsidR="00845DCD" w:rsidRDefault="00845DCD" w:rsidP="00384466">
      <w:pPr>
        <w:spacing w:after="0" w:line="240" w:lineRule="auto"/>
      </w:pPr>
    </w:p>
    <w:p w14:paraId="5B566122" w14:textId="77777777" w:rsidR="00845DCD" w:rsidRDefault="00845DCD" w:rsidP="00384466">
      <w:pPr>
        <w:spacing w:after="0" w:line="240" w:lineRule="auto"/>
      </w:pPr>
    </w:p>
    <w:p w14:paraId="1BD947C5" w14:textId="77777777" w:rsidR="00F312E9" w:rsidRDefault="00F312E9" w:rsidP="00384466">
      <w:pPr>
        <w:spacing w:after="0" w:line="240" w:lineRule="auto"/>
      </w:pPr>
    </w:p>
    <w:p w14:paraId="79A3120D" w14:textId="77777777" w:rsidR="00F312E9" w:rsidRDefault="00F312E9" w:rsidP="00384466">
      <w:pPr>
        <w:spacing w:after="0" w:line="240" w:lineRule="auto"/>
      </w:pPr>
    </w:p>
    <w:p w14:paraId="7FF8737B" w14:textId="77777777" w:rsidR="00AB355F" w:rsidRDefault="00AB355F" w:rsidP="00384466">
      <w:pPr>
        <w:spacing w:after="0" w:line="240" w:lineRule="auto"/>
      </w:pPr>
    </w:p>
    <w:p w14:paraId="79733223" w14:textId="77777777" w:rsidR="00845DCD" w:rsidRPr="00771CDB" w:rsidRDefault="00845DCD" w:rsidP="00845DCD">
      <w:pPr>
        <w:pStyle w:val="ConsPlusNormal"/>
        <w:jc w:val="right"/>
        <w:outlineLvl w:val="1"/>
      </w:pPr>
      <w:r w:rsidRPr="00771CDB">
        <w:lastRenderedPageBreak/>
        <w:t>Приложение 3</w:t>
      </w:r>
    </w:p>
    <w:p w14:paraId="53575DAD" w14:textId="77777777" w:rsidR="00845DCD" w:rsidRPr="00771CDB" w:rsidRDefault="00845DCD" w:rsidP="00845DCD">
      <w:pPr>
        <w:pStyle w:val="ConsPlusNormal"/>
        <w:jc w:val="right"/>
      </w:pPr>
      <w:bookmarkStart w:id="4" w:name="_Hlk160624476"/>
      <w:r w:rsidRPr="00771CDB">
        <w:t>к Положению</w:t>
      </w:r>
    </w:p>
    <w:p w14:paraId="59B1A484" w14:textId="77777777" w:rsidR="00845DCD" w:rsidRPr="00771CDB" w:rsidRDefault="00845DCD" w:rsidP="00845DCD">
      <w:pPr>
        <w:pStyle w:val="ConsPlusNormal"/>
        <w:jc w:val="right"/>
      </w:pPr>
      <w:r w:rsidRPr="00771CDB">
        <w:t>об областном детском конкурсе</w:t>
      </w:r>
    </w:p>
    <w:p w14:paraId="0F0140A9" w14:textId="77777777" w:rsidR="00845DCD" w:rsidRPr="00771CDB" w:rsidRDefault="00845DCD" w:rsidP="00845DCD">
      <w:pPr>
        <w:pStyle w:val="ConsPlusNormal"/>
        <w:jc w:val="right"/>
      </w:pPr>
      <w:r w:rsidRPr="00771CDB">
        <w:t>«Охрана труда глазами детей»</w:t>
      </w:r>
    </w:p>
    <w:bookmarkEnd w:id="4"/>
    <w:p w14:paraId="3E1A4BAB" w14:textId="77777777" w:rsidR="00AB355F" w:rsidRPr="00771CDB" w:rsidRDefault="00845DCD" w:rsidP="00845DCD">
      <w:pPr>
        <w:pStyle w:val="ConsPlusNonformat"/>
        <w:jc w:val="both"/>
      </w:pPr>
      <w:r w:rsidRPr="00771CDB">
        <w:t xml:space="preserve">                                </w:t>
      </w:r>
    </w:p>
    <w:p w14:paraId="11D5A269" w14:textId="77777777" w:rsidR="00E04448" w:rsidRPr="00771CDB" w:rsidRDefault="00E04448" w:rsidP="00AB355F">
      <w:pPr>
        <w:pStyle w:val="ConsPlusNonformat"/>
        <w:jc w:val="center"/>
      </w:pPr>
    </w:p>
    <w:p w14:paraId="4BC44DF7" w14:textId="77777777" w:rsidR="00845DCD" w:rsidRPr="00771CDB" w:rsidRDefault="00845DCD" w:rsidP="00AB355F">
      <w:pPr>
        <w:pStyle w:val="ConsPlusNonformat"/>
        <w:jc w:val="center"/>
      </w:pPr>
      <w:r w:rsidRPr="00771CDB">
        <w:t>Заявка</w:t>
      </w:r>
    </w:p>
    <w:p w14:paraId="44EFE2EF" w14:textId="77777777" w:rsidR="00845DCD" w:rsidRPr="00771CDB" w:rsidRDefault="00845DCD" w:rsidP="00845DCD">
      <w:pPr>
        <w:pStyle w:val="ConsPlusNonformat"/>
        <w:jc w:val="both"/>
      </w:pPr>
      <w:r w:rsidRPr="00771CDB">
        <w:t xml:space="preserve">                  </w:t>
      </w:r>
      <w:r w:rsidR="00F75E9C" w:rsidRPr="00771CDB">
        <w:t xml:space="preserve">на участие </w:t>
      </w:r>
      <w:r w:rsidRPr="00771CDB">
        <w:t>в областном детском конкурсе</w:t>
      </w:r>
    </w:p>
    <w:p w14:paraId="41E1BB5F" w14:textId="77777777" w:rsidR="00845DCD" w:rsidRPr="00771CDB" w:rsidRDefault="00845DCD" w:rsidP="00845DCD">
      <w:pPr>
        <w:pStyle w:val="ConsPlusNonformat"/>
        <w:jc w:val="both"/>
      </w:pPr>
      <w:r w:rsidRPr="00771CDB">
        <w:t xml:space="preserve">                       «Охрана труда глазами детей»</w:t>
      </w:r>
      <w:r w:rsidR="00F75E9C" w:rsidRPr="00771CDB">
        <w:t xml:space="preserve"> </w:t>
      </w:r>
    </w:p>
    <w:p w14:paraId="0BDE0F78" w14:textId="77777777" w:rsidR="00AB355F" w:rsidRPr="00771CDB" w:rsidRDefault="00F75E9C" w:rsidP="00F75E9C">
      <w:pPr>
        <w:pStyle w:val="ConsPlusNonformat"/>
        <w:jc w:val="center"/>
      </w:pPr>
      <w:r w:rsidRPr="00771CDB">
        <w:t xml:space="preserve">(для участников </w:t>
      </w:r>
      <w:r w:rsidR="00A151F7" w:rsidRPr="00771CDB">
        <w:t xml:space="preserve">конкурса </w:t>
      </w:r>
      <w:r w:rsidRPr="00771CDB">
        <w:t>младше 14 лет)</w:t>
      </w:r>
    </w:p>
    <w:p w14:paraId="61042DE8" w14:textId="77777777" w:rsidR="00E04448" w:rsidRPr="00771CDB" w:rsidRDefault="00E04448" w:rsidP="00F75E9C">
      <w:pPr>
        <w:pStyle w:val="ConsPlusNonformat"/>
        <w:ind w:left="840"/>
        <w:jc w:val="both"/>
      </w:pPr>
    </w:p>
    <w:p w14:paraId="786209C6" w14:textId="77777777" w:rsidR="00845DCD" w:rsidRPr="00771CDB" w:rsidRDefault="00F75E9C" w:rsidP="00845DCD">
      <w:pPr>
        <w:pStyle w:val="ConsPlusNonformat"/>
        <w:jc w:val="both"/>
      </w:pPr>
      <w:r w:rsidRPr="00771CDB">
        <w:t xml:space="preserve"> </w:t>
      </w:r>
    </w:p>
    <w:p w14:paraId="641DF1BB" w14:textId="77777777" w:rsidR="00F75E9C" w:rsidRPr="00771CDB" w:rsidRDefault="00F75E9C" w:rsidP="00845DCD">
      <w:pPr>
        <w:pStyle w:val="ConsPlusNonformat"/>
        <w:jc w:val="both"/>
      </w:pPr>
      <w:proofErr w:type="gramStart"/>
      <w:r w:rsidRPr="00771CDB">
        <w:t>Фамилия,  имя</w:t>
      </w:r>
      <w:proofErr w:type="gramEnd"/>
      <w:r w:rsidRPr="00771CDB">
        <w:t>, отчество (при наличии) одного  из  родителей (законн</w:t>
      </w:r>
      <w:r w:rsidR="006C6304" w:rsidRPr="00771CDB">
        <w:t>ого</w:t>
      </w:r>
      <w:r w:rsidRPr="00771CDB">
        <w:t xml:space="preserve"> представителя)участника конкурса </w:t>
      </w:r>
      <w:r w:rsidR="00951FE1" w:rsidRPr="00771CDB">
        <w:t>____________________________________________</w:t>
      </w:r>
    </w:p>
    <w:p w14:paraId="6BCF7610" w14:textId="77777777" w:rsidR="00A151F7" w:rsidRPr="000044F9" w:rsidRDefault="00A151F7" w:rsidP="00A151F7">
      <w:pPr>
        <w:pStyle w:val="ConsPlusNonformat"/>
        <w:jc w:val="both"/>
      </w:pPr>
      <w:r w:rsidRPr="00771CDB">
        <w:t>Почтовый индекс, домашний адрес __________________________________</w:t>
      </w:r>
      <w:r w:rsidR="0081040B">
        <w:t>_____</w:t>
      </w:r>
      <w:r w:rsidRPr="00771CDB">
        <w:t>______</w:t>
      </w:r>
    </w:p>
    <w:p w14:paraId="10F12991" w14:textId="77777777" w:rsidR="00972083" w:rsidRPr="00972083" w:rsidRDefault="00972083" w:rsidP="00F75E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</w:rPr>
        <w:t>_____________________________________________________________________________</w:t>
      </w:r>
    </w:p>
    <w:p w14:paraId="0ED46CEE" w14:textId="77777777" w:rsidR="00F75E9C" w:rsidRPr="00F75E9C" w:rsidRDefault="00951FE1" w:rsidP="00F75E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П</w:t>
      </w:r>
      <w:r w:rsidR="00F75E9C" w:rsidRPr="00F75E9C">
        <w:rPr>
          <w:rFonts w:ascii="Courier New" w:eastAsia="Times New Roman" w:hAnsi="Courier New" w:cs="Courier New"/>
          <w:sz w:val="20"/>
          <w:szCs w:val="20"/>
          <w:lang w:eastAsia="ru-RU"/>
        </w:rPr>
        <w:t>аспорт серия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</w:t>
      </w:r>
      <w:r w:rsidR="00F75E9C" w:rsidRPr="00F75E9C">
        <w:rPr>
          <w:rFonts w:ascii="Courier New" w:eastAsia="Times New Roman" w:hAnsi="Courier New" w:cs="Courier New"/>
          <w:sz w:val="20"/>
          <w:szCs w:val="20"/>
          <w:lang w:eastAsia="ru-RU"/>
        </w:rPr>
        <w:t>№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</w:t>
      </w:r>
      <w:r w:rsidR="00F75E9C" w:rsidRPr="00F75E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ыдан (кем и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к</w:t>
      </w:r>
      <w:r w:rsidR="00F75E9C" w:rsidRPr="00F75E9C">
        <w:rPr>
          <w:rFonts w:ascii="Courier New" w:eastAsia="Times New Roman" w:hAnsi="Courier New" w:cs="Courier New"/>
          <w:sz w:val="20"/>
          <w:szCs w:val="20"/>
          <w:lang w:eastAsia="ru-RU"/>
        </w:rPr>
        <w:t>огда)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</w:t>
      </w:r>
    </w:p>
    <w:p w14:paraId="0663A45B" w14:textId="77777777" w:rsidR="006C6304" w:rsidRDefault="006C6304" w:rsidP="006C63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Телефон ___________________, адрес электронной почты_________________________</w:t>
      </w:r>
    </w:p>
    <w:p w14:paraId="37A4EBE2" w14:textId="77777777" w:rsidR="00F75E9C" w:rsidRDefault="00951FE1" w:rsidP="00F75E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я</w:t>
      </w:r>
      <w:r w:rsidR="00F75E9C" w:rsidRPr="00F75E9C">
        <w:rPr>
          <w:rFonts w:ascii="Courier New" w:eastAsia="Times New Roman" w:hAnsi="Courier New" w:cs="Courier New"/>
          <w:sz w:val="20"/>
          <w:szCs w:val="20"/>
          <w:lang w:eastAsia="ru-RU"/>
        </w:rPr>
        <w:t>вляюсь законным представителем несовершеннолетнего</w:t>
      </w:r>
    </w:p>
    <w:p w14:paraId="4CFA191D" w14:textId="77777777" w:rsidR="00951FE1" w:rsidRDefault="00951FE1" w:rsidP="00F75E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1A24979" w14:textId="77777777" w:rsidR="00845DCD" w:rsidRPr="00951FE1" w:rsidRDefault="006C6304" w:rsidP="00951F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</w:rPr>
        <w:t>Ф</w:t>
      </w:r>
      <w:r w:rsidR="00845DCD" w:rsidRPr="00951FE1">
        <w:rPr>
          <w:rFonts w:ascii="Courier New" w:hAnsi="Courier New" w:cs="Courier New"/>
          <w:sz w:val="20"/>
          <w:szCs w:val="20"/>
        </w:rPr>
        <w:t>амилия, имя, отчество</w:t>
      </w:r>
      <w:r w:rsidR="00951FE1">
        <w:rPr>
          <w:rFonts w:ascii="Courier New" w:hAnsi="Courier New" w:cs="Courier New"/>
          <w:sz w:val="20"/>
          <w:szCs w:val="20"/>
        </w:rPr>
        <w:t xml:space="preserve"> (при наличии)</w:t>
      </w:r>
      <w:r w:rsidR="00972083">
        <w:rPr>
          <w:rFonts w:ascii="Courier New" w:hAnsi="Courier New" w:cs="Courier New"/>
          <w:sz w:val="20"/>
          <w:szCs w:val="20"/>
        </w:rPr>
        <w:t>участник</w:t>
      </w:r>
      <w:r w:rsidR="003C4B4E">
        <w:rPr>
          <w:rFonts w:ascii="Courier New" w:hAnsi="Courier New" w:cs="Courier New"/>
          <w:sz w:val="20"/>
          <w:szCs w:val="20"/>
        </w:rPr>
        <w:t>а</w:t>
      </w:r>
      <w:r w:rsidR="00972083">
        <w:rPr>
          <w:rFonts w:ascii="Courier New" w:hAnsi="Courier New" w:cs="Courier New"/>
          <w:sz w:val="20"/>
          <w:szCs w:val="20"/>
        </w:rPr>
        <w:t xml:space="preserve"> к</w:t>
      </w:r>
      <w:r w:rsidR="009D7301" w:rsidRPr="00951FE1">
        <w:rPr>
          <w:rFonts w:ascii="Courier New" w:hAnsi="Courier New" w:cs="Courier New"/>
          <w:sz w:val="20"/>
          <w:szCs w:val="20"/>
        </w:rPr>
        <w:t>онкурса</w:t>
      </w:r>
      <w:r w:rsidR="00845DCD" w:rsidRPr="00951FE1">
        <w:rPr>
          <w:rFonts w:ascii="Courier New" w:hAnsi="Courier New" w:cs="Courier New"/>
          <w:sz w:val="20"/>
          <w:szCs w:val="20"/>
        </w:rPr>
        <w:t>___</w:t>
      </w:r>
      <w:r w:rsidR="00951FE1">
        <w:rPr>
          <w:rFonts w:ascii="Courier New" w:hAnsi="Courier New" w:cs="Courier New"/>
          <w:sz w:val="20"/>
          <w:szCs w:val="20"/>
        </w:rPr>
        <w:t>______</w:t>
      </w:r>
      <w:r w:rsidR="00972083">
        <w:rPr>
          <w:rFonts w:ascii="Courier New" w:hAnsi="Courier New" w:cs="Courier New"/>
          <w:sz w:val="20"/>
          <w:szCs w:val="20"/>
        </w:rPr>
        <w:t>______________</w:t>
      </w:r>
    </w:p>
    <w:p w14:paraId="39E97BED" w14:textId="77777777" w:rsidR="00845DCD" w:rsidRPr="000044F9" w:rsidRDefault="006C6304" w:rsidP="00845DCD">
      <w:pPr>
        <w:pStyle w:val="ConsPlusNonformat"/>
        <w:jc w:val="both"/>
      </w:pPr>
      <w:r>
        <w:t>Д</w:t>
      </w:r>
      <w:r w:rsidR="003C4B4E">
        <w:t>ата рождения _________________</w:t>
      </w:r>
      <w:r w:rsidR="00845DCD" w:rsidRPr="000044F9">
        <w:t>________________________________</w:t>
      </w:r>
      <w:r w:rsidR="0081040B">
        <w:t>_____</w:t>
      </w:r>
      <w:r w:rsidR="00845DCD" w:rsidRPr="000044F9">
        <w:t>_________</w:t>
      </w:r>
    </w:p>
    <w:p w14:paraId="4D440C30" w14:textId="77777777" w:rsidR="00845DCD" w:rsidRPr="000044F9" w:rsidRDefault="00845DCD" w:rsidP="00845DCD">
      <w:pPr>
        <w:pStyle w:val="ConsPlusNonformat"/>
        <w:jc w:val="both"/>
      </w:pPr>
      <w:r w:rsidRPr="000044F9">
        <w:t>Почтовый индекс, домашний адрес _________________________________</w:t>
      </w:r>
      <w:r w:rsidR="0081040B">
        <w:t>_____</w:t>
      </w:r>
      <w:r w:rsidRPr="000044F9">
        <w:t>_______</w:t>
      </w:r>
    </w:p>
    <w:p w14:paraId="46946627" w14:textId="77777777" w:rsidR="00845DCD" w:rsidRPr="000044F9" w:rsidRDefault="00845DCD" w:rsidP="00845DCD">
      <w:pPr>
        <w:pStyle w:val="ConsPlusNonformat"/>
        <w:jc w:val="both"/>
      </w:pPr>
      <w:r w:rsidRPr="000044F9">
        <w:t>Контактный телефон</w:t>
      </w:r>
      <w:r w:rsidR="00972083">
        <w:t xml:space="preserve"> </w:t>
      </w:r>
      <w:r w:rsidRPr="000044F9">
        <w:t xml:space="preserve"> ______________________________________________</w:t>
      </w:r>
      <w:r w:rsidR="0081040B">
        <w:t>____</w:t>
      </w:r>
      <w:r w:rsidRPr="000044F9">
        <w:t>_______</w:t>
      </w:r>
    </w:p>
    <w:p w14:paraId="461FC268" w14:textId="77777777" w:rsidR="00845DCD" w:rsidRPr="00951FE1" w:rsidRDefault="00845DCD" w:rsidP="00845DCD">
      <w:pPr>
        <w:pStyle w:val="ConsPlusNonformat"/>
        <w:jc w:val="both"/>
      </w:pPr>
      <w:r w:rsidRPr="00951FE1">
        <w:t>Место учебы, класс ________________________________________________</w:t>
      </w:r>
      <w:r w:rsidR="0081040B">
        <w:t>_____</w:t>
      </w:r>
      <w:r w:rsidRPr="00951FE1">
        <w:t>_____</w:t>
      </w:r>
    </w:p>
    <w:p w14:paraId="4B71DA42" w14:textId="77777777" w:rsidR="00845DCD" w:rsidRPr="00951FE1" w:rsidRDefault="00951FE1" w:rsidP="00845DCD">
      <w:pPr>
        <w:pStyle w:val="ConsPlusNonformat"/>
        <w:jc w:val="both"/>
      </w:pPr>
      <w:r w:rsidRPr="00951FE1">
        <w:t xml:space="preserve"> </w:t>
      </w:r>
    </w:p>
    <w:p w14:paraId="69CF04F1" w14:textId="77777777" w:rsidR="00845DCD" w:rsidRPr="00951FE1" w:rsidRDefault="006C6304" w:rsidP="00951FE1">
      <w:pPr>
        <w:pStyle w:val="ConsPlusNonformat"/>
        <w:ind w:firstLine="708"/>
        <w:jc w:val="both"/>
      </w:pPr>
      <w:r>
        <w:t xml:space="preserve">Настоящим подтверждаю, что </w:t>
      </w:r>
      <w:r w:rsidR="00845DCD" w:rsidRPr="00951FE1">
        <w:t xml:space="preserve">с условиями Положения об областном детском </w:t>
      </w:r>
      <w:proofErr w:type="gramStart"/>
      <w:r w:rsidR="00845DCD" w:rsidRPr="00951FE1">
        <w:t>конкурсе  «</w:t>
      </w:r>
      <w:proofErr w:type="gramEnd"/>
      <w:r w:rsidR="00845DCD" w:rsidRPr="00951FE1">
        <w:t>Охрана  труда  глазами  детей» ознакомлен и соглас</w:t>
      </w:r>
      <w:r>
        <w:t>е</w:t>
      </w:r>
      <w:r w:rsidR="00845DCD" w:rsidRPr="00951FE1">
        <w:t>н.</w:t>
      </w:r>
    </w:p>
    <w:p w14:paraId="45FD9221" w14:textId="77777777" w:rsidR="00845DCD" w:rsidRPr="00951FE1" w:rsidRDefault="00845DCD" w:rsidP="00845DCD">
      <w:pPr>
        <w:pStyle w:val="ConsPlusNonformat"/>
        <w:ind w:firstLine="708"/>
        <w:jc w:val="both"/>
        <w:rPr>
          <w:rFonts w:eastAsiaTheme="minorHAnsi"/>
          <w:bCs/>
        </w:rPr>
      </w:pPr>
      <w:r w:rsidRPr="00951FE1">
        <w:rPr>
          <w:rFonts w:eastAsiaTheme="minorHAnsi"/>
          <w:bCs/>
        </w:rPr>
        <w:t xml:space="preserve">В  соответствии  со  </w:t>
      </w:r>
      <w:hyperlink r:id="rId13" w:history="1">
        <w:r w:rsidRPr="00951FE1">
          <w:rPr>
            <w:rFonts w:eastAsiaTheme="minorHAnsi"/>
            <w:bCs/>
            <w:color w:val="0000FF"/>
          </w:rPr>
          <w:t>статьей  9</w:t>
        </w:r>
      </w:hyperlink>
      <w:r w:rsidRPr="00951FE1">
        <w:rPr>
          <w:rFonts w:eastAsiaTheme="minorHAnsi"/>
          <w:bCs/>
        </w:rPr>
        <w:t xml:space="preserve">  Федерального  закона от 27 июля 2006 года N  152-ФЗ  «О  персональных  данных»  даю  добровольное согласие на  обработку моих персональных данных, персональных данных лица, в отношении которого я являюсь родителем (законным представителем), то есть</w:t>
      </w:r>
      <w:r w:rsidR="006C6304">
        <w:rPr>
          <w:rFonts w:eastAsiaTheme="minorHAnsi"/>
          <w:bCs/>
        </w:rPr>
        <w:t xml:space="preserve"> на</w:t>
      </w:r>
      <w:r w:rsidRPr="00951FE1">
        <w:rPr>
          <w:rFonts w:eastAsiaTheme="minorHAnsi"/>
          <w:bCs/>
        </w:rPr>
        <w:t xml:space="preserve"> совершение действий,  предусмотренных </w:t>
      </w:r>
      <w:hyperlink r:id="rId14" w:history="1">
        <w:r w:rsidRPr="00951FE1">
          <w:rPr>
            <w:rFonts w:eastAsiaTheme="minorHAnsi"/>
            <w:bCs/>
            <w:color w:val="0000FF"/>
          </w:rPr>
          <w:t>частью 3 статьи 3</w:t>
        </w:r>
      </w:hyperlink>
      <w:r w:rsidRPr="00951FE1">
        <w:rPr>
          <w:rFonts w:eastAsiaTheme="minorHAnsi"/>
          <w:bCs/>
        </w:rPr>
        <w:t xml:space="preserve"> Федерального закона от 27 июля 2006  года  N  152-ФЗ  «О  персональных  данных», организатору конкурса указанных в представленных мною документах.</w:t>
      </w:r>
    </w:p>
    <w:p w14:paraId="2BDBCA24" w14:textId="77777777" w:rsidR="00845DCD" w:rsidRPr="00AA34A7" w:rsidRDefault="00845DCD" w:rsidP="00845D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951FE1">
        <w:rPr>
          <w:rFonts w:ascii="Courier New" w:hAnsi="Courier New" w:cs="Courier New"/>
          <w:sz w:val="20"/>
          <w:szCs w:val="20"/>
        </w:rPr>
        <w:t>Настоящее  согласие</w:t>
      </w:r>
      <w:proofErr w:type="gramEnd"/>
      <w:r w:rsidRPr="00951FE1">
        <w:rPr>
          <w:rFonts w:ascii="Courier New" w:hAnsi="Courier New" w:cs="Courier New"/>
          <w:sz w:val="20"/>
          <w:szCs w:val="20"/>
        </w:rPr>
        <w:t xml:space="preserve">  действует  с  даты  подписания и в течение проведения конкурса.</w:t>
      </w:r>
    </w:p>
    <w:p w14:paraId="29E68BDD" w14:textId="77777777" w:rsidR="00845DCD" w:rsidRPr="00AA34A7" w:rsidRDefault="00845DCD" w:rsidP="00845D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AA34A7">
        <w:rPr>
          <w:rFonts w:ascii="Courier New" w:hAnsi="Courier New" w:cs="Courier New"/>
          <w:sz w:val="20"/>
          <w:szCs w:val="20"/>
        </w:rPr>
        <w:t xml:space="preserve">В соответствии с </w:t>
      </w:r>
      <w:hyperlink r:id="rId15" w:history="1">
        <w:r w:rsidRPr="00AA34A7">
          <w:rPr>
            <w:rFonts w:ascii="Courier New" w:hAnsi="Courier New" w:cs="Courier New"/>
            <w:color w:val="0000FF"/>
            <w:sz w:val="20"/>
            <w:szCs w:val="20"/>
          </w:rPr>
          <w:t>частью 2 статьи 9</w:t>
        </w:r>
      </w:hyperlink>
      <w:r w:rsidRPr="00AA34A7">
        <w:rPr>
          <w:rFonts w:ascii="Courier New" w:hAnsi="Courier New" w:cs="Courier New"/>
          <w:sz w:val="20"/>
          <w:szCs w:val="20"/>
        </w:rPr>
        <w:t xml:space="preserve"> Федерального закона от 27 июля 2006 года N   152-ФЗ   «О   персональных   данных»  настоящее  согласие  на обработку персональных данных может быть отозвано мною в письменной форме.</w:t>
      </w:r>
    </w:p>
    <w:p w14:paraId="0C906D63" w14:textId="77777777" w:rsidR="00845DCD" w:rsidRPr="000044F9" w:rsidRDefault="00845DCD" w:rsidP="00845DC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AA34A7">
        <w:rPr>
          <w:rFonts w:ascii="Courier New" w:hAnsi="Courier New" w:cs="Courier New"/>
          <w:sz w:val="20"/>
          <w:szCs w:val="20"/>
        </w:rPr>
        <w:t>Даю  согласие организатору конкурса на публикацию (размещение) на  сайте  организатора конкурса информации об участнике конкурса и иной информации об участнике конкурса, связанной с конкурсом.</w:t>
      </w:r>
    </w:p>
    <w:p w14:paraId="1BC1291D" w14:textId="77777777" w:rsidR="00951FE1" w:rsidRPr="000044F9" w:rsidRDefault="00845DCD" w:rsidP="00845DCD">
      <w:pPr>
        <w:pStyle w:val="ConsPlusNonformat"/>
        <w:jc w:val="both"/>
      </w:pPr>
      <w:r w:rsidRPr="000044F9">
        <w:t xml:space="preserve">   </w:t>
      </w:r>
    </w:p>
    <w:p w14:paraId="5C52EF36" w14:textId="77777777" w:rsidR="00845DCD" w:rsidRPr="000044F9" w:rsidRDefault="00845DCD" w:rsidP="00845DCD">
      <w:pPr>
        <w:pStyle w:val="ConsPlusNonformat"/>
        <w:jc w:val="both"/>
      </w:pPr>
      <w:r w:rsidRPr="000044F9">
        <w:t>Личная подпись одного из родителей</w:t>
      </w:r>
    </w:p>
    <w:p w14:paraId="74AFD4DD" w14:textId="77777777" w:rsidR="00845DCD" w:rsidRDefault="0081040B" w:rsidP="00845DCD">
      <w:pPr>
        <w:pStyle w:val="ConsPlusNonformat"/>
        <w:jc w:val="both"/>
      </w:pPr>
      <w:r>
        <w:t>(</w:t>
      </w:r>
      <w:r w:rsidR="00845DCD" w:rsidRPr="000044F9">
        <w:t>законного представителя) участника конкурса _______________________ Ф.И.О.</w:t>
      </w:r>
    </w:p>
    <w:p w14:paraId="188611DB" w14:textId="77777777" w:rsidR="00845DCD" w:rsidRDefault="00845DCD" w:rsidP="00845DCD">
      <w:pPr>
        <w:pStyle w:val="ConsPlusNormal"/>
        <w:jc w:val="both"/>
      </w:pPr>
    </w:p>
    <w:p w14:paraId="6A67C3DD" w14:textId="77777777" w:rsidR="00CA3277" w:rsidRPr="00CA3277" w:rsidRDefault="00CA3277" w:rsidP="00CA327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A3277">
        <w:rPr>
          <w:rFonts w:ascii="Courier New" w:hAnsi="Courier New" w:cs="Courier New"/>
          <w:sz w:val="20"/>
          <w:szCs w:val="20"/>
        </w:rPr>
        <w:t>дата</w:t>
      </w:r>
    </w:p>
    <w:p w14:paraId="29D1F62A" w14:textId="77777777" w:rsidR="00CA3277" w:rsidRDefault="00CA3277" w:rsidP="00845DCD">
      <w:pPr>
        <w:pStyle w:val="ConsPlusNormal"/>
        <w:jc w:val="both"/>
      </w:pPr>
    </w:p>
    <w:p w14:paraId="76DD6CEA" w14:textId="77777777" w:rsidR="00845DCD" w:rsidRDefault="00845DCD" w:rsidP="00384466">
      <w:pPr>
        <w:spacing w:after="0" w:line="240" w:lineRule="auto"/>
      </w:pPr>
    </w:p>
    <w:p w14:paraId="27A84E09" w14:textId="77777777" w:rsidR="00845DCD" w:rsidRDefault="00845DCD" w:rsidP="00384466">
      <w:pPr>
        <w:spacing w:after="0" w:line="240" w:lineRule="auto"/>
      </w:pPr>
    </w:p>
    <w:p w14:paraId="7EC68103" w14:textId="77777777" w:rsidR="00845DCD" w:rsidRDefault="00845DCD" w:rsidP="00384466">
      <w:pPr>
        <w:spacing w:after="0" w:line="240" w:lineRule="auto"/>
      </w:pPr>
    </w:p>
    <w:p w14:paraId="205056D0" w14:textId="77777777" w:rsidR="00845DCD" w:rsidRDefault="00845DCD" w:rsidP="00384466">
      <w:pPr>
        <w:spacing w:after="0" w:line="240" w:lineRule="auto"/>
      </w:pPr>
    </w:p>
    <w:p w14:paraId="451F33D1" w14:textId="77777777" w:rsidR="00845DCD" w:rsidRDefault="00845DCD" w:rsidP="00384466">
      <w:pPr>
        <w:spacing w:after="0" w:line="240" w:lineRule="auto"/>
      </w:pPr>
    </w:p>
    <w:p w14:paraId="5913B2FD" w14:textId="45DDF084" w:rsidR="00845DCD" w:rsidRDefault="00845DCD" w:rsidP="00384466">
      <w:pPr>
        <w:spacing w:after="0" w:line="240" w:lineRule="auto"/>
      </w:pPr>
    </w:p>
    <w:p w14:paraId="6E60E3FF" w14:textId="1617AAFF" w:rsidR="00E074B7" w:rsidRDefault="00E074B7" w:rsidP="00384466">
      <w:pPr>
        <w:spacing w:after="0" w:line="240" w:lineRule="auto"/>
      </w:pPr>
    </w:p>
    <w:p w14:paraId="2507A7C5" w14:textId="31BBEDB6" w:rsidR="00E074B7" w:rsidRDefault="00E074B7" w:rsidP="00384466">
      <w:pPr>
        <w:spacing w:after="0" w:line="240" w:lineRule="auto"/>
      </w:pPr>
    </w:p>
    <w:p w14:paraId="119B1AFD" w14:textId="06671469" w:rsidR="00E074B7" w:rsidRDefault="00E074B7" w:rsidP="00384466">
      <w:pPr>
        <w:spacing w:after="0" w:line="240" w:lineRule="auto"/>
      </w:pPr>
    </w:p>
    <w:p w14:paraId="3B86B1F9" w14:textId="77777777" w:rsidR="00E074B7" w:rsidRDefault="00E074B7" w:rsidP="00384466">
      <w:pPr>
        <w:spacing w:after="0" w:line="240" w:lineRule="auto"/>
      </w:pPr>
    </w:p>
    <w:p w14:paraId="43B83912" w14:textId="0D722F79" w:rsidR="0058202E" w:rsidRDefault="0058202E" w:rsidP="00384466">
      <w:pPr>
        <w:spacing w:after="0" w:line="240" w:lineRule="auto"/>
      </w:pPr>
    </w:p>
    <w:p w14:paraId="0E2AF4D2" w14:textId="20FEE01A" w:rsidR="0058202E" w:rsidRDefault="0058202E" w:rsidP="00384466">
      <w:pPr>
        <w:spacing w:after="0" w:line="240" w:lineRule="auto"/>
      </w:pPr>
    </w:p>
    <w:p w14:paraId="756E1006" w14:textId="4536197C" w:rsidR="0058202E" w:rsidRDefault="0058202E" w:rsidP="0058202E">
      <w:pPr>
        <w:jc w:val="center"/>
        <w:rPr>
          <w:rFonts w:ascii="Times New Roman" w:hAnsi="Times New Roman" w:cs="Times New Roman"/>
          <w:sz w:val="24"/>
          <w:szCs w:val="24"/>
        </w:rPr>
      </w:pPr>
      <w:r w:rsidRPr="00F31BB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Приложение </w:t>
      </w:r>
      <w:r w:rsidR="00E6521C" w:rsidRPr="00E6521C">
        <w:rPr>
          <w:rFonts w:ascii="Times New Roman" w:hAnsi="Times New Roman" w:cs="Times New Roman"/>
          <w:sz w:val="24"/>
          <w:szCs w:val="24"/>
        </w:rPr>
        <w:t>4</w:t>
      </w:r>
    </w:p>
    <w:p w14:paraId="55912F1B" w14:textId="77777777" w:rsidR="00E6521C" w:rsidRPr="00771CDB" w:rsidRDefault="00E6521C" w:rsidP="00E6521C">
      <w:pPr>
        <w:pStyle w:val="ConsPlusNormal"/>
        <w:jc w:val="right"/>
      </w:pPr>
      <w:r w:rsidRPr="00771CDB">
        <w:t>к Положению</w:t>
      </w:r>
    </w:p>
    <w:p w14:paraId="3DC90A7B" w14:textId="77777777" w:rsidR="00E6521C" w:rsidRPr="00771CDB" w:rsidRDefault="00E6521C" w:rsidP="00E6521C">
      <w:pPr>
        <w:pStyle w:val="ConsPlusNormal"/>
        <w:jc w:val="right"/>
      </w:pPr>
      <w:r w:rsidRPr="00771CDB">
        <w:t>об областном детском конкурсе</w:t>
      </w:r>
    </w:p>
    <w:p w14:paraId="64A3EB32" w14:textId="77777777" w:rsidR="00E6521C" w:rsidRPr="00771CDB" w:rsidRDefault="00E6521C" w:rsidP="00E6521C">
      <w:pPr>
        <w:pStyle w:val="ConsPlusNormal"/>
        <w:jc w:val="right"/>
      </w:pPr>
      <w:r w:rsidRPr="00771CDB">
        <w:t>«Охрана труда глазами детей»</w:t>
      </w:r>
    </w:p>
    <w:p w14:paraId="477C7B0B" w14:textId="77777777" w:rsidR="00E6521C" w:rsidRPr="00E6521C" w:rsidRDefault="00E6521C" w:rsidP="005820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69A0F5" w14:textId="46227C4D" w:rsidR="0058202E" w:rsidRPr="00AB2395" w:rsidRDefault="00F31BBE" w:rsidP="0058202E">
      <w:pPr>
        <w:jc w:val="center"/>
        <w:rPr>
          <w:rFonts w:ascii="Times New Roman" w:hAnsi="Times New Roman" w:cs="Times New Roman"/>
          <w:sz w:val="28"/>
          <w:szCs w:val="28"/>
        </w:rPr>
      </w:pPr>
      <w:r w:rsidRPr="00AB2395">
        <w:rPr>
          <w:rFonts w:ascii="Times New Roman" w:hAnsi="Times New Roman" w:cs="Times New Roman"/>
          <w:sz w:val="28"/>
          <w:szCs w:val="28"/>
        </w:rPr>
        <w:t xml:space="preserve">Заполняется в формате </w:t>
      </w:r>
      <w:r w:rsidRPr="00AB2395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AB2395">
        <w:rPr>
          <w:rFonts w:ascii="Times New Roman" w:hAnsi="Times New Roman" w:cs="Times New Roman"/>
          <w:sz w:val="28"/>
          <w:szCs w:val="28"/>
        </w:rPr>
        <w:t>!</w:t>
      </w:r>
    </w:p>
    <w:p w14:paraId="61508455" w14:textId="77777777" w:rsidR="0058202E" w:rsidRPr="0058202E" w:rsidRDefault="0058202E" w:rsidP="005820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F1ACF5" w14:textId="77777777" w:rsidR="0058202E" w:rsidRPr="0058202E" w:rsidRDefault="0058202E" w:rsidP="005820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02E">
        <w:rPr>
          <w:rFonts w:ascii="Times New Roman" w:hAnsi="Times New Roman" w:cs="Times New Roman"/>
          <w:b/>
          <w:sz w:val="24"/>
          <w:szCs w:val="24"/>
        </w:rPr>
        <w:t>Общая заявка от ОУ</w:t>
      </w:r>
    </w:p>
    <w:p w14:paraId="1A852B6B" w14:textId="175846D4" w:rsidR="0058202E" w:rsidRPr="0058202E" w:rsidRDefault="0058202E" w:rsidP="0058202E">
      <w:pPr>
        <w:tabs>
          <w:tab w:val="left" w:pos="32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02E">
        <w:rPr>
          <w:rFonts w:ascii="Times New Roman" w:hAnsi="Times New Roman" w:cs="Times New Roman"/>
          <w:b/>
          <w:sz w:val="24"/>
          <w:szCs w:val="24"/>
        </w:rPr>
        <w:t xml:space="preserve">на участие в районном </w:t>
      </w:r>
      <w:r>
        <w:rPr>
          <w:rFonts w:ascii="Times New Roman" w:hAnsi="Times New Roman" w:cs="Times New Roman"/>
          <w:b/>
          <w:sz w:val="24"/>
          <w:szCs w:val="24"/>
        </w:rPr>
        <w:t>детском конкурсе «Охрана труда глазами детей»</w:t>
      </w:r>
      <w:r w:rsidRPr="0058202E">
        <w:rPr>
          <w:rFonts w:ascii="Times New Roman" w:hAnsi="Times New Roman" w:cs="Times New Roman"/>
          <w:b/>
          <w:sz w:val="24"/>
          <w:szCs w:val="24"/>
        </w:rPr>
        <w:t xml:space="preserve"> - 2024»</w:t>
      </w:r>
    </w:p>
    <w:p w14:paraId="01DF5761" w14:textId="77777777" w:rsidR="0058202E" w:rsidRPr="0058202E" w:rsidRDefault="0058202E" w:rsidP="0058202E">
      <w:pPr>
        <w:tabs>
          <w:tab w:val="left" w:pos="32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1471"/>
        <w:gridCol w:w="1462"/>
        <w:gridCol w:w="1276"/>
        <w:gridCol w:w="2126"/>
        <w:gridCol w:w="1560"/>
        <w:gridCol w:w="1559"/>
      </w:tblGrid>
      <w:tr w:rsidR="0058202E" w:rsidRPr="0058202E" w14:paraId="1F73A183" w14:textId="77777777" w:rsidTr="00282B2A">
        <w:tc>
          <w:tcPr>
            <w:tcW w:w="577" w:type="dxa"/>
            <w:shd w:val="clear" w:color="auto" w:fill="auto"/>
          </w:tcPr>
          <w:p w14:paraId="7027DDDB" w14:textId="77777777" w:rsidR="0058202E" w:rsidRPr="0058202E" w:rsidRDefault="0058202E" w:rsidP="00282B2A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02E">
              <w:rPr>
                <w:rFonts w:ascii="Times New Roman" w:hAnsi="Times New Roman" w:cs="Times New Roman"/>
                <w:bCs/>
                <w:sz w:val="24"/>
                <w:szCs w:val="24"/>
              </w:rPr>
              <w:t>№ п</w:t>
            </w:r>
            <w:r w:rsidRPr="005820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r w:rsidRPr="0058202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471" w:type="dxa"/>
            <w:shd w:val="clear" w:color="auto" w:fill="auto"/>
          </w:tcPr>
          <w:p w14:paraId="44770E8D" w14:textId="77777777" w:rsidR="0058202E" w:rsidRPr="0058202E" w:rsidRDefault="0058202E" w:rsidP="00282B2A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02E">
              <w:rPr>
                <w:rFonts w:ascii="Times New Roman" w:hAnsi="Times New Roman" w:cs="Times New Roman"/>
                <w:bCs/>
                <w:sz w:val="24"/>
                <w:szCs w:val="24"/>
              </w:rPr>
              <w:t>Ф. И. О. участника полностью без сокращений, дата рождения и кол-во полных лет</w:t>
            </w:r>
          </w:p>
          <w:p w14:paraId="267608AC" w14:textId="77777777" w:rsidR="0058202E" w:rsidRPr="0058202E" w:rsidRDefault="0058202E" w:rsidP="00282B2A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02E">
              <w:rPr>
                <w:rFonts w:ascii="Times New Roman" w:hAnsi="Times New Roman" w:cs="Times New Roman"/>
                <w:bCs/>
                <w:sz w:val="24"/>
                <w:szCs w:val="24"/>
              </w:rPr>
              <w:t>(всё через запятую)</w:t>
            </w:r>
          </w:p>
        </w:tc>
        <w:tc>
          <w:tcPr>
            <w:tcW w:w="1462" w:type="dxa"/>
            <w:shd w:val="clear" w:color="auto" w:fill="auto"/>
          </w:tcPr>
          <w:p w14:paraId="193772F9" w14:textId="77777777" w:rsidR="0058202E" w:rsidRPr="0058202E" w:rsidRDefault="0058202E" w:rsidP="00282B2A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02E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образовательного учреждения</w:t>
            </w:r>
          </w:p>
        </w:tc>
        <w:tc>
          <w:tcPr>
            <w:tcW w:w="1276" w:type="dxa"/>
            <w:shd w:val="clear" w:color="auto" w:fill="auto"/>
          </w:tcPr>
          <w:p w14:paraId="7E935FC4" w14:textId="77777777" w:rsidR="0058202E" w:rsidRDefault="0058202E" w:rsidP="00282B2A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02E">
              <w:rPr>
                <w:rFonts w:ascii="Times New Roman" w:hAnsi="Times New Roman" w:cs="Times New Roman"/>
                <w:bCs/>
                <w:sz w:val="24"/>
                <w:szCs w:val="24"/>
              </w:rPr>
              <w:t>Номинация</w:t>
            </w:r>
          </w:p>
          <w:p w14:paraId="7F426EAE" w14:textId="1E1379D2" w:rsidR="00051625" w:rsidRPr="0058202E" w:rsidRDefault="00051625" w:rsidP="00282B2A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Рисунок или плакат)</w:t>
            </w:r>
          </w:p>
        </w:tc>
        <w:tc>
          <w:tcPr>
            <w:tcW w:w="2126" w:type="dxa"/>
            <w:shd w:val="clear" w:color="auto" w:fill="auto"/>
          </w:tcPr>
          <w:p w14:paraId="329CFA34" w14:textId="1E23AB00" w:rsidR="0058202E" w:rsidRPr="0058202E" w:rsidRDefault="0058202E" w:rsidP="00282B2A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вание работы </w:t>
            </w:r>
          </w:p>
        </w:tc>
        <w:tc>
          <w:tcPr>
            <w:tcW w:w="1560" w:type="dxa"/>
            <w:shd w:val="clear" w:color="auto" w:fill="auto"/>
          </w:tcPr>
          <w:p w14:paraId="4B37736F" w14:textId="77777777" w:rsidR="0058202E" w:rsidRPr="0058202E" w:rsidRDefault="0058202E" w:rsidP="00282B2A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мер сертификата дополнительного образования. Если нет номера, то указать серию и номер </w:t>
            </w:r>
            <w:proofErr w:type="spellStart"/>
            <w:r w:rsidRPr="0058202E">
              <w:rPr>
                <w:rFonts w:ascii="Times New Roman" w:hAnsi="Times New Roman" w:cs="Times New Roman"/>
                <w:bCs/>
                <w:sz w:val="24"/>
                <w:szCs w:val="24"/>
              </w:rPr>
              <w:t>св-ва</w:t>
            </w:r>
            <w:proofErr w:type="spellEnd"/>
            <w:r w:rsidRPr="00582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рождении</w:t>
            </w:r>
          </w:p>
        </w:tc>
        <w:tc>
          <w:tcPr>
            <w:tcW w:w="1559" w:type="dxa"/>
            <w:shd w:val="clear" w:color="auto" w:fill="auto"/>
          </w:tcPr>
          <w:p w14:paraId="29543B4C" w14:textId="77777777" w:rsidR="0058202E" w:rsidRPr="0058202E" w:rsidRDefault="0058202E" w:rsidP="00282B2A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02E">
              <w:rPr>
                <w:rFonts w:ascii="Times New Roman" w:hAnsi="Times New Roman" w:cs="Times New Roman"/>
                <w:bCs/>
                <w:sz w:val="24"/>
                <w:szCs w:val="24"/>
              </w:rPr>
              <w:t>Ф. И, О. педагога полностью без сокращений, номер телефона</w:t>
            </w:r>
          </w:p>
        </w:tc>
      </w:tr>
      <w:tr w:rsidR="0058202E" w:rsidRPr="0058202E" w14:paraId="5BD93134" w14:textId="77777777" w:rsidTr="00282B2A">
        <w:tc>
          <w:tcPr>
            <w:tcW w:w="577" w:type="dxa"/>
            <w:shd w:val="clear" w:color="auto" w:fill="auto"/>
          </w:tcPr>
          <w:p w14:paraId="3207DC55" w14:textId="77777777" w:rsidR="0058202E" w:rsidRPr="0058202E" w:rsidRDefault="0058202E" w:rsidP="00282B2A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</w:tcPr>
          <w:p w14:paraId="729C7621" w14:textId="77777777" w:rsidR="0058202E" w:rsidRPr="0058202E" w:rsidRDefault="0058202E" w:rsidP="00282B2A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776CB43D" w14:textId="77777777" w:rsidR="0058202E" w:rsidRPr="0058202E" w:rsidRDefault="0058202E" w:rsidP="00282B2A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04B89DD" w14:textId="77777777" w:rsidR="0058202E" w:rsidRPr="0058202E" w:rsidRDefault="0058202E" w:rsidP="00282B2A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CF4A6F3" w14:textId="77777777" w:rsidR="0058202E" w:rsidRPr="0058202E" w:rsidRDefault="0058202E" w:rsidP="00282B2A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0B56C94" w14:textId="77777777" w:rsidR="0058202E" w:rsidRPr="0058202E" w:rsidRDefault="0058202E" w:rsidP="00282B2A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B133B5C" w14:textId="77777777" w:rsidR="0058202E" w:rsidRPr="0058202E" w:rsidRDefault="0058202E" w:rsidP="00282B2A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02E" w:rsidRPr="0058202E" w14:paraId="1D218324" w14:textId="77777777" w:rsidTr="00282B2A">
        <w:tc>
          <w:tcPr>
            <w:tcW w:w="577" w:type="dxa"/>
            <w:shd w:val="clear" w:color="auto" w:fill="auto"/>
          </w:tcPr>
          <w:p w14:paraId="3641909A" w14:textId="77777777" w:rsidR="0058202E" w:rsidRPr="0058202E" w:rsidRDefault="0058202E" w:rsidP="00282B2A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</w:tcPr>
          <w:p w14:paraId="0C552F54" w14:textId="77777777" w:rsidR="0058202E" w:rsidRPr="0058202E" w:rsidRDefault="0058202E" w:rsidP="00282B2A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3B0552A7" w14:textId="77777777" w:rsidR="0058202E" w:rsidRPr="0058202E" w:rsidRDefault="0058202E" w:rsidP="00282B2A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6409FCB" w14:textId="77777777" w:rsidR="0058202E" w:rsidRPr="0058202E" w:rsidRDefault="0058202E" w:rsidP="00282B2A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83F0165" w14:textId="77777777" w:rsidR="0058202E" w:rsidRPr="0058202E" w:rsidRDefault="0058202E" w:rsidP="00282B2A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4254094" w14:textId="77777777" w:rsidR="0058202E" w:rsidRPr="0058202E" w:rsidRDefault="0058202E" w:rsidP="00282B2A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42B5325" w14:textId="77777777" w:rsidR="0058202E" w:rsidRPr="0058202E" w:rsidRDefault="0058202E" w:rsidP="00282B2A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02E" w:rsidRPr="0058202E" w14:paraId="7C84E91B" w14:textId="77777777" w:rsidTr="00282B2A">
        <w:tc>
          <w:tcPr>
            <w:tcW w:w="577" w:type="dxa"/>
            <w:shd w:val="clear" w:color="auto" w:fill="auto"/>
          </w:tcPr>
          <w:p w14:paraId="29B0C79C" w14:textId="77777777" w:rsidR="0058202E" w:rsidRPr="0058202E" w:rsidRDefault="0058202E" w:rsidP="00282B2A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</w:tcPr>
          <w:p w14:paraId="7DE662BE" w14:textId="77777777" w:rsidR="0058202E" w:rsidRPr="0058202E" w:rsidRDefault="0058202E" w:rsidP="00282B2A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0A670046" w14:textId="77777777" w:rsidR="0058202E" w:rsidRPr="0058202E" w:rsidRDefault="0058202E" w:rsidP="00282B2A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C822A9D" w14:textId="77777777" w:rsidR="0058202E" w:rsidRPr="0058202E" w:rsidRDefault="0058202E" w:rsidP="00282B2A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8A990D2" w14:textId="77777777" w:rsidR="0058202E" w:rsidRPr="0058202E" w:rsidRDefault="0058202E" w:rsidP="00282B2A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C257C37" w14:textId="77777777" w:rsidR="0058202E" w:rsidRPr="0058202E" w:rsidRDefault="0058202E" w:rsidP="00282B2A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51B1F1A" w14:textId="77777777" w:rsidR="0058202E" w:rsidRPr="0058202E" w:rsidRDefault="0058202E" w:rsidP="00282B2A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02E" w:rsidRPr="0058202E" w14:paraId="163BB093" w14:textId="77777777" w:rsidTr="00282B2A">
        <w:tc>
          <w:tcPr>
            <w:tcW w:w="577" w:type="dxa"/>
            <w:shd w:val="clear" w:color="auto" w:fill="auto"/>
          </w:tcPr>
          <w:p w14:paraId="11EFA7A6" w14:textId="77777777" w:rsidR="0058202E" w:rsidRPr="0058202E" w:rsidRDefault="0058202E" w:rsidP="00282B2A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</w:tcPr>
          <w:p w14:paraId="31FF4214" w14:textId="77777777" w:rsidR="0058202E" w:rsidRPr="0058202E" w:rsidRDefault="0058202E" w:rsidP="00282B2A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2896CAA4" w14:textId="77777777" w:rsidR="0058202E" w:rsidRPr="0058202E" w:rsidRDefault="0058202E" w:rsidP="00282B2A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BE8B318" w14:textId="77777777" w:rsidR="0058202E" w:rsidRPr="0058202E" w:rsidRDefault="0058202E" w:rsidP="00282B2A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92B7E6D" w14:textId="77777777" w:rsidR="0058202E" w:rsidRPr="0058202E" w:rsidRDefault="0058202E" w:rsidP="00282B2A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49E0C37" w14:textId="77777777" w:rsidR="0058202E" w:rsidRPr="0058202E" w:rsidRDefault="0058202E" w:rsidP="00282B2A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E47740A" w14:textId="77777777" w:rsidR="0058202E" w:rsidRPr="0058202E" w:rsidRDefault="0058202E" w:rsidP="00282B2A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02E" w:rsidRPr="0058202E" w14:paraId="1A907BF0" w14:textId="77777777" w:rsidTr="00282B2A">
        <w:tc>
          <w:tcPr>
            <w:tcW w:w="577" w:type="dxa"/>
            <w:shd w:val="clear" w:color="auto" w:fill="auto"/>
          </w:tcPr>
          <w:p w14:paraId="0AF1C482" w14:textId="77777777" w:rsidR="0058202E" w:rsidRPr="0058202E" w:rsidRDefault="0058202E" w:rsidP="00282B2A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</w:tcPr>
          <w:p w14:paraId="780C5F2D" w14:textId="77777777" w:rsidR="0058202E" w:rsidRPr="0058202E" w:rsidRDefault="0058202E" w:rsidP="00282B2A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0DAC4B25" w14:textId="77777777" w:rsidR="0058202E" w:rsidRPr="0058202E" w:rsidRDefault="0058202E" w:rsidP="00282B2A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5CB7F6B" w14:textId="77777777" w:rsidR="0058202E" w:rsidRPr="0058202E" w:rsidRDefault="0058202E" w:rsidP="00282B2A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AE3EF76" w14:textId="77777777" w:rsidR="0058202E" w:rsidRPr="0058202E" w:rsidRDefault="0058202E" w:rsidP="00282B2A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5662F32" w14:textId="77777777" w:rsidR="0058202E" w:rsidRPr="0058202E" w:rsidRDefault="0058202E" w:rsidP="00282B2A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C2D8D3F" w14:textId="77777777" w:rsidR="0058202E" w:rsidRPr="0058202E" w:rsidRDefault="0058202E" w:rsidP="00282B2A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02E" w:rsidRPr="0058202E" w14:paraId="7E02114B" w14:textId="77777777" w:rsidTr="00282B2A">
        <w:tc>
          <w:tcPr>
            <w:tcW w:w="577" w:type="dxa"/>
            <w:shd w:val="clear" w:color="auto" w:fill="auto"/>
          </w:tcPr>
          <w:p w14:paraId="33EF55B1" w14:textId="77777777" w:rsidR="0058202E" w:rsidRPr="0058202E" w:rsidRDefault="0058202E" w:rsidP="00282B2A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</w:tcPr>
          <w:p w14:paraId="7FB74748" w14:textId="77777777" w:rsidR="0058202E" w:rsidRPr="0058202E" w:rsidRDefault="0058202E" w:rsidP="00282B2A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35368925" w14:textId="77777777" w:rsidR="0058202E" w:rsidRPr="0058202E" w:rsidRDefault="0058202E" w:rsidP="00282B2A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838312D" w14:textId="77777777" w:rsidR="0058202E" w:rsidRPr="0058202E" w:rsidRDefault="0058202E" w:rsidP="00282B2A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EC351ED" w14:textId="77777777" w:rsidR="0058202E" w:rsidRPr="0058202E" w:rsidRDefault="0058202E" w:rsidP="00282B2A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62AF558" w14:textId="77777777" w:rsidR="0058202E" w:rsidRPr="0058202E" w:rsidRDefault="0058202E" w:rsidP="00282B2A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91321BC" w14:textId="77777777" w:rsidR="0058202E" w:rsidRPr="0058202E" w:rsidRDefault="0058202E" w:rsidP="00282B2A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02E" w:rsidRPr="0058202E" w14:paraId="2BCC8D41" w14:textId="77777777" w:rsidTr="00282B2A">
        <w:tc>
          <w:tcPr>
            <w:tcW w:w="577" w:type="dxa"/>
            <w:shd w:val="clear" w:color="auto" w:fill="auto"/>
          </w:tcPr>
          <w:p w14:paraId="305E6EF2" w14:textId="77777777" w:rsidR="0058202E" w:rsidRPr="0058202E" w:rsidRDefault="0058202E" w:rsidP="00282B2A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</w:tcPr>
          <w:p w14:paraId="31D307C4" w14:textId="77777777" w:rsidR="0058202E" w:rsidRPr="0058202E" w:rsidRDefault="0058202E" w:rsidP="00282B2A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07DDB97B" w14:textId="77777777" w:rsidR="0058202E" w:rsidRPr="0058202E" w:rsidRDefault="0058202E" w:rsidP="00282B2A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0215DE7" w14:textId="77777777" w:rsidR="0058202E" w:rsidRPr="0058202E" w:rsidRDefault="0058202E" w:rsidP="00282B2A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B1C45EC" w14:textId="77777777" w:rsidR="0058202E" w:rsidRPr="0058202E" w:rsidRDefault="0058202E" w:rsidP="00282B2A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6B37B3B" w14:textId="77777777" w:rsidR="0058202E" w:rsidRPr="0058202E" w:rsidRDefault="0058202E" w:rsidP="00282B2A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E8B29BA" w14:textId="77777777" w:rsidR="0058202E" w:rsidRPr="0058202E" w:rsidRDefault="0058202E" w:rsidP="00282B2A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153B16E" w14:textId="77777777" w:rsidR="0058202E" w:rsidRPr="0058202E" w:rsidRDefault="0058202E" w:rsidP="0058202E">
      <w:pPr>
        <w:tabs>
          <w:tab w:val="left" w:pos="32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CAB95A" w14:textId="77777777" w:rsidR="0058202E" w:rsidRPr="0058202E" w:rsidRDefault="0058202E" w:rsidP="0058202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359D38" w14:textId="77777777" w:rsidR="0058202E" w:rsidRPr="0058202E" w:rsidRDefault="0058202E" w:rsidP="0058202E">
      <w:pPr>
        <w:rPr>
          <w:rFonts w:ascii="Times New Roman" w:hAnsi="Times New Roman" w:cs="Times New Roman"/>
          <w:sz w:val="24"/>
          <w:szCs w:val="24"/>
        </w:rPr>
      </w:pPr>
    </w:p>
    <w:p w14:paraId="21DD39EC" w14:textId="77777777" w:rsidR="0058202E" w:rsidRDefault="0058202E" w:rsidP="0058202E"/>
    <w:p w14:paraId="3F03DEA3" w14:textId="77777777" w:rsidR="0058202E" w:rsidRDefault="0058202E" w:rsidP="0058202E"/>
    <w:p w14:paraId="1280ED22" w14:textId="77777777" w:rsidR="0058202E" w:rsidRDefault="0058202E" w:rsidP="0058202E"/>
    <w:sectPr w:rsidR="0058202E" w:rsidSect="00D67B7A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94446" w14:textId="77777777" w:rsidR="00091902" w:rsidRDefault="00091902" w:rsidP="005E6DA4">
      <w:pPr>
        <w:spacing w:after="0" w:line="240" w:lineRule="auto"/>
      </w:pPr>
      <w:r>
        <w:separator/>
      </w:r>
    </w:p>
  </w:endnote>
  <w:endnote w:type="continuationSeparator" w:id="0">
    <w:p w14:paraId="7BC3A509" w14:textId="77777777" w:rsidR="00091902" w:rsidRDefault="00091902" w:rsidP="005E6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D24CF" w14:textId="77777777" w:rsidR="00091902" w:rsidRDefault="00091902" w:rsidP="005E6DA4">
      <w:pPr>
        <w:spacing w:after="0" w:line="240" w:lineRule="auto"/>
      </w:pPr>
      <w:r>
        <w:separator/>
      </w:r>
    </w:p>
  </w:footnote>
  <w:footnote w:type="continuationSeparator" w:id="0">
    <w:p w14:paraId="256B70E1" w14:textId="77777777" w:rsidR="00091902" w:rsidRDefault="00091902" w:rsidP="005E6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87680D"/>
    <w:multiLevelType w:val="hybridMultilevel"/>
    <w:tmpl w:val="FCA4EAC4"/>
    <w:lvl w:ilvl="0" w:tplc="564E4D2C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05A6"/>
    <w:rsid w:val="0000288D"/>
    <w:rsid w:val="000044F9"/>
    <w:rsid w:val="000378E8"/>
    <w:rsid w:val="00051625"/>
    <w:rsid w:val="00080860"/>
    <w:rsid w:val="00091902"/>
    <w:rsid w:val="000A68A3"/>
    <w:rsid w:val="000A7A22"/>
    <w:rsid w:val="000C1EDB"/>
    <w:rsid w:val="000C27F6"/>
    <w:rsid w:val="000D5349"/>
    <w:rsid w:val="000D78F0"/>
    <w:rsid w:val="000F1A9A"/>
    <w:rsid w:val="0013485D"/>
    <w:rsid w:val="00135368"/>
    <w:rsid w:val="00142096"/>
    <w:rsid w:val="00176D81"/>
    <w:rsid w:val="00197310"/>
    <w:rsid w:val="001D226A"/>
    <w:rsid w:val="00215D97"/>
    <w:rsid w:val="00217AD4"/>
    <w:rsid w:val="00250798"/>
    <w:rsid w:val="002A4D96"/>
    <w:rsid w:val="002A702E"/>
    <w:rsid w:val="002B03FE"/>
    <w:rsid w:val="002B1A87"/>
    <w:rsid w:val="002F4550"/>
    <w:rsid w:val="00351DBF"/>
    <w:rsid w:val="00353195"/>
    <w:rsid w:val="00380835"/>
    <w:rsid w:val="0038131C"/>
    <w:rsid w:val="00381369"/>
    <w:rsid w:val="00384466"/>
    <w:rsid w:val="003876EF"/>
    <w:rsid w:val="00397074"/>
    <w:rsid w:val="003C4B4E"/>
    <w:rsid w:val="003C7899"/>
    <w:rsid w:val="003F35C8"/>
    <w:rsid w:val="00417F4C"/>
    <w:rsid w:val="004A3A77"/>
    <w:rsid w:val="004E2BF0"/>
    <w:rsid w:val="004F0D16"/>
    <w:rsid w:val="0050040C"/>
    <w:rsid w:val="005462BC"/>
    <w:rsid w:val="005543E2"/>
    <w:rsid w:val="005772E2"/>
    <w:rsid w:val="0058202E"/>
    <w:rsid w:val="005C73F3"/>
    <w:rsid w:val="005E6DA4"/>
    <w:rsid w:val="005F457C"/>
    <w:rsid w:val="00603582"/>
    <w:rsid w:val="00604E22"/>
    <w:rsid w:val="00611149"/>
    <w:rsid w:val="006174AA"/>
    <w:rsid w:val="006305C9"/>
    <w:rsid w:val="006619D0"/>
    <w:rsid w:val="006668C6"/>
    <w:rsid w:val="0067082E"/>
    <w:rsid w:val="00672672"/>
    <w:rsid w:val="006B5211"/>
    <w:rsid w:val="006C6304"/>
    <w:rsid w:val="006E34A6"/>
    <w:rsid w:val="0071573C"/>
    <w:rsid w:val="00771CDB"/>
    <w:rsid w:val="007B34C4"/>
    <w:rsid w:val="007E3002"/>
    <w:rsid w:val="0081040B"/>
    <w:rsid w:val="00833E23"/>
    <w:rsid w:val="00845DCD"/>
    <w:rsid w:val="00881119"/>
    <w:rsid w:val="00951FE1"/>
    <w:rsid w:val="00972083"/>
    <w:rsid w:val="009759B4"/>
    <w:rsid w:val="009A6659"/>
    <w:rsid w:val="009D5347"/>
    <w:rsid w:val="009D7301"/>
    <w:rsid w:val="009E2B7B"/>
    <w:rsid w:val="00A10D3D"/>
    <w:rsid w:val="00A151F7"/>
    <w:rsid w:val="00A1644D"/>
    <w:rsid w:val="00A21C9D"/>
    <w:rsid w:val="00A84665"/>
    <w:rsid w:val="00AA34A7"/>
    <w:rsid w:val="00AB1887"/>
    <w:rsid w:val="00AB2395"/>
    <w:rsid w:val="00AB355F"/>
    <w:rsid w:val="00AB5D9F"/>
    <w:rsid w:val="00AC4B75"/>
    <w:rsid w:val="00AD6450"/>
    <w:rsid w:val="00AE5703"/>
    <w:rsid w:val="00B12C4E"/>
    <w:rsid w:val="00B53A6A"/>
    <w:rsid w:val="00B63EFE"/>
    <w:rsid w:val="00B662D0"/>
    <w:rsid w:val="00B66DFA"/>
    <w:rsid w:val="00B874AE"/>
    <w:rsid w:val="00BA1CEF"/>
    <w:rsid w:val="00BA2D21"/>
    <w:rsid w:val="00BC6B91"/>
    <w:rsid w:val="00BC6E74"/>
    <w:rsid w:val="00BD3391"/>
    <w:rsid w:val="00BF1B2B"/>
    <w:rsid w:val="00C06BEC"/>
    <w:rsid w:val="00C22DE9"/>
    <w:rsid w:val="00C425E6"/>
    <w:rsid w:val="00C52B27"/>
    <w:rsid w:val="00C810DD"/>
    <w:rsid w:val="00C97F76"/>
    <w:rsid w:val="00CA3277"/>
    <w:rsid w:val="00D67B7A"/>
    <w:rsid w:val="00D818E4"/>
    <w:rsid w:val="00D90211"/>
    <w:rsid w:val="00DB05A6"/>
    <w:rsid w:val="00DD08EA"/>
    <w:rsid w:val="00DF6215"/>
    <w:rsid w:val="00E04448"/>
    <w:rsid w:val="00E074B7"/>
    <w:rsid w:val="00E52407"/>
    <w:rsid w:val="00E6521C"/>
    <w:rsid w:val="00E801BE"/>
    <w:rsid w:val="00E860D3"/>
    <w:rsid w:val="00E92778"/>
    <w:rsid w:val="00E93BB2"/>
    <w:rsid w:val="00EA2F3E"/>
    <w:rsid w:val="00EB4E2A"/>
    <w:rsid w:val="00EC7287"/>
    <w:rsid w:val="00F05E43"/>
    <w:rsid w:val="00F15942"/>
    <w:rsid w:val="00F312E9"/>
    <w:rsid w:val="00F31BBE"/>
    <w:rsid w:val="00F75E9C"/>
    <w:rsid w:val="00F8507E"/>
    <w:rsid w:val="00F91AC1"/>
    <w:rsid w:val="00FC196F"/>
    <w:rsid w:val="00FC4B2C"/>
    <w:rsid w:val="00FC59D5"/>
    <w:rsid w:val="00FC5E26"/>
    <w:rsid w:val="00FD0539"/>
    <w:rsid w:val="00FD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5DA70"/>
  <w15:docId w15:val="{41BB5502-E84A-4F80-9347-DC2AC6CA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73C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05A6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DB05A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B05A6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DB05A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rsid w:val="0071573C"/>
    <w:pPr>
      <w:tabs>
        <w:tab w:val="center" w:pos="4252"/>
        <w:tab w:val="right" w:pos="8504"/>
      </w:tabs>
      <w:spacing w:after="240" w:line="48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rsid w:val="0071573C"/>
    <w:rPr>
      <w:rFonts w:eastAsia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5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73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C73F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04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B63EFE"/>
    <w:rPr>
      <w:color w:val="800080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FC4B2C"/>
    <w:rPr>
      <w:color w:val="605E5C"/>
      <w:shd w:val="clear" w:color="auto" w:fill="E1DFDD"/>
    </w:rPr>
  </w:style>
  <w:style w:type="paragraph" w:styleId="ab">
    <w:name w:val="footer"/>
    <w:basedOn w:val="a"/>
    <w:link w:val="ac"/>
    <w:uiPriority w:val="99"/>
    <w:unhideWhenUsed/>
    <w:rsid w:val="005E6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6DA4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93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p.admlr.lipetsk.ru/" TargetMode="External"/><Relationship Id="rId13" Type="http://schemas.openxmlformats.org/officeDocument/2006/relationships/hyperlink" Target="consultantplus://offline/ref=A750D72E21134525531E4703AD9EA5C27C93A285A15C8261E4CB7A2739F89E8F3C5E62F88BEEBAD76B5667AB1583ED1002F01B08DEE2997AN2z7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50D72E21134525531E4703AD9EA5C27C93A285A15C8261E4CB7A2739F89E8F3C5E62F88BEEBAD8635667AB1583ED1002F01B08DEE2997AN2z7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50D72E21134525531E4703AD9EA5C27C93A285A15C8261E4CB7A2739F89E8F3C5E62F88BEEBAD36A5667AB1583ED1002F01B08DEE2997AN2z7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50D72E21134525531E4703AD9EA5C27C93A285A15C8261E4CB7A2739F89E8F3C5E62F88BEEBAD8635667AB1583ED1002F01B08DEE2997AN2z7K" TargetMode="External"/><Relationship Id="rId10" Type="http://schemas.openxmlformats.org/officeDocument/2006/relationships/hyperlink" Target="consultantplus://offline/ref=A750D72E21134525531E4703AD9EA5C27C93A285A15C8261E4CB7A2739F89E8F3C5E62F88BEEBAD76B5667AB1583ED1002F01B08DEE2997AN2z7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tdugrz@yandex.ru" TargetMode="External"/><Relationship Id="rId14" Type="http://schemas.openxmlformats.org/officeDocument/2006/relationships/hyperlink" Target="consultantplus://offline/ref=A750D72E21134525531E4703AD9EA5C27C93A285A15C8261E4CB7A2739F89E8F3C5E62F88BEEBAD36A5667AB1583ED1002F01B08DEE2997AN2z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DD4BA-DC5E-4892-9867-F7C0578C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179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ова Елена Николаевна</dc:creator>
  <cp:lastModifiedBy>Екатерина Зотова</cp:lastModifiedBy>
  <cp:revision>74</cp:revision>
  <cp:lastPrinted>2022-08-03T12:12:00Z</cp:lastPrinted>
  <dcterms:created xsi:type="dcterms:W3CDTF">2024-02-14T11:14:00Z</dcterms:created>
  <dcterms:modified xsi:type="dcterms:W3CDTF">2024-03-06T11:53:00Z</dcterms:modified>
</cp:coreProperties>
</file>